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4F2F7A83"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0E6A2B60">
                <wp:simplePos x="0" y="0"/>
                <wp:positionH relativeFrom="margin">
                  <wp:posOffset>-918845</wp:posOffset>
                </wp:positionH>
                <wp:positionV relativeFrom="paragraph">
                  <wp:posOffset>4372610</wp:posOffset>
                </wp:positionV>
                <wp:extent cx="7524750" cy="27241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2724150"/>
                        </a:xfrm>
                        <a:prstGeom prst="rect">
                          <a:avLst/>
                        </a:prstGeom>
                        <a:solidFill>
                          <a:schemeClr val="lt1"/>
                        </a:solidFill>
                        <a:ln w="6350">
                          <a:noFill/>
                        </a:ln>
                      </wps:spPr>
                      <wps:txb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FB73DC" w:rsidRPr="00FB73DC">
                                  <w:rPr>
                                    <w:rFonts w:eastAsia="Arial" w:cs="Calibri"/>
                                    <w:i/>
                                    <w:sz w:val="40"/>
                                    <w:szCs w:val="40"/>
                                  </w:rPr>
                                  <w:t xml:space="preserve">Trontin Pauline, Ouraha </w:t>
                                </w:r>
                                <w:proofErr w:type="gramStart"/>
                                <w:r w:rsidR="00FB73DC" w:rsidRPr="00FB73DC">
                                  <w:rPr>
                                    <w:rFonts w:eastAsia="Arial" w:cs="Calibri"/>
                                    <w:i/>
                                    <w:sz w:val="40"/>
                                    <w:szCs w:val="40"/>
                                  </w:rPr>
                                  <w:t>Lilian,</w:t>
                                </w:r>
                                <w:r w:rsidR="00563CFF">
                                  <w:rPr>
                                    <w:rFonts w:eastAsia="Arial" w:cs="Calibri"/>
                                    <w:i/>
                                    <w:sz w:val="40"/>
                                    <w:szCs w:val="40"/>
                                  </w:rPr>
                                  <w:t xml:space="preserve">   </w:t>
                                </w:r>
                                <w:proofErr w:type="gramEnd"/>
                                <w:r w:rsidR="00563CFF">
                                  <w:rPr>
                                    <w:rFonts w:eastAsia="Arial" w:cs="Calibri"/>
                                    <w:i/>
                                    <w:sz w:val="40"/>
                                    <w:szCs w:val="40"/>
                                  </w:rPr>
                                  <w:t xml:space="preserve">                                                           </w:t>
                                </w:r>
                                <w:r w:rsidR="00FB73DC" w:rsidRPr="00FB73DC">
                                  <w:rPr>
                                    <w:rFonts w:eastAsia="Arial" w:cs="Calibri"/>
                                    <w:i/>
                                    <w:sz w:val="40"/>
                                    <w:szCs w:val="40"/>
                                  </w:rPr>
                                  <w:t xml:space="preserve"> Marcourt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4ECA" id="Zone de texte 4" o:spid="_x0000_s1027" type="#_x0000_t202" style="position:absolute;left:0;text-align:left;margin-left:-72.35pt;margin-top:344.3pt;width:592.5pt;height:21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" fillcolor="white [3201]" stroked="f" strokeweight=".5pt">
                <v:textbox>
                  <w:txbxContent>
                    <w:p w14:paraId="706B2117" w14:textId="3D472B37"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FB73DC" w:rsidRPr="00FB73DC">
                            <w:rPr>
                              <w:rFonts w:eastAsia="Arial" w:cs="Calibri"/>
                              <w:i/>
                              <w:sz w:val="40"/>
                              <w:szCs w:val="40"/>
                            </w:rPr>
                            <w:t xml:space="preserve">Trontin Pauline, Ouraha </w:t>
                          </w:r>
                          <w:proofErr w:type="gramStart"/>
                          <w:r w:rsidR="00FB73DC" w:rsidRPr="00FB73DC">
                            <w:rPr>
                              <w:rFonts w:eastAsia="Arial" w:cs="Calibri"/>
                              <w:i/>
                              <w:sz w:val="40"/>
                              <w:szCs w:val="40"/>
                            </w:rPr>
                            <w:t>Lilian,</w:t>
                          </w:r>
                          <w:r w:rsidR="00563CFF">
                            <w:rPr>
                              <w:rFonts w:eastAsia="Arial" w:cs="Calibri"/>
                              <w:i/>
                              <w:sz w:val="40"/>
                              <w:szCs w:val="40"/>
                            </w:rPr>
                            <w:t xml:space="preserve">   </w:t>
                          </w:r>
                          <w:proofErr w:type="gramEnd"/>
                          <w:r w:rsidR="00563CFF">
                            <w:rPr>
                              <w:rFonts w:eastAsia="Arial" w:cs="Calibri"/>
                              <w:i/>
                              <w:sz w:val="40"/>
                              <w:szCs w:val="40"/>
                            </w:rPr>
                            <w:t xml:space="preserve">                                                           </w:t>
                          </w:r>
                          <w:r w:rsidR="00FB73DC" w:rsidRPr="00FB73DC">
                            <w:rPr>
                              <w:rFonts w:eastAsia="Arial" w:cs="Calibri"/>
                              <w:i/>
                              <w:sz w:val="40"/>
                              <w:szCs w:val="40"/>
                            </w:rPr>
                            <w:t xml:space="preserve"> Marcourt Jean-François</w:t>
                          </w:r>
                          <w:r w:rsidR="00563CFF">
                            <w:rPr>
                              <w:rFonts w:eastAsia="Arial" w:cs="Calibri"/>
                              <w:i/>
                              <w:sz w:val="40"/>
                              <w:szCs w:val="40"/>
                            </w:rPr>
                            <w:t>,</w:t>
                          </w:r>
                          <w:r w:rsidR="00FB73DC" w:rsidRPr="00FB73DC">
                            <w:rPr>
                              <w:rFonts w:eastAsia="Arial" w:cs="Calibri"/>
                              <w:i/>
                              <w:sz w:val="40"/>
                              <w:szCs w:val="40"/>
                            </w:rPr>
                            <w:t xml:space="preserve">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69E56976" w:rsidR="00A71199" w:rsidRPr="0022543B" w:rsidRDefault="00920A8A" w:rsidP="0022543B">
                            <w:pPr>
                              <w:pStyle w:val="TuteurIUT"/>
                            </w:pPr>
                            <w:r>
                              <w:t>Véronique DESLA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69E56976" w:rsidR="00A71199" w:rsidRPr="0022543B" w:rsidRDefault="00920A8A" w:rsidP="0022543B">
                      <w:pPr>
                        <w:pStyle w:val="TuteurIUT"/>
                      </w:pPr>
                      <w:r>
                        <w:t>Véronique DESLANDRES</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D20B9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0DD200BF" w14:textId="6BB6A571" w:rsidR="00350FD5"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024827" w:history="1">
            <w:r w:rsidR="00350FD5" w:rsidRPr="005A2661">
              <w:rPr>
                <w:rStyle w:val="Lienhypertexte"/>
                <w:noProof/>
              </w:rPr>
              <w:t>I.</w:t>
            </w:r>
            <w:r w:rsidR="00350FD5">
              <w:rPr>
                <w:rFonts w:eastAsiaTheme="minorEastAsia"/>
                <w:noProof/>
                <w:kern w:val="2"/>
                <w:lang w:eastAsia="fr-FR"/>
                <w14:ligatures w14:val="standardContextual"/>
              </w:rPr>
              <w:tab/>
            </w:r>
            <w:r w:rsidR="00350FD5" w:rsidRPr="005A2661">
              <w:rPr>
                <w:rStyle w:val="Lienhypertexte"/>
                <w:noProof/>
              </w:rPr>
              <w:t>Introduction</w:t>
            </w:r>
            <w:r w:rsidR="00350FD5">
              <w:rPr>
                <w:noProof/>
                <w:webHidden/>
              </w:rPr>
              <w:tab/>
            </w:r>
            <w:r w:rsidR="00350FD5">
              <w:rPr>
                <w:noProof/>
                <w:webHidden/>
              </w:rPr>
              <w:fldChar w:fldCharType="begin"/>
            </w:r>
            <w:r w:rsidR="00350FD5">
              <w:rPr>
                <w:noProof/>
                <w:webHidden/>
              </w:rPr>
              <w:instrText xml:space="preserve"> PAGEREF _Toc160024827 \h </w:instrText>
            </w:r>
            <w:r w:rsidR="00350FD5">
              <w:rPr>
                <w:noProof/>
                <w:webHidden/>
              </w:rPr>
            </w:r>
            <w:r w:rsidR="00350FD5">
              <w:rPr>
                <w:noProof/>
                <w:webHidden/>
              </w:rPr>
              <w:fldChar w:fldCharType="separate"/>
            </w:r>
            <w:r w:rsidR="00350FD5">
              <w:rPr>
                <w:noProof/>
                <w:webHidden/>
              </w:rPr>
              <w:t>0</w:t>
            </w:r>
            <w:r w:rsidR="00350FD5">
              <w:rPr>
                <w:noProof/>
                <w:webHidden/>
              </w:rPr>
              <w:fldChar w:fldCharType="end"/>
            </w:r>
          </w:hyperlink>
        </w:p>
        <w:p w14:paraId="4C734992" w14:textId="76407377"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28" w:history="1">
            <w:r w:rsidRPr="005A2661">
              <w:rPr>
                <w:rStyle w:val="Lienhypertexte"/>
                <w:noProof/>
              </w:rPr>
              <w:t>I.1</w:t>
            </w:r>
            <w:r>
              <w:rPr>
                <w:rFonts w:eastAsiaTheme="minorEastAsia"/>
                <w:noProof/>
                <w:kern w:val="2"/>
                <w:lang w:eastAsia="fr-FR"/>
                <w14:ligatures w14:val="standardContextual"/>
              </w:rPr>
              <w:tab/>
            </w:r>
            <w:r w:rsidRPr="005A2661">
              <w:rPr>
                <w:rStyle w:val="Lienhypertexte"/>
                <w:noProof/>
              </w:rPr>
              <w:t>Projet initial : contexte, description globale</w:t>
            </w:r>
            <w:r>
              <w:rPr>
                <w:noProof/>
                <w:webHidden/>
              </w:rPr>
              <w:tab/>
            </w:r>
            <w:r>
              <w:rPr>
                <w:noProof/>
                <w:webHidden/>
              </w:rPr>
              <w:fldChar w:fldCharType="begin"/>
            </w:r>
            <w:r>
              <w:rPr>
                <w:noProof/>
                <w:webHidden/>
              </w:rPr>
              <w:instrText xml:space="preserve"> PAGEREF _Toc160024828 \h </w:instrText>
            </w:r>
            <w:r>
              <w:rPr>
                <w:noProof/>
                <w:webHidden/>
              </w:rPr>
            </w:r>
            <w:r>
              <w:rPr>
                <w:noProof/>
                <w:webHidden/>
              </w:rPr>
              <w:fldChar w:fldCharType="separate"/>
            </w:r>
            <w:r>
              <w:rPr>
                <w:noProof/>
                <w:webHidden/>
              </w:rPr>
              <w:t>0</w:t>
            </w:r>
            <w:r>
              <w:rPr>
                <w:noProof/>
                <w:webHidden/>
              </w:rPr>
              <w:fldChar w:fldCharType="end"/>
            </w:r>
          </w:hyperlink>
        </w:p>
        <w:p w14:paraId="7DDA49FD" w14:textId="7ED5FB13"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29" w:history="1">
            <w:r w:rsidRPr="005A2661">
              <w:rPr>
                <w:rStyle w:val="Lienhypertexte"/>
                <w:noProof/>
              </w:rPr>
              <w:t>I.2</w:t>
            </w:r>
            <w:r>
              <w:rPr>
                <w:rFonts w:eastAsiaTheme="minorEastAsia"/>
                <w:noProof/>
                <w:kern w:val="2"/>
                <w:lang w:eastAsia="fr-FR"/>
                <w14:ligatures w14:val="standardContextual"/>
              </w:rPr>
              <w:tab/>
            </w:r>
            <w:r w:rsidRPr="005A2661">
              <w:rPr>
                <w:rStyle w:val="Lienhypertexte"/>
                <w:noProof/>
              </w:rPr>
              <w:t>Les Technologies de l’existant</w:t>
            </w:r>
            <w:r>
              <w:rPr>
                <w:noProof/>
                <w:webHidden/>
              </w:rPr>
              <w:tab/>
            </w:r>
            <w:r>
              <w:rPr>
                <w:noProof/>
                <w:webHidden/>
              </w:rPr>
              <w:fldChar w:fldCharType="begin"/>
            </w:r>
            <w:r>
              <w:rPr>
                <w:noProof/>
                <w:webHidden/>
              </w:rPr>
              <w:instrText xml:space="preserve"> PAGEREF _Toc160024829 \h </w:instrText>
            </w:r>
            <w:r>
              <w:rPr>
                <w:noProof/>
                <w:webHidden/>
              </w:rPr>
            </w:r>
            <w:r>
              <w:rPr>
                <w:noProof/>
                <w:webHidden/>
              </w:rPr>
              <w:fldChar w:fldCharType="separate"/>
            </w:r>
            <w:r>
              <w:rPr>
                <w:noProof/>
                <w:webHidden/>
              </w:rPr>
              <w:t>1</w:t>
            </w:r>
            <w:r>
              <w:rPr>
                <w:noProof/>
                <w:webHidden/>
              </w:rPr>
              <w:fldChar w:fldCharType="end"/>
            </w:r>
          </w:hyperlink>
        </w:p>
        <w:p w14:paraId="3A557AF4" w14:textId="325754EE"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0" w:history="1">
            <w:r w:rsidRPr="005A2661">
              <w:rPr>
                <w:rStyle w:val="Lienhypertexte"/>
                <w:noProof/>
              </w:rPr>
              <w:t>I.3</w:t>
            </w:r>
            <w:r>
              <w:rPr>
                <w:rFonts w:eastAsiaTheme="minorEastAsia"/>
                <w:noProof/>
                <w:kern w:val="2"/>
                <w:lang w:eastAsia="fr-FR"/>
                <w14:ligatures w14:val="standardContextual"/>
              </w:rPr>
              <w:tab/>
            </w:r>
            <w:r w:rsidRPr="005A2661">
              <w:rPr>
                <w:rStyle w:val="Lienhypertexte"/>
                <w:noProof/>
              </w:rPr>
              <w:t>Présentation de l’Équipe</w:t>
            </w:r>
            <w:r>
              <w:rPr>
                <w:noProof/>
                <w:webHidden/>
              </w:rPr>
              <w:tab/>
            </w:r>
            <w:r>
              <w:rPr>
                <w:noProof/>
                <w:webHidden/>
              </w:rPr>
              <w:fldChar w:fldCharType="begin"/>
            </w:r>
            <w:r>
              <w:rPr>
                <w:noProof/>
                <w:webHidden/>
              </w:rPr>
              <w:instrText xml:space="preserve"> PAGEREF _Toc160024830 \h </w:instrText>
            </w:r>
            <w:r>
              <w:rPr>
                <w:noProof/>
                <w:webHidden/>
              </w:rPr>
            </w:r>
            <w:r>
              <w:rPr>
                <w:noProof/>
                <w:webHidden/>
              </w:rPr>
              <w:fldChar w:fldCharType="separate"/>
            </w:r>
            <w:r>
              <w:rPr>
                <w:noProof/>
                <w:webHidden/>
              </w:rPr>
              <w:t>1</w:t>
            </w:r>
            <w:r>
              <w:rPr>
                <w:noProof/>
                <w:webHidden/>
              </w:rPr>
              <w:fldChar w:fldCharType="end"/>
            </w:r>
          </w:hyperlink>
        </w:p>
        <w:p w14:paraId="7C5AA8D8" w14:textId="1723C8A7" w:rsidR="00350FD5" w:rsidRDefault="00350FD5">
          <w:pPr>
            <w:pStyle w:val="TM1"/>
            <w:rPr>
              <w:rFonts w:eastAsiaTheme="minorEastAsia"/>
              <w:noProof/>
              <w:kern w:val="2"/>
              <w:lang w:eastAsia="fr-FR"/>
              <w14:ligatures w14:val="standardContextual"/>
            </w:rPr>
          </w:pPr>
          <w:hyperlink w:anchor="_Toc160024831" w:history="1">
            <w:r w:rsidRPr="005A2661">
              <w:rPr>
                <w:rStyle w:val="Lienhypertexte"/>
                <w:noProof/>
              </w:rPr>
              <w:t>II.</w:t>
            </w:r>
            <w:r>
              <w:rPr>
                <w:rFonts w:eastAsiaTheme="minorEastAsia"/>
                <w:noProof/>
                <w:kern w:val="2"/>
                <w:lang w:eastAsia="fr-FR"/>
                <w14:ligatures w14:val="standardContextual"/>
              </w:rPr>
              <w:tab/>
            </w:r>
            <w:r w:rsidRPr="005A2661">
              <w:rPr>
                <w:rStyle w:val="Lienhypertexte"/>
                <w:noProof/>
              </w:rPr>
              <w:t>modifications apportees au projet</w:t>
            </w:r>
            <w:r>
              <w:rPr>
                <w:noProof/>
                <w:webHidden/>
              </w:rPr>
              <w:tab/>
            </w:r>
            <w:r>
              <w:rPr>
                <w:noProof/>
                <w:webHidden/>
              </w:rPr>
              <w:fldChar w:fldCharType="begin"/>
            </w:r>
            <w:r>
              <w:rPr>
                <w:noProof/>
                <w:webHidden/>
              </w:rPr>
              <w:instrText xml:space="preserve"> PAGEREF _Toc160024831 \h </w:instrText>
            </w:r>
            <w:r>
              <w:rPr>
                <w:noProof/>
                <w:webHidden/>
              </w:rPr>
            </w:r>
            <w:r>
              <w:rPr>
                <w:noProof/>
                <w:webHidden/>
              </w:rPr>
              <w:fldChar w:fldCharType="separate"/>
            </w:r>
            <w:r>
              <w:rPr>
                <w:noProof/>
                <w:webHidden/>
              </w:rPr>
              <w:t>2</w:t>
            </w:r>
            <w:r>
              <w:rPr>
                <w:noProof/>
                <w:webHidden/>
              </w:rPr>
              <w:fldChar w:fldCharType="end"/>
            </w:r>
          </w:hyperlink>
        </w:p>
        <w:p w14:paraId="3D0C6E3D" w14:textId="67167F85"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2" w:history="1">
            <w:r w:rsidRPr="005A2661">
              <w:rPr>
                <w:rStyle w:val="Lienhypertexte"/>
                <w:noProof/>
              </w:rPr>
              <w:t>II.1</w:t>
            </w:r>
            <w:r>
              <w:rPr>
                <w:rFonts w:eastAsiaTheme="minorEastAsia"/>
                <w:noProof/>
                <w:kern w:val="2"/>
                <w:lang w:eastAsia="fr-FR"/>
                <w14:ligatures w14:val="standardContextual"/>
              </w:rPr>
              <w:tab/>
            </w:r>
            <w:r w:rsidRPr="005A2661">
              <w:rPr>
                <w:rStyle w:val="Lienhypertexte"/>
                <w:noProof/>
              </w:rPr>
              <w:t>Fonctionnalités à ajouter</w:t>
            </w:r>
            <w:r>
              <w:rPr>
                <w:noProof/>
                <w:webHidden/>
              </w:rPr>
              <w:tab/>
            </w:r>
            <w:r>
              <w:rPr>
                <w:noProof/>
                <w:webHidden/>
              </w:rPr>
              <w:fldChar w:fldCharType="begin"/>
            </w:r>
            <w:r>
              <w:rPr>
                <w:noProof/>
                <w:webHidden/>
              </w:rPr>
              <w:instrText xml:space="preserve"> PAGEREF _Toc160024832 \h </w:instrText>
            </w:r>
            <w:r>
              <w:rPr>
                <w:noProof/>
                <w:webHidden/>
              </w:rPr>
            </w:r>
            <w:r>
              <w:rPr>
                <w:noProof/>
                <w:webHidden/>
              </w:rPr>
              <w:fldChar w:fldCharType="separate"/>
            </w:r>
            <w:r>
              <w:rPr>
                <w:noProof/>
                <w:webHidden/>
              </w:rPr>
              <w:t>2</w:t>
            </w:r>
            <w:r>
              <w:rPr>
                <w:noProof/>
                <w:webHidden/>
              </w:rPr>
              <w:fldChar w:fldCharType="end"/>
            </w:r>
          </w:hyperlink>
        </w:p>
        <w:p w14:paraId="20EDF919" w14:textId="2D7B7737"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3" w:history="1">
            <w:r w:rsidRPr="005A2661">
              <w:rPr>
                <w:rStyle w:val="Lienhypertexte"/>
                <w:noProof/>
              </w:rPr>
              <w:t>II.2</w:t>
            </w:r>
            <w:r>
              <w:rPr>
                <w:rFonts w:eastAsiaTheme="minorEastAsia"/>
                <w:noProof/>
                <w:kern w:val="2"/>
                <w:lang w:eastAsia="fr-FR"/>
                <w14:ligatures w14:val="standardContextual"/>
              </w:rPr>
              <w:tab/>
            </w:r>
            <w:r w:rsidRPr="005A2661">
              <w:rPr>
                <w:rStyle w:val="Lienhypertexte"/>
                <w:noProof/>
              </w:rPr>
              <w:t>Fonctionnalités à améliorer/refaire</w:t>
            </w:r>
            <w:r>
              <w:rPr>
                <w:noProof/>
                <w:webHidden/>
              </w:rPr>
              <w:tab/>
            </w:r>
            <w:r>
              <w:rPr>
                <w:noProof/>
                <w:webHidden/>
              </w:rPr>
              <w:fldChar w:fldCharType="begin"/>
            </w:r>
            <w:r>
              <w:rPr>
                <w:noProof/>
                <w:webHidden/>
              </w:rPr>
              <w:instrText xml:space="preserve"> PAGEREF _Toc160024833 \h </w:instrText>
            </w:r>
            <w:r>
              <w:rPr>
                <w:noProof/>
                <w:webHidden/>
              </w:rPr>
            </w:r>
            <w:r>
              <w:rPr>
                <w:noProof/>
                <w:webHidden/>
              </w:rPr>
              <w:fldChar w:fldCharType="separate"/>
            </w:r>
            <w:r>
              <w:rPr>
                <w:noProof/>
                <w:webHidden/>
              </w:rPr>
              <w:t>2</w:t>
            </w:r>
            <w:r>
              <w:rPr>
                <w:noProof/>
                <w:webHidden/>
              </w:rPr>
              <w:fldChar w:fldCharType="end"/>
            </w:r>
          </w:hyperlink>
        </w:p>
        <w:p w14:paraId="6479ECE0" w14:textId="5A1EE875" w:rsidR="00350FD5" w:rsidRDefault="00350FD5">
          <w:pPr>
            <w:pStyle w:val="TM1"/>
            <w:rPr>
              <w:rFonts w:eastAsiaTheme="minorEastAsia"/>
              <w:noProof/>
              <w:kern w:val="2"/>
              <w:lang w:eastAsia="fr-FR"/>
              <w14:ligatures w14:val="standardContextual"/>
            </w:rPr>
          </w:pPr>
          <w:hyperlink w:anchor="_Toc160024834" w:history="1">
            <w:r w:rsidRPr="005A2661">
              <w:rPr>
                <w:rStyle w:val="Lienhypertexte"/>
                <w:noProof/>
              </w:rPr>
              <w:t>III.</w:t>
            </w:r>
            <w:r>
              <w:rPr>
                <w:rFonts w:eastAsiaTheme="minorEastAsia"/>
                <w:noProof/>
                <w:kern w:val="2"/>
                <w:lang w:eastAsia="fr-FR"/>
                <w14:ligatures w14:val="standardContextual"/>
              </w:rPr>
              <w:tab/>
            </w:r>
            <w:r w:rsidRPr="005A2661">
              <w:rPr>
                <w:rStyle w:val="Lienhypertexte"/>
                <w:noProof/>
              </w:rPr>
              <w:t>Retro-ingenierie du projet initial</w:t>
            </w:r>
            <w:r>
              <w:rPr>
                <w:noProof/>
                <w:webHidden/>
              </w:rPr>
              <w:tab/>
            </w:r>
            <w:r>
              <w:rPr>
                <w:noProof/>
                <w:webHidden/>
              </w:rPr>
              <w:fldChar w:fldCharType="begin"/>
            </w:r>
            <w:r>
              <w:rPr>
                <w:noProof/>
                <w:webHidden/>
              </w:rPr>
              <w:instrText xml:space="preserve"> PAGEREF _Toc160024834 \h </w:instrText>
            </w:r>
            <w:r>
              <w:rPr>
                <w:noProof/>
                <w:webHidden/>
              </w:rPr>
            </w:r>
            <w:r>
              <w:rPr>
                <w:noProof/>
                <w:webHidden/>
              </w:rPr>
              <w:fldChar w:fldCharType="separate"/>
            </w:r>
            <w:r>
              <w:rPr>
                <w:noProof/>
                <w:webHidden/>
              </w:rPr>
              <w:t>4</w:t>
            </w:r>
            <w:r>
              <w:rPr>
                <w:noProof/>
                <w:webHidden/>
              </w:rPr>
              <w:fldChar w:fldCharType="end"/>
            </w:r>
          </w:hyperlink>
        </w:p>
        <w:p w14:paraId="34814171" w14:textId="2D39E377"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5" w:history="1">
            <w:r w:rsidRPr="005A2661">
              <w:rPr>
                <w:rStyle w:val="Lienhypertexte"/>
                <w:noProof/>
              </w:rPr>
              <w:t>III.1</w:t>
            </w:r>
            <w:r>
              <w:rPr>
                <w:rFonts w:eastAsiaTheme="minorEastAsia"/>
                <w:noProof/>
                <w:kern w:val="2"/>
                <w:lang w:eastAsia="fr-FR"/>
                <w14:ligatures w14:val="standardContextual"/>
              </w:rPr>
              <w:tab/>
            </w:r>
            <w:r w:rsidRPr="005A2661">
              <w:rPr>
                <w:rStyle w:val="Lienhypertexte"/>
                <w:noProof/>
              </w:rPr>
              <w:t>Les Utilisateurs cibles</w:t>
            </w:r>
            <w:r>
              <w:rPr>
                <w:noProof/>
                <w:webHidden/>
              </w:rPr>
              <w:tab/>
            </w:r>
            <w:r>
              <w:rPr>
                <w:noProof/>
                <w:webHidden/>
              </w:rPr>
              <w:fldChar w:fldCharType="begin"/>
            </w:r>
            <w:r>
              <w:rPr>
                <w:noProof/>
                <w:webHidden/>
              </w:rPr>
              <w:instrText xml:space="preserve"> PAGEREF _Toc160024835 \h </w:instrText>
            </w:r>
            <w:r>
              <w:rPr>
                <w:noProof/>
                <w:webHidden/>
              </w:rPr>
            </w:r>
            <w:r>
              <w:rPr>
                <w:noProof/>
                <w:webHidden/>
              </w:rPr>
              <w:fldChar w:fldCharType="separate"/>
            </w:r>
            <w:r>
              <w:rPr>
                <w:noProof/>
                <w:webHidden/>
              </w:rPr>
              <w:t>4</w:t>
            </w:r>
            <w:r>
              <w:rPr>
                <w:noProof/>
                <w:webHidden/>
              </w:rPr>
              <w:fldChar w:fldCharType="end"/>
            </w:r>
          </w:hyperlink>
        </w:p>
        <w:p w14:paraId="5DB84D63" w14:textId="402532E5" w:rsidR="00350FD5" w:rsidRDefault="00350FD5">
          <w:pPr>
            <w:pStyle w:val="TM2"/>
            <w:tabs>
              <w:tab w:val="right" w:leader="dot" w:pos="9062"/>
            </w:tabs>
            <w:rPr>
              <w:rFonts w:eastAsiaTheme="minorEastAsia"/>
              <w:noProof/>
              <w:kern w:val="2"/>
              <w:lang w:eastAsia="fr-FR"/>
              <w14:ligatures w14:val="standardContextual"/>
            </w:rPr>
          </w:pPr>
          <w:hyperlink w:anchor="_Toc160024836" w:history="1">
            <w:bookmarkStart w:id="0" w:name="_Toc160024810"/>
            <w:r w:rsidRPr="005A2661">
              <w:rPr>
                <w:rStyle w:val="Lienhypertexte"/>
                <w:noProof/>
              </w:rPr>
              <w:drawing>
                <wp:inline distT="0" distB="0" distL="0" distR="0" wp14:anchorId="6BDE6F72" wp14:editId="4F665882">
                  <wp:extent cx="4726833" cy="7305675"/>
                  <wp:effectExtent l="0" t="0" r="0" b="0"/>
                  <wp:docPr id="134933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7319581"/>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60024836 \h </w:instrText>
            </w:r>
            <w:r>
              <w:rPr>
                <w:noProof/>
                <w:webHidden/>
              </w:rPr>
            </w:r>
            <w:r>
              <w:rPr>
                <w:noProof/>
                <w:webHidden/>
              </w:rPr>
              <w:fldChar w:fldCharType="separate"/>
            </w:r>
            <w:r>
              <w:rPr>
                <w:noProof/>
                <w:webHidden/>
              </w:rPr>
              <w:t>4</w:t>
            </w:r>
            <w:r>
              <w:rPr>
                <w:noProof/>
                <w:webHidden/>
              </w:rPr>
              <w:fldChar w:fldCharType="end"/>
            </w:r>
          </w:hyperlink>
        </w:p>
        <w:p w14:paraId="027DB7CB" w14:textId="08ED3A8E"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7" w:history="1">
            <w:r w:rsidRPr="005A2661">
              <w:rPr>
                <w:rStyle w:val="Lienhypertexte"/>
                <w:noProof/>
              </w:rPr>
              <w:t>III.2</w:t>
            </w:r>
            <w:r>
              <w:rPr>
                <w:rFonts w:eastAsiaTheme="minorEastAsia"/>
                <w:noProof/>
                <w:kern w:val="2"/>
                <w:lang w:eastAsia="fr-FR"/>
                <w14:ligatures w14:val="standardContextual"/>
              </w:rPr>
              <w:tab/>
            </w:r>
            <w:r w:rsidRPr="005A2661">
              <w:rPr>
                <w:rStyle w:val="Lienhypertexte"/>
                <w:noProof/>
              </w:rPr>
              <w:t>Les Fonctionnalités actuelles</w:t>
            </w:r>
            <w:r>
              <w:rPr>
                <w:noProof/>
                <w:webHidden/>
              </w:rPr>
              <w:tab/>
            </w:r>
            <w:r>
              <w:rPr>
                <w:noProof/>
                <w:webHidden/>
              </w:rPr>
              <w:fldChar w:fldCharType="begin"/>
            </w:r>
            <w:r>
              <w:rPr>
                <w:noProof/>
                <w:webHidden/>
              </w:rPr>
              <w:instrText xml:space="preserve"> PAGEREF _Toc160024837 \h </w:instrText>
            </w:r>
            <w:r>
              <w:rPr>
                <w:noProof/>
                <w:webHidden/>
              </w:rPr>
            </w:r>
            <w:r>
              <w:rPr>
                <w:noProof/>
                <w:webHidden/>
              </w:rPr>
              <w:fldChar w:fldCharType="separate"/>
            </w:r>
            <w:r>
              <w:rPr>
                <w:noProof/>
                <w:webHidden/>
              </w:rPr>
              <w:t>5</w:t>
            </w:r>
            <w:r>
              <w:rPr>
                <w:noProof/>
                <w:webHidden/>
              </w:rPr>
              <w:fldChar w:fldCharType="end"/>
            </w:r>
          </w:hyperlink>
        </w:p>
        <w:p w14:paraId="2C009EA5" w14:textId="4A45E56C"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38" w:history="1">
            <w:r w:rsidRPr="005A2661">
              <w:rPr>
                <w:rStyle w:val="Lienhypertexte"/>
                <w:noProof/>
              </w:rPr>
              <w:t>III.3</w:t>
            </w:r>
            <w:r>
              <w:rPr>
                <w:rFonts w:eastAsiaTheme="minorEastAsia"/>
                <w:noProof/>
                <w:kern w:val="2"/>
                <w:lang w:eastAsia="fr-FR"/>
                <w14:ligatures w14:val="standardContextual"/>
              </w:rPr>
              <w:tab/>
            </w:r>
            <w:r w:rsidRPr="005A2661">
              <w:rPr>
                <w:rStyle w:val="Lienhypertexte"/>
                <w:noProof/>
              </w:rPr>
              <w:t>Modélisation des Entités manipulées et leurs relations</w:t>
            </w:r>
            <w:r>
              <w:rPr>
                <w:noProof/>
                <w:webHidden/>
              </w:rPr>
              <w:tab/>
            </w:r>
            <w:r>
              <w:rPr>
                <w:noProof/>
                <w:webHidden/>
              </w:rPr>
              <w:fldChar w:fldCharType="begin"/>
            </w:r>
            <w:r>
              <w:rPr>
                <w:noProof/>
                <w:webHidden/>
              </w:rPr>
              <w:instrText xml:space="preserve"> PAGEREF _Toc160024838 \h </w:instrText>
            </w:r>
            <w:r>
              <w:rPr>
                <w:noProof/>
                <w:webHidden/>
              </w:rPr>
            </w:r>
            <w:r>
              <w:rPr>
                <w:noProof/>
                <w:webHidden/>
              </w:rPr>
              <w:fldChar w:fldCharType="separate"/>
            </w:r>
            <w:r>
              <w:rPr>
                <w:noProof/>
                <w:webHidden/>
              </w:rPr>
              <w:t>5</w:t>
            </w:r>
            <w:r>
              <w:rPr>
                <w:noProof/>
                <w:webHidden/>
              </w:rPr>
              <w:fldChar w:fldCharType="end"/>
            </w:r>
          </w:hyperlink>
        </w:p>
        <w:p w14:paraId="2ED2E6C1" w14:textId="59C372CF" w:rsidR="00350FD5" w:rsidRDefault="00350FD5">
          <w:pPr>
            <w:pStyle w:val="TM1"/>
            <w:rPr>
              <w:rFonts w:eastAsiaTheme="minorEastAsia"/>
              <w:noProof/>
              <w:kern w:val="2"/>
              <w:lang w:eastAsia="fr-FR"/>
              <w14:ligatures w14:val="standardContextual"/>
            </w:rPr>
          </w:pPr>
          <w:hyperlink w:anchor="_Toc160024839" w:history="1">
            <w:r w:rsidRPr="005A2661">
              <w:rPr>
                <w:rStyle w:val="Lienhypertexte"/>
                <w:noProof/>
              </w:rPr>
              <w:t>IV.</w:t>
            </w:r>
            <w:r>
              <w:rPr>
                <w:rFonts w:eastAsiaTheme="minorEastAsia"/>
                <w:noProof/>
                <w:kern w:val="2"/>
                <w:lang w:eastAsia="fr-FR"/>
                <w14:ligatures w14:val="standardContextual"/>
              </w:rPr>
              <w:tab/>
            </w:r>
            <w:r w:rsidRPr="005A2661">
              <w:rPr>
                <w:rStyle w:val="Lienhypertexte"/>
                <w:noProof/>
              </w:rPr>
              <w:t>Cahier des Charges</w:t>
            </w:r>
            <w:r>
              <w:rPr>
                <w:noProof/>
                <w:webHidden/>
              </w:rPr>
              <w:tab/>
            </w:r>
            <w:r>
              <w:rPr>
                <w:noProof/>
                <w:webHidden/>
              </w:rPr>
              <w:fldChar w:fldCharType="begin"/>
            </w:r>
            <w:r>
              <w:rPr>
                <w:noProof/>
                <w:webHidden/>
              </w:rPr>
              <w:instrText xml:space="preserve"> PAGEREF _Toc160024839 \h </w:instrText>
            </w:r>
            <w:r>
              <w:rPr>
                <w:noProof/>
                <w:webHidden/>
              </w:rPr>
            </w:r>
            <w:r>
              <w:rPr>
                <w:noProof/>
                <w:webHidden/>
              </w:rPr>
              <w:fldChar w:fldCharType="separate"/>
            </w:r>
            <w:r>
              <w:rPr>
                <w:noProof/>
                <w:webHidden/>
              </w:rPr>
              <w:t>7</w:t>
            </w:r>
            <w:r>
              <w:rPr>
                <w:noProof/>
                <w:webHidden/>
              </w:rPr>
              <w:fldChar w:fldCharType="end"/>
            </w:r>
          </w:hyperlink>
        </w:p>
        <w:p w14:paraId="6BEB372D" w14:textId="426907B6"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40" w:history="1">
            <w:r w:rsidRPr="005A2661">
              <w:rPr>
                <w:rStyle w:val="Lienhypertexte"/>
                <w:noProof/>
              </w:rPr>
              <w:t>IV.1</w:t>
            </w:r>
            <w:r>
              <w:rPr>
                <w:rFonts w:eastAsiaTheme="minorEastAsia"/>
                <w:noProof/>
                <w:kern w:val="2"/>
                <w:lang w:eastAsia="fr-FR"/>
                <w14:ligatures w14:val="standardContextual"/>
              </w:rPr>
              <w:tab/>
            </w:r>
            <w:r w:rsidRPr="005A2661">
              <w:rPr>
                <w:rStyle w:val="Lienhypertexte"/>
                <w:noProof/>
              </w:rPr>
              <w:t>Tâches de débogage</w:t>
            </w:r>
            <w:r>
              <w:rPr>
                <w:noProof/>
                <w:webHidden/>
              </w:rPr>
              <w:tab/>
            </w:r>
            <w:r>
              <w:rPr>
                <w:noProof/>
                <w:webHidden/>
              </w:rPr>
              <w:fldChar w:fldCharType="begin"/>
            </w:r>
            <w:r>
              <w:rPr>
                <w:noProof/>
                <w:webHidden/>
              </w:rPr>
              <w:instrText xml:space="preserve"> PAGEREF _Toc160024840 \h </w:instrText>
            </w:r>
            <w:r>
              <w:rPr>
                <w:noProof/>
                <w:webHidden/>
              </w:rPr>
            </w:r>
            <w:r>
              <w:rPr>
                <w:noProof/>
                <w:webHidden/>
              </w:rPr>
              <w:fldChar w:fldCharType="separate"/>
            </w:r>
            <w:r>
              <w:rPr>
                <w:noProof/>
                <w:webHidden/>
              </w:rPr>
              <w:t>7</w:t>
            </w:r>
            <w:r>
              <w:rPr>
                <w:noProof/>
                <w:webHidden/>
              </w:rPr>
              <w:fldChar w:fldCharType="end"/>
            </w:r>
          </w:hyperlink>
        </w:p>
        <w:p w14:paraId="39B0BAF9" w14:textId="383F4B1E"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41" w:history="1">
            <w:r w:rsidRPr="005A2661">
              <w:rPr>
                <w:rStyle w:val="Lienhypertexte"/>
                <w:noProof/>
              </w:rPr>
              <w:t>IV.2</w:t>
            </w:r>
            <w:r>
              <w:rPr>
                <w:rFonts w:eastAsiaTheme="minorEastAsia"/>
                <w:noProof/>
                <w:kern w:val="2"/>
                <w:lang w:eastAsia="fr-FR"/>
                <w14:ligatures w14:val="standardContextual"/>
              </w:rPr>
              <w:tab/>
            </w:r>
            <w:r w:rsidRPr="005A2661">
              <w:rPr>
                <w:rStyle w:val="Lienhypertexte"/>
                <w:noProof/>
              </w:rPr>
              <w:t>Ajout de fonctionnalités</w:t>
            </w:r>
            <w:r>
              <w:rPr>
                <w:noProof/>
                <w:webHidden/>
              </w:rPr>
              <w:tab/>
            </w:r>
            <w:r>
              <w:rPr>
                <w:noProof/>
                <w:webHidden/>
              </w:rPr>
              <w:fldChar w:fldCharType="begin"/>
            </w:r>
            <w:r>
              <w:rPr>
                <w:noProof/>
                <w:webHidden/>
              </w:rPr>
              <w:instrText xml:space="preserve"> PAGEREF _Toc160024841 \h </w:instrText>
            </w:r>
            <w:r>
              <w:rPr>
                <w:noProof/>
                <w:webHidden/>
              </w:rPr>
            </w:r>
            <w:r>
              <w:rPr>
                <w:noProof/>
                <w:webHidden/>
              </w:rPr>
              <w:fldChar w:fldCharType="separate"/>
            </w:r>
            <w:r>
              <w:rPr>
                <w:noProof/>
                <w:webHidden/>
              </w:rPr>
              <w:t>8</w:t>
            </w:r>
            <w:r>
              <w:rPr>
                <w:noProof/>
                <w:webHidden/>
              </w:rPr>
              <w:fldChar w:fldCharType="end"/>
            </w:r>
          </w:hyperlink>
        </w:p>
        <w:p w14:paraId="4C01C596" w14:textId="4B6082AB"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42" w:history="1">
            <w:r w:rsidRPr="005A2661">
              <w:rPr>
                <w:rStyle w:val="Lienhypertexte"/>
                <w:noProof/>
              </w:rPr>
              <w:t>IV.3</w:t>
            </w:r>
            <w:r>
              <w:rPr>
                <w:rFonts w:eastAsiaTheme="minorEastAsia"/>
                <w:noProof/>
                <w:kern w:val="2"/>
                <w:lang w:eastAsia="fr-FR"/>
                <w14:ligatures w14:val="standardContextual"/>
              </w:rPr>
              <w:tab/>
            </w:r>
            <w:r w:rsidRPr="005A2661">
              <w:rPr>
                <w:rStyle w:val="Lienhypertexte"/>
                <w:noProof/>
              </w:rPr>
              <w:t>Corrections à mettre en place</w:t>
            </w:r>
            <w:r>
              <w:rPr>
                <w:noProof/>
                <w:webHidden/>
              </w:rPr>
              <w:tab/>
            </w:r>
            <w:r>
              <w:rPr>
                <w:noProof/>
                <w:webHidden/>
              </w:rPr>
              <w:fldChar w:fldCharType="begin"/>
            </w:r>
            <w:r>
              <w:rPr>
                <w:noProof/>
                <w:webHidden/>
              </w:rPr>
              <w:instrText xml:space="preserve"> PAGEREF _Toc160024842 \h </w:instrText>
            </w:r>
            <w:r>
              <w:rPr>
                <w:noProof/>
                <w:webHidden/>
              </w:rPr>
            </w:r>
            <w:r>
              <w:rPr>
                <w:noProof/>
                <w:webHidden/>
              </w:rPr>
              <w:fldChar w:fldCharType="separate"/>
            </w:r>
            <w:r>
              <w:rPr>
                <w:noProof/>
                <w:webHidden/>
              </w:rPr>
              <w:t>9</w:t>
            </w:r>
            <w:r>
              <w:rPr>
                <w:noProof/>
                <w:webHidden/>
              </w:rPr>
              <w:fldChar w:fldCharType="end"/>
            </w:r>
          </w:hyperlink>
        </w:p>
        <w:p w14:paraId="7B05F13E" w14:textId="69B30872" w:rsidR="00350FD5" w:rsidRDefault="00350FD5">
          <w:pPr>
            <w:pStyle w:val="TM3"/>
            <w:tabs>
              <w:tab w:val="left" w:pos="1320"/>
              <w:tab w:val="right" w:leader="dot" w:pos="9062"/>
            </w:tabs>
            <w:rPr>
              <w:rFonts w:eastAsiaTheme="minorEastAsia"/>
              <w:noProof/>
              <w:kern w:val="2"/>
              <w:lang w:eastAsia="fr-FR"/>
              <w14:ligatures w14:val="standardContextual"/>
            </w:rPr>
          </w:pPr>
          <w:hyperlink w:anchor="_Toc160024843" w:history="1">
            <w:r w:rsidRPr="005A2661">
              <w:rPr>
                <w:rStyle w:val="Lienhypertexte"/>
                <w:noProof/>
              </w:rPr>
              <w:t>IV.3.1</w:t>
            </w:r>
            <w:r>
              <w:rPr>
                <w:rFonts w:eastAsiaTheme="minorEastAsia"/>
                <w:noProof/>
                <w:kern w:val="2"/>
                <w:lang w:eastAsia="fr-FR"/>
                <w14:ligatures w14:val="standardContextual"/>
              </w:rPr>
              <w:tab/>
            </w:r>
            <w:r w:rsidRPr="005A2661">
              <w:rPr>
                <w:rStyle w:val="Lienhypertexte"/>
                <w:noProof/>
              </w:rPr>
              <w:t>Ergonomie</w:t>
            </w:r>
            <w:r>
              <w:rPr>
                <w:noProof/>
                <w:webHidden/>
              </w:rPr>
              <w:tab/>
            </w:r>
            <w:r>
              <w:rPr>
                <w:noProof/>
                <w:webHidden/>
              </w:rPr>
              <w:fldChar w:fldCharType="begin"/>
            </w:r>
            <w:r>
              <w:rPr>
                <w:noProof/>
                <w:webHidden/>
              </w:rPr>
              <w:instrText xml:space="preserve"> PAGEREF _Toc160024843 \h </w:instrText>
            </w:r>
            <w:r>
              <w:rPr>
                <w:noProof/>
                <w:webHidden/>
              </w:rPr>
            </w:r>
            <w:r>
              <w:rPr>
                <w:noProof/>
                <w:webHidden/>
              </w:rPr>
              <w:fldChar w:fldCharType="separate"/>
            </w:r>
            <w:r>
              <w:rPr>
                <w:noProof/>
                <w:webHidden/>
              </w:rPr>
              <w:t>9</w:t>
            </w:r>
            <w:r>
              <w:rPr>
                <w:noProof/>
                <w:webHidden/>
              </w:rPr>
              <w:fldChar w:fldCharType="end"/>
            </w:r>
          </w:hyperlink>
        </w:p>
        <w:p w14:paraId="2E04CAFD" w14:textId="72BC45FC" w:rsidR="00350FD5" w:rsidRDefault="00350FD5">
          <w:pPr>
            <w:pStyle w:val="TM3"/>
            <w:tabs>
              <w:tab w:val="left" w:pos="1320"/>
              <w:tab w:val="right" w:leader="dot" w:pos="9062"/>
            </w:tabs>
            <w:rPr>
              <w:rFonts w:eastAsiaTheme="minorEastAsia"/>
              <w:noProof/>
              <w:kern w:val="2"/>
              <w:lang w:eastAsia="fr-FR"/>
              <w14:ligatures w14:val="standardContextual"/>
            </w:rPr>
          </w:pPr>
          <w:hyperlink w:anchor="_Toc160024844" w:history="1">
            <w:r w:rsidRPr="005A2661">
              <w:rPr>
                <w:rStyle w:val="Lienhypertexte"/>
                <w:noProof/>
              </w:rPr>
              <w:t>IV.3.2</w:t>
            </w:r>
            <w:r>
              <w:rPr>
                <w:rFonts w:eastAsiaTheme="minorEastAsia"/>
                <w:noProof/>
                <w:kern w:val="2"/>
                <w:lang w:eastAsia="fr-FR"/>
                <w14:ligatures w14:val="standardContextual"/>
              </w:rPr>
              <w:tab/>
            </w:r>
            <w:r w:rsidRPr="005A2661">
              <w:rPr>
                <w:rStyle w:val="Lienhypertexte"/>
                <w:noProof/>
              </w:rPr>
              <w:t>Accessibilité</w:t>
            </w:r>
            <w:r>
              <w:rPr>
                <w:noProof/>
                <w:webHidden/>
              </w:rPr>
              <w:tab/>
            </w:r>
            <w:r>
              <w:rPr>
                <w:noProof/>
                <w:webHidden/>
              </w:rPr>
              <w:fldChar w:fldCharType="begin"/>
            </w:r>
            <w:r>
              <w:rPr>
                <w:noProof/>
                <w:webHidden/>
              </w:rPr>
              <w:instrText xml:space="preserve"> PAGEREF _Toc160024844 \h </w:instrText>
            </w:r>
            <w:r>
              <w:rPr>
                <w:noProof/>
                <w:webHidden/>
              </w:rPr>
            </w:r>
            <w:r>
              <w:rPr>
                <w:noProof/>
                <w:webHidden/>
              </w:rPr>
              <w:fldChar w:fldCharType="separate"/>
            </w:r>
            <w:r>
              <w:rPr>
                <w:noProof/>
                <w:webHidden/>
              </w:rPr>
              <w:t>10</w:t>
            </w:r>
            <w:r>
              <w:rPr>
                <w:noProof/>
                <w:webHidden/>
              </w:rPr>
              <w:fldChar w:fldCharType="end"/>
            </w:r>
          </w:hyperlink>
        </w:p>
        <w:p w14:paraId="08EC224E" w14:textId="4BB5BCE3" w:rsidR="00350FD5" w:rsidRDefault="00350FD5">
          <w:pPr>
            <w:pStyle w:val="TM3"/>
            <w:tabs>
              <w:tab w:val="left" w:pos="1320"/>
              <w:tab w:val="right" w:leader="dot" w:pos="9062"/>
            </w:tabs>
            <w:rPr>
              <w:rFonts w:eastAsiaTheme="minorEastAsia"/>
              <w:noProof/>
              <w:kern w:val="2"/>
              <w:lang w:eastAsia="fr-FR"/>
              <w14:ligatures w14:val="standardContextual"/>
            </w:rPr>
          </w:pPr>
          <w:hyperlink w:anchor="_Toc160024845" w:history="1">
            <w:r w:rsidRPr="005A2661">
              <w:rPr>
                <w:rStyle w:val="Lienhypertexte"/>
                <w:noProof/>
              </w:rPr>
              <w:t>IV.3.3</w:t>
            </w:r>
            <w:r>
              <w:rPr>
                <w:rFonts w:eastAsiaTheme="minorEastAsia"/>
                <w:noProof/>
                <w:kern w:val="2"/>
                <w:lang w:eastAsia="fr-FR"/>
                <w14:ligatures w14:val="standardContextual"/>
              </w:rPr>
              <w:tab/>
            </w:r>
            <w:r w:rsidRPr="005A2661">
              <w:rPr>
                <w:rStyle w:val="Lienhypertexte"/>
                <w:noProof/>
              </w:rPr>
              <w:t>Performance</w:t>
            </w:r>
            <w:r>
              <w:rPr>
                <w:noProof/>
                <w:webHidden/>
              </w:rPr>
              <w:tab/>
            </w:r>
            <w:r>
              <w:rPr>
                <w:noProof/>
                <w:webHidden/>
              </w:rPr>
              <w:fldChar w:fldCharType="begin"/>
            </w:r>
            <w:r>
              <w:rPr>
                <w:noProof/>
                <w:webHidden/>
              </w:rPr>
              <w:instrText xml:space="preserve"> PAGEREF _Toc160024845 \h </w:instrText>
            </w:r>
            <w:r>
              <w:rPr>
                <w:noProof/>
                <w:webHidden/>
              </w:rPr>
            </w:r>
            <w:r>
              <w:rPr>
                <w:noProof/>
                <w:webHidden/>
              </w:rPr>
              <w:fldChar w:fldCharType="separate"/>
            </w:r>
            <w:r>
              <w:rPr>
                <w:noProof/>
                <w:webHidden/>
              </w:rPr>
              <w:t>10</w:t>
            </w:r>
            <w:r>
              <w:rPr>
                <w:noProof/>
                <w:webHidden/>
              </w:rPr>
              <w:fldChar w:fldCharType="end"/>
            </w:r>
          </w:hyperlink>
        </w:p>
        <w:p w14:paraId="65ECCE5E" w14:textId="03E9FF65" w:rsidR="00350FD5" w:rsidRDefault="00350FD5">
          <w:pPr>
            <w:pStyle w:val="TM3"/>
            <w:tabs>
              <w:tab w:val="left" w:pos="1320"/>
              <w:tab w:val="right" w:leader="dot" w:pos="9062"/>
            </w:tabs>
            <w:rPr>
              <w:rFonts w:eastAsiaTheme="minorEastAsia"/>
              <w:noProof/>
              <w:kern w:val="2"/>
              <w:lang w:eastAsia="fr-FR"/>
              <w14:ligatures w14:val="standardContextual"/>
            </w:rPr>
          </w:pPr>
          <w:hyperlink w:anchor="_Toc160024846" w:history="1">
            <w:r w:rsidRPr="005A2661">
              <w:rPr>
                <w:rStyle w:val="Lienhypertexte"/>
                <w:noProof/>
              </w:rPr>
              <w:t>IV.3.4</w:t>
            </w:r>
            <w:r>
              <w:rPr>
                <w:rFonts w:eastAsiaTheme="minorEastAsia"/>
                <w:noProof/>
                <w:kern w:val="2"/>
                <w:lang w:eastAsia="fr-FR"/>
                <w14:ligatures w14:val="standardContextual"/>
              </w:rPr>
              <w:tab/>
            </w:r>
            <w:r w:rsidRPr="005A2661">
              <w:rPr>
                <w:rStyle w:val="Lienhypertexte"/>
                <w:noProof/>
              </w:rPr>
              <w:t>Impact environnemental</w:t>
            </w:r>
            <w:r>
              <w:rPr>
                <w:noProof/>
                <w:webHidden/>
              </w:rPr>
              <w:tab/>
            </w:r>
            <w:r>
              <w:rPr>
                <w:noProof/>
                <w:webHidden/>
              </w:rPr>
              <w:fldChar w:fldCharType="begin"/>
            </w:r>
            <w:r>
              <w:rPr>
                <w:noProof/>
                <w:webHidden/>
              </w:rPr>
              <w:instrText xml:space="preserve"> PAGEREF _Toc160024846 \h </w:instrText>
            </w:r>
            <w:r>
              <w:rPr>
                <w:noProof/>
                <w:webHidden/>
              </w:rPr>
            </w:r>
            <w:r>
              <w:rPr>
                <w:noProof/>
                <w:webHidden/>
              </w:rPr>
              <w:fldChar w:fldCharType="separate"/>
            </w:r>
            <w:r>
              <w:rPr>
                <w:noProof/>
                <w:webHidden/>
              </w:rPr>
              <w:t>11</w:t>
            </w:r>
            <w:r>
              <w:rPr>
                <w:noProof/>
                <w:webHidden/>
              </w:rPr>
              <w:fldChar w:fldCharType="end"/>
            </w:r>
          </w:hyperlink>
        </w:p>
        <w:p w14:paraId="48B5E9A7" w14:textId="64671BFF" w:rsidR="00350FD5" w:rsidRDefault="00350FD5">
          <w:pPr>
            <w:pStyle w:val="TM1"/>
            <w:rPr>
              <w:rFonts w:eastAsiaTheme="minorEastAsia"/>
              <w:noProof/>
              <w:kern w:val="2"/>
              <w:lang w:eastAsia="fr-FR"/>
              <w14:ligatures w14:val="standardContextual"/>
            </w:rPr>
          </w:pPr>
          <w:hyperlink w:anchor="_Toc160024847" w:history="1">
            <w:r w:rsidRPr="005A2661">
              <w:rPr>
                <w:rStyle w:val="Lienhypertexte"/>
                <w:noProof/>
              </w:rPr>
              <w:t>V.</w:t>
            </w:r>
            <w:r>
              <w:rPr>
                <w:rFonts w:eastAsiaTheme="minorEastAsia"/>
                <w:noProof/>
                <w:kern w:val="2"/>
                <w:lang w:eastAsia="fr-FR"/>
                <w14:ligatures w14:val="standardContextual"/>
              </w:rPr>
              <w:tab/>
            </w:r>
            <w:r w:rsidRPr="005A2661">
              <w:rPr>
                <w:rStyle w:val="Lienhypertexte"/>
                <w:noProof/>
              </w:rPr>
              <w:t>Gestion prévisionnelle de projet</w:t>
            </w:r>
            <w:r>
              <w:rPr>
                <w:noProof/>
                <w:webHidden/>
              </w:rPr>
              <w:tab/>
            </w:r>
            <w:r>
              <w:rPr>
                <w:noProof/>
                <w:webHidden/>
              </w:rPr>
              <w:fldChar w:fldCharType="begin"/>
            </w:r>
            <w:r>
              <w:rPr>
                <w:noProof/>
                <w:webHidden/>
              </w:rPr>
              <w:instrText xml:space="preserve"> PAGEREF _Toc160024847 \h </w:instrText>
            </w:r>
            <w:r>
              <w:rPr>
                <w:noProof/>
                <w:webHidden/>
              </w:rPr>
            </w:r>
            <w:r>
              <w:rPr>
                <w:noProof/>
                <w:webHidden/>
              </w:rPr>
              <w:fldChar w:fldCharType="separate"/>
            </w:r>
            <w:r>
              <w:rPr>
                <w:noProof/>
                <w:webHidden/>
              </w:rPr>
              <w:t>11</w:t>
            </w:r>
            <w:r>
              <w:rPr>
                <w:noProof/>
                <w:webHidden/>
              </w:rPr>
              <w:fldChar w:fldCharType="end"/>
            </w:r>
          </w:hyperlink>
        </w:p>
        <w:p w14:paraId="05D18F07" w14:textId="373B5B6C"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48" w:history="1">
            <w:r w:rsidRPr="005A2661">
              <w:rPr>
                <w:rStyle w:val="Lienhypertexte"/>
                <w:noProof/>
              </w:rPr>
              <w:t>V.1</w:t>
            </w:r>
            <w:r>
              <w:rPr>
                <w:rFonts w:eastAsiaTheme="minorEastAsia"/>
                <w:noProof/>
                <w:kern w:val="2"/>
                <w:lang w:eastAsia="fr-FR"/>
                <w14:ligatures w14:val="standardContextual"/>
              </w:rPr>
              <w:tab/>
            </w:r>
            <w:r w:rsidRPr="005A2661">
              <w:rPr>
                <w:rStyle w:val="Lienhypertexte"/>
                <w:noProof/>
              </w:rPr>
              <w:t>Outils utilisés</w:t>
            </w:r>
            <w:r>
              <w:rPr>
                <w:noProof/>
                <w:webHidden/>
              </w:rPr>
              <w:tab/>
            </w:r>
            <w:r>
              <w:rPr>
                <w:noProof/>
                <w:webHidden/>
              </w:rPr>
              <w:fldChar w:fldCharType="begin"/>
            </w:r>
            <w:r>
              <w:rPr>
                <w:noProof/>
                <w:webHidden/>
              </w:rPr>
              <w:instrText xml:space="preserve"> PAGEREF _Toc160024848 \h </w:instrText>
            </w:r>
            <w:r>
              <w:rPr>
                <w:noProof/>
                <w:webHidden/>
              </w:rPr>
            </w:r>
            <w:r>
              <w:rPr>
                <w:noProof/>
                <w:webHidden/>
              </w:rPr>
              <w:fldChar w:fldCharType="separate"/>
            </w:r>
            <w:r>
              <w:rPr>
                <w:noProof/>
                <w:webHidden/>
              </w:rPr>
              <w:t>11</w:t>
            </w:r>
            <w:r>
              <w:rPr>
                <w:noProof/>
                <w:webHidden/>
              </w:rPr>
              <w:fldChar w:fldCharType="end"/>
            </w:r>
          </w:hyperlink>
        </w:p>
        <w:p w14:paraId="5368AD79" w14:textId="33882A92"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49" w:history="1">
            <w:r w:rsidRPr="005A2661">
              <w:rPr>
                <w:rStyle w:val="Lienhypertexte"/>
                <w:noProof/>
              </w:rPr>
              <w:t>V.2</w:t>
            </w:r>
            <w:r>
              <w:rPr>
                <w:rFonts w:eastAsiaTheme="minorEastAsia"/>
                <w:noProof/>
                <w:kern w:val="2"/>
                <w:lang w:eastAsia="fr-FR"/>
                <w14:ligatures w14:val="standardContextual"/>
              </w:rPr>
              <w:tab/>
            </w:r>
            <w:r w:rsidRPr="005A2661">
              <w:rPr>
                <w:rStyle w:val="Lienhypertexte"/>
                <w:noProof/>
              </w:rPr>
              <w:t>Backlog initial priorisé</w:t>
            </w:r>
            <w:r>
              <w:rPr>
                <w:noProof/>
                <w:webHidden/>
              </w:rPr>
              <w:tab/>
            </w:r>
            <w:r>
              <w:rPr>
                <w:noProof/>
                <w:webHidden/>
              </w:rPr>
              <w:fldChar w:fldCharType="begin"/>
            </w:r>
            <w:r>
              <w:rPr>
                <w:noProof/>
                <w:webHidden/>
              </w:rPr>
              <w:instrText xml:space="preserve"> PAGEREF _Toc160024849 \h </w:instrText>
            </w:r>
            <w:r>
              <w:rPr>
                <w:noProof/>
                <w:webHidden/>
              </w:rPr>
            </w:r>
            <w:r>
              <w:rPr>
                <w:noProof/>
                <w:webHidden/>
              </w:rPr>
              <w:fldChar w:fldCharType="separate"/>
            </w:r>
            <w:r>
              <w:rPr>
                <w:noProof/>
                <w:webHidden/>
              </w:rPr>
              <w:t>12</w:t>
            </w:r>
            <w:r>
              <w:rPr>
                <w:noProof/>
                <w:webHidden/>
              </w:rPr>
              <w:fldChar w:fldCharType="end"/>
            </w:r>
          </w:hyperlink>
        </w:p>
        <w:p w14:paraId="71D3E20E" w14:textId="213CFFD6" w:rsidR="00350FD5" w:rsidRDefault="00350FD5">
          <w:pPr>
            <w:pStyle w:val="TM2"/>
            <w:tabs>
              <w:tab w:val="left" w:pos="880"/>
              <w:tab w:val="right" w:leader="dot" w:pos="9062"/>
            </w:tabs>
            <w:rPr>
              <w:rFonts w:eastAsiaTheme="minorEastAsia"/>
              <w:noProof/>
              <w:kern w:val="2"/>
              <w:lang w:eastAsia="fr-FR"/>
              <w14:ligatures w14:val="standardContextual"/>
            </w:rPr>
          </w:pPr>
          <w:hyperlink w:anchor="_Toc160024850" w:history="1">
            <w:r w:rsidRPr="005A2661">
              <w:rPr>
                <w:rStyle w:val="Lienhypertexte"/>
                <w:noProof/>
              </w:rPr>
              <w:t>V.3</w:t>
            </w:r>
            <w:r>
              <w:rPr>
                <w:rFonts w:eastAsiaTheme="minorEastAsia"/>
                <w:noProof/>
                <w:kern w:val="2"/>
                <w:lang w:eastAsia="fr-FR"/>
                <w14:ligatures w14:val="standardContextual"/>
              </w:rPr>
              <w:tab/>
            </w:r>
            <w:r w:rsidRPr="005A2661">
              <w:rPr>
                <w:rStyle w:val="Lienhypertexte"/>
                <w:noProof/>
              </w:rPr>
              <w:t>Détail des tâches des premiers sprints</w:t>
            </w:r>
            <w:r>
              <w:rPr>
                <w:noProof/>
                <w:webHidden/>
              </w:rPr>
              <w:tab/>
            </w:r>
            <w:r>
              <w:rPr>
                <w:noProof/>
                <w:webHidden/>
              </w:rPr>
              <w:fldChar w:fldCharType="begin"/>
            </w:r>
            <w:r>
              <w:rPr>
                <w:noProof/>
                <w:webHidden/>
              </w:rPr>
              <w:instrText xml:space="preserve"> PAGEREF _Toc160024850 \h </w:instrText>
            </w:r>
            <w:r>
              <w:rPr>
                <w:noProof/>
                <w:webHidden/>
              </w:rPr>
            </w:r>
            <w:r>
              <w:rPr>
                <w:noProof/>
                <w:webHidden/>
              </w:rPr>
              <w:fldChar w:fldCharType="separate"/>
            </w:r>
            <w:r>
              <w:rPr>
                <w:noProof/>
                <w:webHidden/>
              </w:rPr>
              <w:t>13</w:t>
            </w:r>
            <w:r>
              <w:rPr>
                <w:noProof/>
                <w:webHidden/>
              </w:rPr>
              <w:fldChar w:fldCharType="end"/>
            </w:r>
          </w:hyperlink>
        </w:p>
        <w:p w14:paraId="689430E3" w14:textId="49478A48" w:rsidR="00350FD5" w:rsidRDefault="00350FD5">
          <w:pPr>
            <w:pStyle w:val="TM1"/>
            <w:rPr>
              <w:rFonts w:eastAsiaTheme="minorEastAsia"/>
              <w:noProof/>
              <w:kern w:val="2"/>
              <w:lang w:eastAsia="fr-FR"/>
              <w14:ligatures w14:val="standardContextual"/>
            </w:rPr>
          </w:pPr>
          <w:hyperlink w:anchor="_Toc160024851" w:history="1">
            <w:r w:rsidRPr="005A2661">
              <w:rPr>
                <w:rStyle w:val="Lienhypertexte"/>
                <w:noProof/>
              </w:rPr>
              <w:t>VI.</w:t>
            </w:r>
            <w:r>
              <w:rPr>
                <w:rFonts w:eastAsiaTheme="minorEastAsia"/>
                <w:noProof/>
                <w:kern w:val="2"/>
                <w:lang w:eastAsia="fr-FR"/>
                <w14:ligatures w14:val="standardContextual"/>
              </w:rPr>
              <w:tab/>
            </w:r>
            <w:r w:rsidRPr="005A2661">
              <w:rPr>
                <w:rStyle w:val="Lienhypertexte"/>
                <w:noProof/>
              </w:rPr>
              <w:t>Conclusion / Bilan personnel</w:t>
            </w:r>
            <w:r>
              <w:rPr>
                <w:noProof/>
                <w:webHidden/>
              </w:rPr>
              <w:tab/>
            </w:r>
            <w:r>
              <w:rPr>
                <w:noProof/>
                <w:webHidden/>
              </w:rPr>
              <w:fldChar w:fldCharType="begin"/>
            </w:r>
            <w:r>
              <w:rPr>
                <w:noProof/>
                <w:webHidden/>
              </w:rPr>
              <w:instrText xml:space="preserve"> PAGEREF _Toc160024851 \h </w:instrText>
            </w:r>
            <w:r>
              <w:rPr>
                <w:noProof/>
                <w:webHidden/>
              </w:rPr>
            </w:r>
            <w:r>
              <w:rPr>
                <w:noProof/>
                <w:webHidden/>
              </w:rPr>
              <w:fldChar w:fldCharType="separate"/>
            </w:r>
            <w:r>
              <w:rPr>
                <w:noProof/>
                <w:webHidden/>
              </w:rPr>
              <w:t>14</w:t>
            </w:r>
            <w:r>
              <w:rPr>
                <w:noProof/>
                <w:webHidden/>
              </w:rPr>
              <w:fldChar w:fldCharType="end"/>
            </w:r>
          </w:hyperlink>
        </w:p>
        <w:p w14:paraId="182473C5" w14:textId="6F42B787" w:rsidR="00350FD5" w:rsidRDefault="00350FD5">
          <w:pPr>
            <w:pStyle w:val="TM1"/>
            <w:rPr>
              <w:rFonts w:eastAsiaTheme="minorEastAsia"/>
              <w:noProof/>
              <w:kern w:val="2"/>
              <w:lang w:eastAsia="fr-FR"/>
              <w14:ligatures w14:val="standardContextual"/>
            </w:rPr>
          </w:pPr>
          <w:hyperlink w:anchor="_Toc160024852" w:history="1">
            <w:r w:rsidRPr="005A2661">
              <w:rPr>
                <w:rStyle w:val="Lienhypertexte"/>
                <w:noProof/>
              </w:rPr>
              <w:t>VII.</w:t>
            </w:r>
            <w:r>
              <w:rPr>
                <w:rFonts w:eastAsiaTheme="minorEastAsia"/>
                <w:noProof/>
                <w:kern w:val="2"/>
                <w:lang w:eastAsia="fr-FR"/>
                <w14:ligatures w14:val="standardContextual"/>
              </w:rPr>
              <w:tab/>
            </w:r>
            <w:r w:rsidRPr="005A2661">
              <w:rPr>
                <w:rStyle w:val="Lienhypertexte"/>
                <w:noProof/>
              </w:rPr>
              <w:t>Références</w:t>
            </w:r>
            <w:r>
              <w:rPr>
                <w:noProof/>
                <w:webHidden/>
              </w:rPr>
              <w:tab/>
            </w:r>
            <w:r>
              <w:rPr>
                <w:noProof/>
                <w:webHidden/>
              </w:rPr>
              <w:fldChar w:fldCharType="begin"/>
            </w:r>
            <w:r>
              <w:rPr>
                <w:noProof/>
                <w:webHidden/>
              </w:rPr>
              <w:instrText xml:space="preserve"> PAGEREF _Toc160024852 \h </w:instrText>
            </w:r>
            <w:r>
              <w:rPr>
                <w:noProof/>
                <w:webHidden/>
              </w:rPr>
            </w:r>
            <w:r>
              <w:rPr>
                <w:noProof/>
                <w:webHidden/>
              </w:rPr>
              <w:fldChar w:fldCharType="separate"/>
            </w:r>
            <w:r>
              <w:rPr>
                <w:noProof/>
                <w:webHidden/>
              </w:rPr>
              <w:t>14</w:t>
            </w:r>
            <w:r>
              <w:rPr>
                <w:noProof/>
                <w:webHidden/>
              </w:rPr>
              <w:fldChar w:fldCharType="end"/>
            </w:r>
          </w:hyperlink>
        </w:p>
        <w:p w14:paraId="5929943B" w14:textId="497A1758" w:rsidR="00BB167B" w:rsidRDefault="00BB167B" w:rsidP="00C9242D">
          <w:r>
            <w:fldChar w:fldCharType="end"/>
          </w:r>
        </w:p>
      </w:sdtContent>
    </w:sdt>
    <w:p w14:paraId="2B287FD7" w14:textId="77777777" w:rsidR="00373429" w:rsidRDefault="00373429" w:rsidP="00C9242D">
      <w:pPr>
        <w:sectPr w:rsidR="00373429" w:rsidSect="00D20B90">
          <w:headerReference w:type="default" r:id="rId10"/>
          <w:footerReference w:type="default" r:id="rId11"/>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1" w:name="_Toc160024827"/>
      <w:r w:rsidRPr="000E11C1">
        <w:lastRenderedPageBreak/>
        <w:t>Introduction</w:t>
      </w:r>
      <w:bookmarkEnd w:id="1"/>
    </w:p>
    <w:p w14:paraId="312FA16B" w14:textId="67DE96BD" w:rsidR="00C9242D" w:rsidRPr="00E9270F" w:rsidRDefault="00826BB4" w:rsidP="00D05EAF">
      <w:pPr>
        <w:rPr>
          <w:rStyle w:val="Accentuationlgre"/>
          <w:b/>
          <w:bCs/>
        </w:rPr>
      </w:pPr>
      <w:r w:rsidRPr="00E9270F">
        <w:rPr>
          <w:b/>
          <w:bCs/>
        </w:rPr>
        <w:t>Dans le cadre de notre 3</w:t>
      </w:r>
      <w:r w:rsidRPr="00E9270F">
        <w:rPr>
          <w:b/>
          <w:bCs/>
          <w:vertAlign w:val="superscript"/>
        </w:rPr>
        <w:t>ème</w:t>
      </w:r>
      <w:r w:rsidRPr="00E9270F">
        <w:rPr>
          <w:b/>
          <w:bCs/>
        </w:rPr>
        <w:t xml:space="preserve"> année de BUT informatique</w:t>
      </w:r>
      <w:r w:rsidR="00D26CF4" w:rsidRPr="00E9270F">
        <w:rPr>
          <w:b/>
          <w:bCs/>
        </w:rPr>
        <w:t xml:space="preserve"> parcours développement d’application</w:t>
      </w:r>
      <w:r w:rsidRPr="00E9270F">
        <w:rPr>
          <w:b/>
          <w:bCs/>
        </w:rPr>
        <w:t xml:space="preserve"> spécialité web</w:t>
      </w:r>
      <w:r w:rsidRPr="00563CFF">
        <w:rPr>
          <w:highlight w:val="green"/>
        </w:rPr>
        <w:t xml:space="preserve">, </w:t>
      </w:r>
      <w:r w:rsidR="00563CFF" w:rsidRPr="00563CFF">
        <w:rPr>
          <w:highlight w:val="green"/>
        </w:rPr>
        <w:t>dans l’objectif de réalisation d’un projet tutoré,</w:t>
      </w:r>
      <w:r w:rsidR="00563CFF">
        <w:rPr>
          <w:b/>
          <w:bCs/>
        </w:rPr>
        <w:t xml:space="preserve"> </w:t>
      </w:r>
      <w:r w:rsidRPr="00E9270F">
        <w:rPr>
          <w:b/>
          <w:bCs/>
        </w:rPr>
        <w:t xml:space="preserve">nous </w:t>
      </w:r>
      <w:r w:rsidR="00555F8B" w:rsidRPr="00E9270F">
        <w:rPr>
          <w:b/>
          <w:bCs/>
        </w:rPr>
        <w:t>devions</w:t>
      </w:r>
      <w:r w:rsidR="0095241C" w:rsidRPr="00E9270F">
        <w:rPr>
          <w:b/>
          <w:bCs/>
        </w:rPr>
        <w:t xml:space="preserve"> récupérer un projet existant</w:t>
      </w:r>
      <w:r w:rsidR="00163C88" w:rsidRPr="00E9270F">
        <w:rPr>
          <w:b/>
          <w:bCs/>
        </w:rPr>
        <w:t xml:space="preserve">, </w:t>
      </w:r>
      <w:r w:rsidR="0095241C" w:rsidRPr="00E9270F">
        <w:rPr>
          <w:b/>
          <w:bCs/>
        </w:rPr>
        <w:t>afin de l’améliorer et de l’optimiser</w:t>
      </w:r>
      <w:r w:rsidR="000B5B22" w:rsidRPr="00E9270F">
        <w:rPr>
          <w:b/>
          <w:bCs/>
        </w:rPr>
        <w:t>.</w:t>
      </w:r>
      <w:r w:rsidR="00813231" w:rsidRPr="00E9270F">
        <w:rPr>
          <w:b/>
          <w:bCs/>
        </w:rPr>
        <w:t xml:space="preserve"> </w:t>
      </w:r>
      <w:r w:rsidR="000B5B22" w:rsidRPr="00E9270F">
        <w:rPr>
          <w:b/>
          <w:bCs/>
        </w:rPr>
        <w:t xml:space="preserve"> </w:t>
      </w:r>
    </w:p>
    <w:p w14:paraId="0B506290" w14:textId="44978D53" w:rsidR="00803D76" w:rsidRDefault="000F4211" w:rsidP="00803D76">
      <w:pPr>
        <w:pStyle w:val="Titre2"/>
      </w:pPr>
      <w:bookmarkStart w:id="2" w:name="_Toc160024828"/>
      <w:r>
        <w:t>P</w:t>
      </w:r>
      <w:r w:rsidR="00803D76" w:rsidRPr="00D349F2">
        <w:t>rojet</w:t>
      </w:r>
      <w:r w:rsidR="00D05EAF">
        <w:t xml:space="preserve"> initial : contexte, description globale</w:t>
      </w:r>
      <w:bookmarkEnd w:id="2"/>
    </w:p>
    <w:p w14:paraId="466FADC6" w14:textId="0C6D13A3" w:rsidR="0015057E" w:rsidRDefault="0015057E" w:rsidP="0015057E">
      <w:r>
        <w:t>Le projet en question vis</w:t>
      </w:r>
      <w:r w:rsidR="0022547F">
        <w:t>ait</w:t>
      </w:r>
      <w:r>
        <w:t xml:space="preserve"> à fournir une solution informatique à un entrepreneur boulanger/meunier opérant dans un moulin traditionnel. Celui-ci organise également divers événements : stages d'apprentissage et visites pour ses clients. Il est essentiel de noter que le boulanger réalise deux fournées par semaine, le mercredi et le vendredi, et que la gestion de ses stocks est </w:t>
      </w:r>
      <w:r w:rsidR="00213066">
        <w:t>organisée</w:t>
      </w:r>
      <w:r>
        <w:t xml:space="preserve"> en flux tendus.</w:t>
      </w:r>
    </w:p>
    <w:p w14:paraId="0FB5EEAE" w14:textId="3092E85F" w:rsidR="00F35756" w:rsidRDefault="00F35756" w:rsidP="00F35756">
      <w:r>
        <w:t>Le boulanger/meunier du moulin a exprimé le besoin d</w:t>
      </w:r>
      <w:r w:rsidR="00DA0342">
        <w:t xml:space="preserve">’un </w:t>
      </w:r>
      <w:r>
        <w:t>site web</w:t>
      </w:r>
      <w:r w:rsidR="00DA0342">
        <w:t xml:space="preserve"> </w:t>
      </w:r>
      <w:r>
        <w:t xml:space="preserve">pour l'administration, offrant des fonctionnalités </w:t>
      </w:r>
      <w:r w:rsidR="00DA0342">
        <w:t>étendues sur l’ensemble de la boulangerie/moulin</w:t>
      </w:r>
      <w:r>
        <w:t>. En effet, le boulanger souhait</w:t>
      </w:r>
      <w:r w:rsidR="00DA0342">
        <w:t>ait</w:t>
      </w:r>
      <w:r>
        <w:t xml:space="preserve"> pouvoir gérer les recettes de pain, ainsi que la facturation. Plus important encore, il v</w:t>
      </w:r>
      <w:r w:rsidR="00DA0342">
        <w:t>oulait</w:t>
      </w:r>
      <w:r>
        <w:t xml:space="preserve"> pouvoir consolider les commandes pour une journée donnée afin de générer les recettes de fabrication des pâtes avec les quantités d'ingrédients appropriées.</w:t>
      </w:r>
    </w:p>
    <w:p w14:paraId="71765F67" w14:textId="3509CE1B" w:rsidR="00F35756" w:rsidRDefault="00F35756" w:rsidP="00F35756">
      <w:r>
        <w:t>« Par exemple, s'il y a 4 commandes de pain aux noix, cela implique pour le boulanger de préparer une pâte avec 3,2 kg de farine T80, 145g de levain, 1,2 kg de noix, 887 ml d'eau et 6g de sel. En outre, il souhaite pouvoir générer des bons de livraison (par exemple, pour les pains aux noix : 3 pains de 1kg et 1 pain de 500g) et des étiquettes client correspondantes. »</w:t>
      </w:r>
    </w:p>
    <w:p w14:paraId="6C4853E9" w14:textId="77777777" w:rsidR="00563CFF" w:rsidRDefault="00563CFF" w:rsidP="00F35756"/>
    <w:p w14:paraId="22A12CA3" w14:textId="17AA9655" w:rsidR="00F35756" w:rsidRDefault="00F35756" w:rsidP="0015057E">
      <w:r>
        <w:t xml:space="preserve">Le site vitrine concernant la prise de commande </w:t>
      </w:r>
      <w:r w:rsidR="00213066">
        <w:t>a</w:t>
      </w:r>
      <w:r>
        <w:t xml:space="preserve"> été </w:t>
      </w:r>
      <w:r w:rsidR="00213066">
        <w:t>mis</w:t>
      </w:r>
      <w:r>
        <w:t xml:space="preserve"> en place par le boulanger</w:t>
      </w:r>
      <w:r w:rsidR="00070989">
        <w:t xml:space="preserve"> au début de notre projet</w:t>
      </w:r>
      <w:r>
        <w:t>, l’objectif de notre fine équipe</w:t>
      </w:r>
      <w:r w:rsidR="0022431F">
        <w:t xml:space="preserve"> </w:t>
      </w:r>
      <w:r w:rsidR="00070989">
        <w:t>était</w:t>
      </w:r>
      <w:r>
        <w:t xml:space="preserve"> </w:t>
      </w:r>
      <w:r w:rsidR="00DA0342">
        <w:t xml:space="preserve">donc </w:t>
      </w:r>
      <w:r>
        <w:t>de développer le back-office.</w:t>
      </w:r>
    </w:p>
    <w:p w14:paraId="62CC1524" w14:textId="43634691" w:rsidR="0015057E" w:rsidRDefault="00997FFA" w:rsidP="0015057E">
      <w:r>
        <w:t>Nos tâches</w:t>
      </w:r>
      <w:r w:rsidR="0015057E">
        <w:t xml:space="preserve"> se </w:t>
      </w:r>
      <w:r w:rsidR="00F35756">
        <w:t>déclin</w:t>
      </w:r>
      <w:r w:rsidR="0054742D">
        <w:t>ai</w:t>
      </w:r>
      <w:r w:rsidR="00F35756">
        <w:t>ent en</w:t>
      </w:r>
      <w:r w:rsidR="0015057E">
        <w:t xml:space="preserve"> </w:t>
      </w:r>
      <w:r w:rsidR="00F35756">
        <w:t>trois</w:t>
      </w:r>
      <w:r w:rsidR="0015057E">
        <w:t xml:space="preserve"> </w:t>
      </w:r>
      <w:r w:rsidR="00F35756">
        <w:t>fonctionnalités principales d</w:t>
      </w:r>
      <w:r w:rsidR="0015057E">
        <w:t>istinct</w:t>
      </w:r>
      <w:r w:rsidR="00F35756">
        <w:t>e</w:t>
      </w:r>
      <w:r w:rsidR="0015057E">
        <w:t>s</w:t>
      </w:r>
      <w:r w:rsidR="00E520B4">
        <w:t xml:space="preserve"> </w:t>
      </w:r>
      <w:r w:rsidR="0015057E">
        <w:t xml:space="preserve">: </w:t>
      </w:r>
    </w:p>
    <w:p w14:paraId="0128F1C4" w14:textId="4F2BAB5D" w:rsidR="0015057E" w:rsidRDefault="0015057E" w:rsidP="0015057E">
      <w:pPr>
        <w:pStyle w:val="Paragraphedeliste"/>
        <w:numPr>
          <w:ilvl w:val="0"/>
          <w:numId w:val="31"/>
        </w:numPr>
      </w:pPr>
      <w:r>
        <w:t>L’agrégation des commandes</w:t>
      </w:r>
    </w:p>
    <w:p w14:paraId="4DF5D724" w14:textId="4E4E5556" w:rsidR="0015057E" w:rsidRDefault="0015057E" w:rsidP="0015057E">
      <w:pPr>
        <w:pStyle w:val="Paragraphedeliste"/>
        <w:numPr>
          <w:ilvl w:val="0"/>
          <w:numId w:val="31"/>
        </w:numPr>
      </w:pPr>
      <w:r>
        <w:t>La gestion des stocks</w:t>
      </w:r>
    </w:p>
    <w:p w14:paraId="22DB33AE" w14:textId="296737B2" w:rsidR="00F35756" w:rsidRDefault="0015057E" w:rsidP="00F35756">
      <w:pPr>
        <w:pStyle w:val="Paragraphedeliste"/>
        <w:numPr>
          <w:ilvl w:val="0"/>
          <w:numId w:val="31"/>
        </w:numPr>
      </w:pPr>
      <w:r>
        <w:t xml:space="preserve">La </w:t>
      </w:r>
      <w:r w:rsidR="00F35756">
        <w:t>prise de commande</w:t>
      </w:r>
    </w:p>
    <w:p w14:paraId="579FCFEA" w14:textId="0BE1FE19" w:rsidR="00DC5F71" w:rsidRDefault="00563CFF" w:rsidP="00DC5F71">
      <w:r w:rsidRPr="0047595B">
        <w:t>Le tout, présenté au sein d’une application web complète, ergonomique et organisé avec toutes les fonctionnalités complémentaires nécessaire à la réalisation des points énoncés.</w:t>
      </w:r>
    </w:p>
    <w:p w14:paraId="4527CE36" w14:textId="77777777" w:rsidR="00DC5F71" w:rsidRDefault="00DC5F71" w:rsidP="00DC5F71"/>
    <w:p w14:paraId="6E5AC137" w14:textId="77777777" w:rsidR="00DC5F71" w:rsidRDefault="00DC5F71" w:rsidP="00DC5F71"/>
    <w:p w14:paraId="75605A8A" w14:textId="77777777" w:rsidR="00DC5F71" w:rsidRDefault="00DC5F71" w:rsidP="00DC5F71"/>
    <w:p w14:paraId="0955650F" w14:textId="77777777" w:rsidR="00DC5F71" w:rsidRDefault="00DC5F71" w:rsidP="00DC5F71"/>
    <w:p w14:paraId="70ADA894" w14:textId="77777777" w:rsidR="00DC5F71" w:rsidRDefault="00DC5F71" w:rsidP="00DC5F71"/>
    <w:p w14:paraId="37F9B0A0" w14:textId="4C8045DC" w:rsidR="000F4211" w:rsidRDefault="000F4211" w:rsidP="000F4211">
      <w:pPr>
        <w:pStyle w:val="Titre2"/>
      </w:pPr>
      <w:bookmarkStart w:id="3" w:name="_Toc160024829"/>
      <w:r>
        <w:lastRenderedPageBreak/>
        <w:t xml:space="preserve">Les </w:t>
      </w:r>
      <w:r w:rsidR="00DC5F71">
        <w:t>T</w:t>
      </w:r>
      <w:r>
        <w:t xml:space="preserve">echnologies </w:t>
      </w:r>
      <w:r w:rsidR="00D744CF">
        <w:t>de l’existant</w:t>
      </w:r>
      <w:bookmarkEnd w:id="3"/>
    </w:p>
    <w:p w14:paraId="7BE753FA" w14:textId="57BF38B7" w:rsidR="00DC5F71" w:rsidRDefault="00F35756" w:rsidP="000F4211">
      <w:r>
        <w:t xml:space="preserve">La version du projet qui nous a été fournis avec pour objectif d’amélioration, fonctionnait sous le </w:t>
      </w:r>
      <w:r w:rsidR="00213066">
        <w:t>Framework</w:t>
      </w:r>
      <w:r>
        <w:t xml:space="preserve"> PHP : Symfony, ainsi qu’un système de gestion de base de </w:t>
      </w:r>
      <w:r w:rsidR="00B81066">
        <w:t>données</w:t>
      </w:r>
      <w:r>
        <w:t xml:space="preserve"> MySQL.</w:t>
      </w:r>
    </w:p>
    <w:p w14:paraId="7BB57B58" w14:textId="3B8283B4" w:rsidR="00DC5F71" w:rsidRDefault="00DC5F71" w:rsidP="00DC5F71">
      <w:r>
        <w:t xml:space="preserve">En 2022, </w:t>
      </w:r>
      <w:r w:rsidR="006F7799" w:rsidRPr="00717EBE">
        <w:t>une version du</w:t>
      </w:r>
      <w:r w:rsidRPr="00717EBE">
        <w:t xml:space="preserve"> </w:t>
      </w:r>
      <w:r w:rsidR="00213066" w:rsidRPr="00717EBE">
        <w:t>b</w:t>
      </w:r>
      <w:r w:rsidRPr="00717EBE">
        <w:t>ack-</w:t>
      </w:r>
      <w:r w:rsidR="006F7799" w:rsidRPr="00717EBE">
        <w:t>office</w:t>
      </w:r>
      <w:r w:rsidRPr="00717EBE">
        <w:t xml:space="preserve"> a</w:t>
      </w:r>
      <w:r w:rsidR="006F7799" w:rsidRPr="00717EBE">
        <w:t>vait</w:t>
      </w:r>
      <w:r w:rsidRPr="00717EBE">
        <w:t xml:space="preserve"> été développé</w:t>
      </w:r>
      <w:r>
        <w:t xml:space="preserve"> par un étudiant </w:t>
      </w:r>
      <w:r w:rsidR="006F7799">
        <w:t>du</w:t>
      </w:r>
      <w:r>
        <w:t xml:space="preserve"> BUT 2 Informatique</w:t>
      </w:r>
      <w:r w:rsidR="006F7799">
        <w:t xml:space="preserve"> de Villeurbanne</w:t>
      </w:r>
      <w:r>
        <w:t>, offrant les fonctionnalités suivantes :</w:t>
      </w:r>
    </w:p>
    <w:p w14:paraId="7C49E503" w14:textId="081FB9BA" w:rsidR="00DC5F71" w:rsidRDefault="00DC5F71" w:rsidP="00DC5F71">
      <w:pPr>
        <w:pStyle w:val="Paragraphedeliste"/>
        <w:numPr>
          <w:ilvl w:val="0"/>
          <w:numId w:val="31"/>
        </w:numPr>
      </w:pPr>
      <w:r>
        <w:t>Connexion sécurisée : Le système garanti</w:t>
      </w:r>
      <w:r w:rsidR="00A61399">
        <w:t>ssai</w:t>
      </w:r>
      <w:r>
        <w:t>t un accès sécurisé aux utilisateurs autorisés.</w:t>
      </w:r>
    </w:p>
    <w:p w14:paraId="39E3A2A5" w14:textId="07361982" w:rsidR="00DC5F71" w:rsidRDefault="00DC5F71" w:rsidP="00DC5F71">
      <w:pPr>
        <w:pStyle w:val="Paragraphedeliste"/>
        <w:numPr>
          <w:ilvl w:val="0"/>
          <w:numId w:val="31"/>
        </w:numPr>
      </w:pPr>
      <w:r>
        <w:t xml:space="preserve">Prise de commandes pour les clients : Les clients </w:t>
      </w:r>
      <w:r w:rsidR="00E82DF8">
        <w:t>pouvaient</w:t>
      </w:r>
      <w:r>
        <w:t xml:space="preserve"> passer des commandes </w:t>
      </w:r>
    </w:p>
    <w:p w14:paraId="6CE365D6" w14:textId="219D5D29" w:rsidR="00DC5F71" w:rsidRDefault="00DC5F71" w:rsidP="00DC5F71">
      <w:pPr>
        <w:pStyle w:val="Paragraphedeliste"/>
        <w:numPr>
          <w:ilvl w:val="0"/>
          <w:numId w:val="31"/>
        </w:numPr>
      </w:pPr>
      <w:r>
        <w:t xml:space="preserve">Établissement de la facture en format PDF : Le système </w:t>
      </w:r>
      <w:r w:rsidR="00B80070">
        <w:t>générait</w:t>
      </w:r>
      <w:r>
        <w:t xml:space="preserve"> automatiquement des factures au format PDF pour chaque commande réalisée.</w:t>
      </w:r>
    </w:p>
    <w:p w14:paraId="6AC6B109" w14:textId="38DD2CD6" w:rsidR="00DC5F71" w:rsidRDefault="00DC5F71" w:rsidP="00DC5F71">
      <w:pPr>
        <w:pStyle w:val="Paragraphedeliste"/>
        <w:numPr>
          <w:ilvl w:val="0"/>
          <w:numId w:val="31"/>
        </w:numPr>
      </w:pPr>
      <w:r>
        <w:t>Gestion des produits/recettes de pain : Le système permet</w:t>
      </w:r>
      <w:r w:rsidR="00402833">
        <w:t>tait</w:t>
      </w:r>
      <w:r>
        <w:t xml:space="preserve"> la création, la modification et la suppression des produits et recettes de pain, incluant leur format (1kg, 500g, etc.). Il enregistr</w:t>
      </w:r>
      <w:r w:rsidR="00402833">
        <w:t xml:space="preserve">ait </w:t>
      </w:r>
      <w:r>
        <w:t>également la liste des ingrédients pour chaque recette, avec les quantités nécessaires pour</w:t>
      </w:r>
      <w:r w:rsidR="00BD77EF">
        <w:t xml:space="preserve"> les </w:t>
      </w:r>
      <w:r w:rsidR="00C1569F">
        <w:t>produire</w:t>
      </w:r>
      <w:r>
        <w:t>.</w:t>
      </w:r>
    </w:p>
    <w:p w14:paraId="28148D63" w14:textId="738261D6" w:rsidR="00B80015" w:rsidRPr="00717EBE" w:rsidRDefault="00B80015" w:rsidP="00B80015">
      <w:pPr>
        <w:pStyle w:val="Paragraphedeliste"/>
        <w:numPr>
          <w:ilvl w:val="0"/>
          <w:numId w:val="31"/>
        </w:numPr>
      </w:pPr>
      <w:r w:rsidRPr="00717EBE">
        <w:t>Le système de création de compte</w:t>
      </w:r>
      <w:r w:rsidR="006F7799" w:rsidRPr="00717EBE">
        <w:t> : Pas complètement opérationnel mais la base y était.</w:t>
      </w:r>
    </w:p>
    <w:p w14:paraId="080A1F41" w14:textId="501E303B" w:rsidR="006F7799" w:rsidRPr="00717EBE" w:rsidRDefault="006F7799" w:rsidP="006F7799">
      <w:r w:rsidRPr="00717EBE">
        <w:t>Cette première version, dans sa globalité, n’avait été que partiellement finalisé. L</w:t>
      </w:r>
      <w:r w:rsidR="005D11CC" w:rsidRPr="00717EBE">
        <w:t>es</w:t>
      </w:r>
      <w:r w:rsidRPr="00717EBE">
        <w:t xml:space="preserve"> base</w:t>
      </w:r>
      <w:r w:rsidR="005D11CC" w:rsidRPr="00717EBE">
        <w:t>s</w:t>
      </w:r>
      <w:r w:rsidRPr="00717EBE">
        <w:t xml:space="preserve"> de </w:t>
      </w:r>
      <w:r w:rsidR="005D11CC" w:rsidRPr="00717EBE">
        <w:t>chaque</w:t>
      </w:r>
      <w:r w:rsidRPr="00717EBE">
        <w:t xml:space="preserve"> </w:t>
      </w:r>
      <w:r w:rsidR="008642F6" w:rsidRPr="00717EBE">
        <w:t>fonctionnalité attendue</w:t>
      </w:r>
      <w:r w:rsidRPr="00717EBE">
        <w:t xml:space="preserve"> à cette période y étaient, mais rien n’avait pu être suffisamment aboutit pour convenir à une utilisation concrète du projet.</w:t>
      </w:r>
    </w:p>
    <w:p w14:paraId="63D6C89E" w14:textId="172D7C85" w:rsidR="00803D76" w:rsidRDefault="00803D76" w:rsidP="00803D76">
      <w:pPr>
        <w:pStyle w:val="Titre2"/>
      </w:pPr>
      <w:bookmarkStart w:id="4" w:name="_Toc160024830"/>
      <w:r>
        <w:t>Présentation de l’</w:t>
      </w:r>
      <w:r w:rsidR="00A40AD8" w:rsidRPr="00D349F2">
        <w:t>Équipe</w:t>
      </w:r>
      <w:bookmarkEnd w:id="4"/>
    </w:p>
    <w:p w14:paraId="3FA55F98" w14:textId="783B2015" w:rsidR="009C57AE" w:rsidRPr="009C57AE" w:rsidRDefault="009C57AE" w:rsidP="009C57AE">
      <w:pPr>
        <w:rPr>
          <w:color w:val="000000" w:themeColor="text1"/>
        </w:rPr>
      </w:pPr>
      <w:r w:rsidRPr="009C57AE">
        <w:rPr>
          <w:color w:val="000000" w:themeColor="text1"/>
        </w:rPr>
        <w:t xml:space="preserve">Notre équipe est composée de quatre membres. Chacun apportant des compétences techniques uniques et complémentaires à ce projet. </w:t>
      </w:r>
      <w:r w:rsidR="006F7799">
        <w:rPr>
          <w:color w:val="000000" w:themeColor="text1"/>
        </w:rPr>
        <w:t xml:space="preserve">Notre </w:t>
      </w:r>
      <w:r w:rsidRPr="009C57AE">
        <w:rPr>
          <w:color w:val="000000" w:themeColor="text1"/>
        </w:rPr>
        <w:t xml:space="preserve">expérience d'alternant en entreprise renforce notre expertise dans des domaines spécifiques. Ce qui nous a permis de nous repartir naturellement les tâches en fonction de nous compétences </w:t>
      </w:r>
      <w:r w:rsidR="006F7799" w:rsidRPr="00E16C68">
        <w:rPr>
          <w:color w:val="000000" w:themeColor="text1"/>
        </w:rPr>
        <w:t>et de nos préférences techniques</w:t>
      </w:r>
      <w:r w:rsidRPr="009C57AE">
        <w:rPr>
          <w:color w:val="000000" w:themeColor="text1"/>
        </w:rPr>
        <w:t>.</w:t>
      </w:r>
    </w:p>
    <w:p w14:paraId="4651330B" w14:textId="77777777" w:rsidR="009C57AE" w:rsidRPr="009C57AE" w:rsidRDefault="009C57AE" w:rsidP="009C57AE">
      <w:pPr>
        <w:rPr>
          <w:color w:val="000000" w:themeColor="text1"/>
        </w:rPr>
      </w:pPr>
    </w:p>
    <w:p w14:paraId="34200B42" w14:textId="3C061ADA" w:rsidR="009C57AE" w:rsidRDefault="009C57AE" w:rsidP="009C57AE">
      <w:pPr>
        <w:rPr>
          <w:color w:val="000000" w:themeColor="text1"/>
        </w:rPr>
      </w:pPr>
      <w:r w:rsidRPr="002E466E">
        <w:rPr>
          <w:b/>
          <w:bCs/>
          <w:color w:val="000000" w:themeColor="text1"/>
        </w:rPr>
        <w:t>Pauline</w:t>
      </w:r>
      <w:r w:rsidR="006F7799">
        <w:rPr>
          <w:b/>
          <w:bCs/>
          <w:color w:val="000000" w:themeColor="text1"/>
        </w:rPr>
        <w:t xml:space="preserve"> </w:t>
      </w:r>
      <w:r w:rsidRPr="002E466E">
        <w:rPr>
          <w:b/>
          <w:bCs/>
          <w:color w:val="000000" w:themeColor="text1"/>
        </w:rPr>
        <w:t>:</w:t>
      </w:r>
      <w:r w:rsidRPr="009C57AE">
        <w:rPr>
          <w:color w:val="000000" w:themeColor="text1"/>
        </w:rPr>
        <w:t xml:space="preserve">  Pauline notre membre frontend </w:t>
      </w:r>
      <w:r w:rsidR="003565F1">
        <w:rPr>
          <w:color w:val="000000" w:themeColor="text1"/>
        </w:rPr>
        <w:t>possédait</w:t>
      </w:r>
      <w:r w:rsidRPr="009C57AE">
        <w:rPr>
          <w:color w:val="000000" w:themeColor="text1"/>
        </w:rPr>
        <w:t xml:space="preserve"> une expérience variée dans le développement web, avec une forte inclination pour l'aspect utilisateur. </w:t>
      </w:r>
      <w:r w:rsidRPr="006F7799">
        <w:rPr>
          <w:color w:val="000000" w:themeColor="text1"/>
          <w:highlight w:val="magenta"/>
        </w:rPr>
        <w:t xml:space="preserve">Son côté créatif </w:t>
      </w:r>
      <w:r w:rsidR="003565F1" w:rsidRPr="006F7799">
        <w:rPr>
          <w:color w:val="000000" w:themeColor="text1"/>
          <w:highlight w:val="magenta"/>
        </w:rPr>
        <w:t>a été</w:t>
      </w:r>
      <w:r w:rsidRPr="006F7799">
        <w:rPr>
          <w:color w:val="000000" w:themeColor="text1"/>
          <w:highlight w:val="magenta"/>
        </w:rPr>
        <w:t xml:space="preserve"> mis en avant durant la création</w:t>
      </w:r>
      <w:r w:rsidR="009C67B1" w:rsidRPr="006F7799">
        <w:rPr>
          <w:color w:val="000000" w:themeColor="text1"/>
          <w:highlight w:val="magenta"/>
        </w:rPr>
        <w:t xml:space="preserve"> </w:t>
      </w:r>
      <w:r w:rsidR="009C67B1" w:rsidRPr="006F7799">
        <w:rPr>
          <w:b/>
          <w:bCs/>
          <w:color w:val="000000" w:themeColor="text1"/>
          <w:highlight w:val="magenta"/>
        </w:rPr>
        <w:t>de nombreuses pages</w:t>
      </w:r>
      <w:r w:rsidRPr="006F7799">
        <w:rPr>
          <w:color w:val="000000" w:themeColor="text1"/>
          <w:highlight w:val="magenta"/>
        </w:rPr>
        <w:t xml:space="preserve"> </w:t>
      </w:r>
      <w:r w:rsidRPr="006F7799">
        <w:rPr>
          <w:color w:val="FF0000"/>
          <w:highlight w:val="magenta"/>
        </w:rPr>
        <w:t>de la partie site client</w:t>
      </w:r>
      <w:r w:rsidR="006F7799">
        <w:rPr>
          <w:color w:val="FF0000"/>
          <w:highlight w:val="magenta"/>
        </w:rPr>
        <w:t xml:space="preserve">. </w:t>
      </w:r>
      <w:r w:rsidR="006F7799" w:rsidRPr="006F7799">
        <w:rPr>
          <w:highlight w:val="magenta"/>
        </w:rPr>
        <w:t xml:space="preserve">&lt;- Plus d’actualité, à modifié par Pauline </w:t>
      </w:r>
      <w:r w:rsidR="006F7799" w:rsidRPr="006F7799">
        <w:t xml:space="preserve"> </w:t>
      </w:r>
      <w:r w:rsidRPr="006F7799">
        <w:t xml:space="preserve"> </w:t>
      </w:r>
      <w:r w:rsidRPr="009C57AE">
        <w:rPr>
          <w:color w:val="000000" w:themeColor="text1"/>
        </w:rPr>
        <w:t xml:space="preserve">En entreprise, elle a </w:t>
      </w:r>
      <w:r w:rsidR="000B59D9" w:rsidRPr="009C57AE">
        <w:rPr>
          <w:color w:val="000000" w:themeColor="text1"/>
        </w:rPr>
        <w:t>acquis</w:t>
      </w:r>
      <w:r w:rsidRPr="009C57AE">
        <w:rPr>
          <w:color w:val="000000" w:themeColor="text1"/>
        </w:rPr>
        <w:t xml:space="preserve"> des compétences en frontend et en backend. Sa polyvalence </w:t>
      </w:r>
      <w:r w:rsidR="009C67B1">
        <w:rPr>
          <w:color w:val="000000" w:themeColor="text1"/>
        </w:rPr>
        <w:t>a été</w:t>
      </w:r>
      <w:r w:rsidRPr="009C57AE">
        <w:rPr>
          <w:color w:val="000000" w:themeColor="text1"/>
        </w:rPr>
        <w:t xml:space="preserve"> un atout précieux </w:t>
      </w:r>
      <w:r w:rsidR="00893D83" w:rsidRPr="006F7799">
        <w:t xml:space="preserve">durant l’ensemble </w:t>
      </w:r>
      <w:r w:rsidR="00893D83" w:rsidRPr="00717EBE">
        <w:t xml:space="preserve">du </w:t>
      </w:r>
      <w:r w:rsidR="006F7799" w:rsidRPr="00717EBE">
        <w:t>développement</w:t>
      </w:r>
      <w:r w:rsidR="006F7799" w:rsidRPr="006F7799">
        <w:t xml:space="preserve"> du</w:t>
      </w:r>
      <w:r w:rsidR="006F7799">
        <w:t xml:space="preserve"> projet</w:t>
      </w:r>
      <w:r w:rsidRPr="00893D83">
        <w:rPr>
          <w:b/>
          <w:bCs/>
          <w:color w:val="000000" w:themeColor="text1"/>
        </w:rPr>
        <w:t>.</w:t>
      </w:r>
    </w:p>
    <w:p w14:paraId="6CEB54E6" w14:textId="71D6F936" w:rsidR="00EE2406" w:rsidRDefault="00442ED8" w:rsidP="001F5AAB">
      <w:pPr>
        <w:rPr>
          <w:color w:val="000000" w:themeColor="text1"/>
        </w:rPr>
      </w:pPr>
      <w:r w:rsidRPr="002E466E">
        <w:rPr>
          <w:b/>
          <w:bCs/>
          <w:color w:val="000000" w:themeColor="text1"/>
        </w:rPr>
        <w:t>Lilian</w:t>
      </w:r>
      <w:r w:rsidR="006F7799">
        <w:rPr>
          <w:b/>
          <w:bCs/>
          <w:color w:val="000000" w:themeColor="text1"/>
        </w:rPr>
        <w:t xml:space="preserve"> </w:t>
      </w:r>
      <w:r w:rsidR="001F5AAB">
        <w:rPr>
          <w:color w:val="000000" w:themeColor="text1"/>
        </w:rPr>
        <w:t xml:space="preserve">: </w:t>
      </w:r>
      <w:r w:rsidR="001F5AAB" w:rsidRPr="001F5AAB">
        <w:rPr>
          <w:color w:val="000000" w:themeColor="text1"/>
        </w:rPr>
        <w:t xml:space="preserve">En tant que développeur au sein de l'équipe, Lilian Ouraha </w:t>
      </w:r>
      <w:r w:rsidR="003A0206">
        <w:rPr>
          <w:color w:val="000000" w:themeColor="text1"/>
        </w:rPr>
        <w:t>s’est</w:t>
      </w:r>
      <w:r w:rsidR="001F5AAB" w:rsidRPr="001F5AAB">
        <w:rPr>
          <w:color w:val="000000" w:themeColor="text1"/>
        </w:rPr>
        <w:t xml:space="preserve"> spécialis</w:t>
      </w:r>
      <w:r w:rsidR="003A0206">
        <w:rPr>
          <w:color w:val="000000" w:themeColor="text1"/>
        </w:rPr>
        <w:t xml:space="preserve">é </w:t>
      </w:r>
      <w:r w:rsidR="001F5AAB" w:rsidRPr="001F5AAB">
        <w:rPr>
          <w:color w:val="000000" w:themeColor="text1"/>
        </w:rPr>
        <w:t>principalement dans le développement back-end, démontrant une passion particulière pour la modélisation et la gestion des données. Son expérience en entreprise lui a permis de développer des compétences solides dans ce domaine</w:t>
      </w:r>
      <w:r w:rsidR="003A0206">
        <w:rPr>
          <w:color w:val="000000" w:themeColor="text1"/>
        </w:rPr>
        <w:t xml:space="preserve"> </w:t>
      </w:r>
      <w:r w:rsidR="003A0206" w:rsidRPr="003A0206">
        <w:rPr>
          <w:b/>
          <w:bCs/>
          <w:color w:val="000000" w:themeColor="text1"/>
        </w:rPr>
        <w:t>qui ont été particulièrement utiles lors de la phase d’analyse</w:t>
      </w:r>
      <w:r w:rsidR="001F5AAB" w:rsidRPr="003A0206">
        <w:rPr>
          <w:b/>
          <w:bCs/>
          <w:color w:val="000000" w:themeColor="text1"/>
        </w:rPr>
        <w:t>.</w:t>
      </w:r>
      <w:r w:rsidR="001F5AAB">
        <w:rPr>
          <w:color w:val="000000" w:themeColor="text1"/>
        </w:rPr>
        <w:t xml:space="preserve"> </w:t>
      </w:r>
      <w:r w:rsidR="003A0206" w:rsidRPr="003A0206">
        <w:rPr>
          <w:color w:val="FF0000"/>
        </w:rPr>
        <w:t xml:space="preserve">Il </w:t>
      </w:r>
      <w:r w:rsidR="001F5AAB" w:rsidRPr="003A0206">
        <w:rPr>
          <w:color w:val="FF0000"/>
        </w:rPr>
        <w:t>a</w:t>
      </w:r>
      <w:r w:rsidR="003A0206" w:rsidRPr="003A0206">
        <w:rPr>
          <w:color w:val="FF0000"/>
        </w:rPr>
        <w:t>vait</w:t>
      </w:r>
      <w:r w:rsidR="001F5AAB" w:rsidRPr="003A0206">
        <w:rPr>
          <w:color w:val="FF0000"/>
        </w:rPr>
        <w:t xml:space="preserve"> pour objectif de continuer à progresser dans le développement back-end, mettant l'accent sur la maîtrise des compétences liées à la modélisation et à la gestion des données. Son engagement envers l'amélioration continue de ses compétences témoigne de sa volonté de devenir un développeur back-end accompli au sein de l'équipe</w:t>
      </w:r>
      <w:r w:rsidR="001F5AAB" w:rsidRPr="001F5AAB">
        <w:rPr>
          <w:color w:val="000000" w:themeColor="text1"/>
        </w:rPr>
        <w:t>.</w:t>
      </w:r>
    </w:p>
    <w:p w14:paraId="6345A6DB" w14:textId="43FFAEEA" w:rsidR="00EE746B" w:rsidRDefault="00F86D8F" w:rsidP="00F6055A">
      <w:pPr>
        <w:rPr>
          <w:color w:val="000000" w:themeColor="text1"/>
        </w:rPr>
      </w:pPr>
      <w:r w:rsidRPr="002E466E">
        <w:rPr>
          <w:b/>
          <w:bCs/>
          <w:color w:val="000000" w:themeColor="text1"/>
        </w:rPr>
        <w:t>Jean-François</w:t>
      </w:r>
      <w:r w:rsidRPr="009C57AE">
        <w:rPr>
          <w:color w:val="000000" w:themeColor="text1"/>
        </w:rPr>
        <w:t xml:space="preserve"> :  </w:t>
      </w:r>
      <w:r w:rsidR="00F6055A" w:rsidRPr="00F6055A">
        <w:rPr>
          <w:color w:val="000000" w:themeColor="text1"/>
        </w:rPr>
        <w:t>Étudiant passionné par le développement web</w:t>
      </w:r>
      <w:r w:rsidR="00025FBD">
        <w:rPr>
          <w:color w:val="000000" w:themeColor="text1"/>
        </w:rPr>
        <w:t xml:space="preserve"> et </w:t>
      </w:r>
      <w:r w:rsidR="00F6055A" w:rsidRPr="00F6055A">
        <w:rPr>
          <w:color w:val="000000" w:themeColor="text1"/>
        </w:rPr>
        <w:t>la cybersécurité.</w:t>
      </w:r>
      <w:r w:rsidR="00963883">
        <w:rPr>
          <w:color w:val="000000" w:themeColor="text1"/>
        </w:rPr>
        <w:t xml:space="preserve"> </w:t>
      </w:r>
      <w:r w:rsidR="00F454F6">
        <w:rPr>
          <w:color w:val="000000" w:themeColor="text1"/>
        </w:rPr>
        <w:t xml:space="preserve">Il </w:t>
      </w:r>
      <w:r w:rsidR="00F6055A" w:rsidRPr="00F6055A">
        <w:rPr>
          <w:color w:val="000000" w:themeColor="text1"/>
        </w:rPr>
        <w:t xml:space="preserve">apprécie particulièrement résoudre des problèmes techniques, découvrir de nouvelles technologies et repousser les limites de </w:t>
      </w:r>
      <w:r w:rsidR="00025FBD">
        <w:rPr>
          <w:color w:val="000000" w:themeColor="text1"/>
        </w:rPr>
        <w:t>ses</w:t>
      </w:r>
      <w:r w:rsidR="00F6055A" w:rsidRPr="00F6055A">
        <w:rPr>
          <w:color w:val="000000" w:themeColor="text1"/>
        </w:rPr>
        <w:t xml:space="preserve"> compétences. </w:t>
      </w:r>
      <w:r w:rsidR="00963883">
        <w:rPr>
          <w:color w:val="000000" w:themeColor="text1"/>
        </w:rPr>
        <w:t xml:space="preserve"> </w:t>
      </w:r>
      <w:r w:rsidR="00C453E4">
        <w:rPr>
          <w:color w:val="000000" w:themeColor="text1"/>
        </w:rPr>
        <w:t>Son</w:t>
      </w:r>
      <w:r w:rsidR="00F6055A" w:rsidRPr="00F6055A">
        <w:rPr>
          <w:color w:val="000000" w:themeColor="text1"/>
        </w:rPr>
        <w:t xml:space="preserve"> objectif est de continuer à apprendre et à évoluer dans </w:t>
      </w:r>
      <w:r w:rsidR="00F6055A" w:rsidRPr="00F6055A">
        <w:rPr>
          <w:color w:val="000000" w:themeColor="text1"/>
        </w:rPr>
        <w:lastRenderedPageBreak/>
        <w:t>ces domaines afin de pouvoir jouer un rôle actif dans</w:t>
      </w:r>
      <w:r w:rsidR="00025FBD">
        <w:rPr>
          <w:color w:val="000000" w:themeColor="text1"/>
        </w:rPr>
        <w:t xml:space="preserve"> cybersécurité des systèmes informatiques</w:t>
      </w:r>
      <w:r w:rsidR="00F6055A" w:rsidRPr="00F6055A">
        <w:rPr>
          <w:color w:val="000000" w:themeColor="text1"/>
        </w:rPr>
        <w:t>.</w:t>
      </w:r>
      <w:r w:rsidR="00963883">
        <w:rPr>
          <w:color w:val="000000" w:themeColor="text1"/>
        </w:rPr>
        <w:t xml:space="preserve"> </w:t>
      </w:r>
      <w:r w:rsidR="00C453E4">
        <w:rPr>
          <w:color w:val="000000" w:themeColor="text1"/>
        </w:rPr>
        <w:t>T</w:t>
      </w:r>
      <w:r w:rsidR="00F6055A" w:rsidRPr="00F6055A">
        <w:rPr>
          <w:color w:val="000000" w:themeColor="text1"/>
        </w:rPr>
        <w:t xml:space="preserve">oujours grandement investit dans des projets personnels hors-université </w:t>
      </w:r>
      <w:r w:rsidR="00C76A93">
        <w:rPr>
          <w:color w:val="000000" w:themeColor="text1"/>
        </w:rPr>
        <w:t>lui</w:t>
      </w:r>
      <w:r w:rsidR="00F6055A" w:rsidRPr="00F6055A">
        <w:rPr>
          <w:color w:val="000000" w:themeColor="text1"/>
        </w:rPr>
        <w:t xml:space="preserve"> permettant de développer </w:t>
      </w:r>
      <w:r w:rsidR="00C76A93">
        <w:rPr>
          <w:color w:val="000000" w:themeColor="text1"/>
        </w:rPr>
        <w:t>ses</w:t>
      </w:r>
      <w:r w:rsidR="00F6055A" w:rsidRPr="00F6055A">
        <w:rPr>
          <w:color w:val="000000" w:themeColor="text1"/>
        </w:rPr>
        <w:t xml:space="preserve"> </w:t>
      </w:r>
      <w:r w:rsidR="00EE746B" w:rsidRPr="00F6055A">
        <w:rPr>
          <w:color w:val="000000" w:themeColor="text1"/>
        </w:rPr>
        <w:t>expériences</w:t>
      </w:r>
      <w:r w:rsidR="00F6055A" w:rsidRPr="00F6055A">
        <w:rPr>
          <w:color w:val="000000" w:themeColor="text1"/>
        </w:rPr>
        <w:t xml:space="preserve"> et compétences sur les sujets cités précédemment</w:t>
      </w:r>
      <w:r w:rsidR="00025FBD">
        <w:rPr>
          <w:color w:val="000000" w:themeColor="text1"/>
        </w:rPr>
        <w:t>.</w:t>
      </w:r>
    </w:p>
    <w:p w14:paraId="4C5CA9C9" w14:textId="735EF22F" w:rsidR="009C57AE" w:rsidRDefault="00A13AB0" w:rsidP="009C57AE">
      <w:pPr>
        <w:rPr>
          <w:color w:val="000000" w:themeColor="text1"/>
        </w:rPr>
      </w:pPr>
      <w:r>
        <w:rPr>
          <w:b/>
          <w:bCs/>
          <w:color w:val="000000" w:themeColor="text1"/>
        </w:rPr>
        <w:t>Gaël</w:t>
      </w:r>
      <w:r w:rsidR="006F7799">
        <w:rPr>
          <w:b/>
          <w:bCs/>
          <w:color w:val="000000" w:themeColor="text1"/>
        </w:rPr>
        <w:t xml:space="preserve"> </w:t>
      </w:r>
      <w:r w:rsidRPr="009C57AE">
        <w:rPr>
          <w:color w:val="000000" w:themeColor="text1"/>
        </w:rPr>
        <w:t>:</w:t>
      </w:r>
      <w:r w:rsidR="008F26E3">
        <w:rPr>
          <w:color w:val="000000" w:themeColor="text1"/>
        </w:rPr>
        <w:t xml:space="preserve">  E</w:t>
      </w:r>
      <w:r w:rsidR="00464593">
        <w:rPr>
          <w:color w:val="000000" w:themeColor="text1"/>
        </w:rPr>
        <w:t xml:space="preserve">tudiant </w:t>
      </w:r>
      <w:r w:rsidR="00127BF3">
        <w:rPr>
          <w:color w:val="000000" w:themeColor="text1"/>
        </w:rPr>
        <w:t>passionné d’i</w:t>
      </w:r>
      <w:r w:rsidR="00464593">
        <w:rPr>
          <w:color w:val="000000" w:themeColor="text1"/>
        </w:rPr>
        <w:t xml:space="preserve">nformatique </w:t>
      </w:r>
      <w:r w:rsidR="008A3D2F">
        <w:rPr>
          <w:color w:val="000000" w:themeColor="text1"/>
        </w:rPr>
        <w:t>il a</w:t>
      </w:r>
      <w:r w:rsidR="00464593">
        <w:rPr>
          <w:color w:val="000000" w:themeColor="text1"/>
        </w:rPr>
        <w:t xml:space="preserve"> pu découvrir et comprendre le monde de la programmation</w:t>
      </w:r>
      <w:r w:rsidR="00127BF3">
        <w:rPr>
          <w:color w:val="000000" w:themeColor="text1"/>
        </w:rPr>
        <w:t xml:space="preserve"> durant ses études</w:t>
      </w:r>
      <w:r w:rsidR="00F454F6">
        <w:rPr>
          <w:color w:val="000000" w:themeColor="text1"/>
        </w:rPr>
        <w:t xml:space="preserve">. Au sein de cette formation </w:t>
      </w:r>
      <w:r w:rsidR="00E00641">
        <w:rPr>
          <w:color w:val="000000" w:themeColor="text1"/>
        </w:rPr>
        <w:t>il a trouvé un profond intérêt pour le développement backend</w:t>
      </w:r>
      <w:r w:rsidR="006F6EC3">
        <w:rPr>
          <w:color w:val="000000" w:themeColor="text1"/>
        </w:rPr>
        <w:t xml:space="preserve">. De plus il apprécie comprendre le client et trouver des solutions les plus optimiser possible afin de répondre </w:t>
      </w:r>
      <w:r w:rsidR="00B42031">
        <w:rPr>
          <w:color w:val="000000" w:themeColor="text1"/>
        </w:rPr>
        <w:t>leurs besoins.</w:t>
      </w:r>
      <w:r w:rsidR="00EA247E">
        <w:rPr>
          <w:color w:val="000000" w:themeColor="text1"/>
        </w:rPr>
        <w:t xml:space="preserve"> Il aime travailler en </w:t>
      </w:r>
      <w:r w:rsidR="00E817C7">
        <w:rPr>
          <w:color w:val="000000" w:themeColor="text1"/>
        </w:rPr>
        <w:t>équipe et</w:t>
      </w:r>
      <w:r w:rsidR="0010543A">
        <w:rPr>
          <w:color w:val="000000" w:themeColor="text1"/>
        </w:rPr>
        <w:t xml:space="preserve"> aider les autres de </w:t>
      </w:r>
      <w:r w:rsidR="00127BF3">
        <w:rPr>
          <w:color w:val="000000" w:themeColor="text1"/>
        </w:rPr>
        <w:t>manière générale</w:t>
      </w:r>
      <w:r w:rsidR="0010543A">
        <w:rPr>
          <w:color w:val="000000" w:themeColor="text1"/>
        </w:rPr>
        <w:t>.</w:t>
      </w:r>
    </w:p>
    <w:p w14:paraId="57D4F8EA" w14:textId="77777777" w:rsidR="006F7799" w:rsidRPr="009C57AE" w:rsidRDefault="006F7799" w:rsidP="009C57AE">
      <w:pPr>
        <w:rPr>
          <w:color w:val="000000" w:themeColor="text1"/>
        </w:rPr>
      </w:pPr>
    </w:p>
    <w:p w14:paraId="19EA5073" w14:textId="2AEEEDBF" w:rsidR="009C57AE" w:rsidRPr="009C57AE" w:rsidRDefault="009C57AE" w:rsidP="006F7799">
      <w:pPr>
        <w:ind w:firstLine="431"/>
        <w:rPr>
          <w:color w:val="000000" w:themeColor="text1"/>
        </w:rPr>
      </w:pPr>
      <w:r w:rsidRPr="009C57AE">
        <w:rPr>
          <w:color w:val="000000" w:themeColor="text1"/>
        </w:rPr>
        <w:t>En combinant les compétences en sécurité réseau, développement backend, développement frontend</w:t>
      </w:r>
      <w:r w:rsidR="006F7799">
        <w:rPr>
          <w:color w:val="000000" w:themeColor="text1"/>
        </w:rPr>
        <w:t xml:space="preserve">, </w:t>
      </w:r>
      <w:r w:rsidR="00127BF3">
        <w:rPr>
          <w:color w:val="000000" w:themeColor="text1"/>
        </w:rPr>
        <w:t>modélisation</w:t>
      </w:r>
      <w:r w:rsidR="006F7799">
        <w:rPr>
          <w:color w:val="000000" w:themeColor="text1"/>
        </w:rPr>
        <w:t xml:space="preserve"> et gestion de projet</w:t>
      </w:r>
      <w:r w:rsidR="00127BF3">
        <w:rPr>
          <w:color w:val="000000" w:themeColor="text1"/>
        </w:rPr>
        <w:t>,</w:t>
      </w:r>
      <w:r w:rsidRPr="009C57AE">
        <w:rPr>
          <w:color w:val="000000" w:themeColor="text1"/>
        </w:rPr>
        <w:t xml:space="preserve"> notre équipe est parfaitement alignée pour réussir dans le développement de notre application. Ces compétences diversifiées nous permettront de relever les défis techniques et de créer une application de haute qualité répondant aux besoins de notre clients et de ces clients/utilisateurs.</w:t>
      </w:r>
    </w:p>
    <w:p w14:paraId="0CA8B8D6" w14:textId="71C1F8DE" w:rsidR="004E6A20" w:rsidRDefault="004E6A20" w:rsidP="000E11C1">
      <w:pPr>
        <w:pStyle w:val="Titre1"/>
      </w:pPr>
      <w:bookmarkStart w:id="5" w:name="_Toc160024831"/>
      <w:r>
        <w:t>modifications apportees au projet</w:t>
      </w:r>
      <w:bookmarkEnd w:id="5"/>
    </w:p>
    <w:p w14:paraId="29BA5970" w14:textId="33110DD2" w:rsidR="00F305B6" w:rsidRPr="00F305B6" w:rsidRDefault="00F305B6" w:rsidP="00F305B6">
      <w:pPr>
        <w:rPr>
          <w:b/>
          <w:bCs/>
        </w:rPr>
      </w:pPr>
      <w:r w:rsidRPr="00F305B6">
        <w:rPr>
          <w:b/>
          <w:bCs/>
        </w:rPr>
        <w:t>Le principe de la SAE étant d’apporter des modifications utiles à un projet existant pour en améliorer la qualité globale, nous avons entrepris de nombreuses modifications avec notre enseignant tout au long de la SAE, ces besoins demandes évoluaient à mesure des rendez-vous.</w:t>
      </w:r>
    </w:p>
    <w:p w14:paraId="25D0B035" w14:textId="186CABD4" w:rsidR="003F67BB" w:rsidRDefault="003F67BB" w:rsidP="003F67BB">
      <w:pPr>
        <w:pStyle w:val="Titre2"/>
      </w:pPr>
      <w:bookmarkStart w:id="6" w:name="_Toc160024832"/>
      <w:r>
        <w:t>Fonctionnalités à ajouter</w:t>
      </w:r>
      <w:bookmarkEnd w:id="6"/>
    </w:p>
    <w:p w14:paraId="7F5B6FA4" w14:textId="7E0387E0" w:rsidR="0085180A" w:rsidRPr="00E9361A" w:rsidRDefault="00DC1C75" w:rsidP="0085180A">
      <w:pPr>
        <w:rPr>
          <w:b/>
          <w:bCs/>
          <w:color w:val="000000" w:themeColor="text1"/>
        </w:rPr>
      </w:pPr>
      <w:r w:rsidRPr="00E9361A">
        <w:rPr>
          <w:b/>
          <w:bCs/>
          <w:color w:val="000000" w:themeColor="text1"/>
        </w:rPr>
        <w:t>Les fonctionnalités à ajouter étaient déterminées dès le début du projet et n’ont pas changé tout au long de celui-ci si ce n’est quelques clarifications avec le temps. Les fonctionnalités étaient celles-ci :</w:t>
      </w:r>
    </w:p>
    <w:p w14:paraId="71D6D279" w14:textId="277C1B94" w:rsidR="0085180A" w:rsidRPr="00717EBE" w:rsidRDefault="00E9361A" w:rsidP="00DC1C75">
      <w:pPr>
        <w:pStyle w:val="Paragraphedeliste"/>
        <w:numPr>
          <w:ilvl w:val="0"/>
          <w:numId w:val="11"/>
        </w:numPr>
        <w:ind w:left="708" w:hanging="348"/>
        <w:rPr>
          <w:color w:val="000000" w:themeColor="text1"/>
        </w:rPr>
      </w:pPr>
      <w:r w:rsidRPr="00DC0CE7">
        <w:rPr>
          <w:b/>
          <w:bCs/>
        </w:rPr>
        <w:t>Agrégation des commandes par ingrédients</w:t>
      </w:r>
      <w:r>
        <w:t> : C’est</w:t>
      </w:r>
      <w:r w:rsidR="0085180A" w:rsidRPr="00717EBE">
        <w:rPr>
          <w:color w:val="000000" w:themeColor="text1"/>
        </w:rPr>
        <w:t xml:space="preserve"> fonctionnalité la plus complexe et importante du projet, une partie indispensable pour le </w:t>
      </w:r>
      <w:r>
        <w:rPr>
          <w:color w:val="000000" w:themeColor="text1"/>
        </w:rPr>
        <w:t xml:space="preserve">boulanger, </w:t>
      </w:r>
      <w:r w:rsidR="0085180A" w:rsidRPr="00717EBE">
        <w:rPr>
          <w:color w:val="000000" w:themeColor="text1"/>
        </w:rPr>
        <w:t>il fallait qu’il puisse préparer ses pâtes par type de pain</w:t>
      </w:r>
      <w:r w:rsidR="00880542">
        <w:rPr>
          <w:color w:val="000000" w:themeColor="text1"/>
        </w:rPr>
        <w:t xml:space="preserve"> par exemple</w:t>
      </w:r>
      <w:r w:rsidR="0085180A" w:rsidRPr="00717EBE">
        <w:rPr>
          <w:color w:val="000000" w:themeColor="text1"/>
        </w:rPr>
        <w:t>.</w:t>
      </w:r>
    </w:p>
    <w:p w14:paraId="59555B60" w14:textId="5161BFDA" w:rsidR="0085180A" w:rsidRPr="00717EBE" w:rsidRDefault="00882B80" w:rsidP="0085180A">
      <w:pPr>
        <w:pStyle w:val="Paragraphedeliste"/>
        <w:numPr>
          <w:ilvl w:val="0"/>
          <w:numId w:val="11"/>
        </w:numPr>
        <w:rPr>
          <w:color w:val="000000" w:themeColor="text1"/>
        </w:rPr>
      </w:pPr>
      <w:r w:rsidRPr="00882B80">
        <w:rPr>
          <w:b/>
          <w:bCs/>
          <w:color w:val="000000" w:themeColor="text1"/>
        </w:rPr>
        <w:t>Gestion des stocks :</w:t>
      </w:r>
      <w:r>
        <w:rPr>
          <w:color w:val="000000" w:themeColor="text1"/>
        </w:rPr>
        <w:t xml:space="preserve"> </w:t>
      </w:r>
      <w:r w:rsidR="00F12B37" w:rsidRPr="00E2653C">
        <w:rPr>
          <w:b/>
          <w:bCs/>
          <w:color w:val="000000" w:themeColor="text1"/>
        </w:rPr>
        <w:t xml:space="preserve">Il fallait que le stock soit géré automatiquement en fonction des commandes et que le boulanger puisse rajouter du stock lorsqu’il </w:t>
      </w:r>
      <w:r w:rsidR="00E2653C" w:rsidRPr="00E2653C">
        <w:rPr>
          <w:b/>
          <w:bCs/>
          <w:color w:val="000000" w:themeColor="text1"/>
        </w:rPr>
        <w:t>n’en a plus beaucoup par exemple</w:t>
      </w:r>
      <w:r w:rsidR="00E2653C">
        <w:rPr>
          <w:color w:val="000000" w:themeColor="text1"/>
        </w:rPr>
        <w:t xml:space="preserve">. </w:t>
      </w:r>
      <w:r w:rsidR="0085180A" w:rsidRPr="00E2653C">
        <w:rPr>
          <w:color w:val="FF0000"/>
        </w:rPr>
        <w:t>La gestion des stocks pour les matières premières.</w:t>
      </w:r>
    </w:p>
    <w:p w14:paraId="3A9F4F9C" w14:textId="77777777" w:rsidR="0085180A" w:rsidRPr="006F7799" w:rsidRDefault="0085180A" w:rsidP="0085180A">
      <w:pPr>
        <w:pStyle w:val="Paragraphedeliste"/>
        <w:numPr>
          <w:ilvl w:val="0"/>
          <w:numId w:val="11"/>
        </w:numPr>
        <w:rPr>
          <w:color w:val="000000" w:themeColor="text1"/>
          <w:highlight w:val="magenta"/>
        </w:rPr>
      </w:pPr>
      <w:r w:rsidRPr="006F7799">
        <w:rPr>
          <w:color w:val="000000" w:themeColor="text1"/>
          <w:highlight w:val="magenta"/>
        </w:rPr>
        <w:t>…. A compléter</w:t>
      </w:r>
    </w:p>
    <w:p w14:paraId="1534BA12" w14:textId="77777777" w:rsidR="003F67BB" w:rsidRDefault="003F67BB" w:rsidP="003F67BB"/>
    <w:p w14:paraId="73806701" w14:textId="261F7974" w:rsidR="003F67BB" w:rsidRDefault="003F67BB" w:rsidP="003F67BB">
      <w:pPr>
        <w:pStyle w:val="Titre2"/>
      </w:pPr>
      <w:bookmarkStart w:id="7" w:name="_Toc160024833"/>
      <w:r>
        <w:t>Fonctionnalités à améliorer/refaire</w:t>
      </w:r>
      <w:bookmarkEnd w:id="7"/>
    </w:p>
    <w:p w14:paraId="2E3ADA4C" w14:textId="2014FDEE" w:rsidR="009B70E3" w:rsidRDefault="009B70E3" w:rsidP="009B70E3">
      <w:pPr>
        <w:rPr>
          <w:b/>
          <w:bCs/>
          <w:color w:val="000000" w:themeColor="text1"/>
        </w:rPr>
      </w:pPr>
      <w:r w:rsidRPr="00E16C68">
        <w:rPr>
          <w:b/>
          <w:bCs/>
          <w:color w:val="000000" w:themeColor="text1"/>
        </w:rPr>
        <w:t xml:space="preserve">Ensuite, </w:t>
      </w:r>
      <w:r w:rsidR="00C40E99">
        <w:rPr>
          <w:b/>
          <w:bCs/>
          <w:color w:val="000000" w:themeColor="text1"/>
        </w:rPr>
        <w:t>après avoir fait une rétro-ingénierie du projet, nous avons convenues à notre tuteur qu’</w:t>
      </w:r>
      <w:r w:rsidRPr="00E16C68">
        <w:rPr>
          <w:b/>
          <w:bCs/>
          <w:color w:val="000000" w:themeColor="text1"/>
        </w:rPr>
        <w:t xml:space="preserve">il y avait </w:t>
      </w:r>
      <w:r>
        <w:rPr>
          <w:b/>
          <w:bCs/>
          <w:color w:val="000000" w:themeColor="text1"/>
        </w:rPr>
        <w:t>les fonctionnalités déjà existantes à améliorer ou refaire</w:t>
      </w:r>
      <w:r w:rsidR="00C40E99">
        <w:rPr>
          <w:b/>
          <w:bCs/>
          <w:color w:val="000000" w:themeColor="text1"/>
        </w:rPr>
        <w:t>. Ces fonctionnalités étaient</w:t>
      </w:r>
      <w:r>
        <w:rPr>
          <w:b/>
          <w:bCs/>
          <w:color w:val="000000" w:themeColor="text1"/>
        </w:rPr>
        <w:t xml:space="preserve"> :</w:t>
      </w:r>
    </w:p>
    <w:p w14:paraId="22D57346" w14:textId="77777777" w:rsidR="009B70E3" w:rsidRDefault="009B70E3" w:rsidP="009B70E3">
      <w:pPr>
        <w:pStyle w:val="Paragraphedeliste"/>
        <w:numPr>
          <w:ilvl w:val="0"/>
          <w:numId w:val="32"/>
        </w:numPr>
        <w:rPr>
          <w:b/>
          <w:bCs/>
          <w:color w:val="000000" w:themeColor="text1"/>
        </w:rPr>
      </w:pPr>
      <w:r>
        <w:rPr>
          <w:b/>
          <w:bCs/>
          <w:color w:val="000000" w:themeColor="text1"/>
        </w:rPr>
        <w:t>Refonte complète de la base de données</w:t>
      </w:r>
    </w:p>
    <w:p w14:paraId="71B3F9DA" w14:textId="77777777" w:rsidR="009B70E3" w:rsidRDefault="009B70E3" w:rsidP="009B70E3">
      <w:pPr>
        <w:pStyle w:val="Paragraphedeliste"/>
        <w:numPr>
          <w:ilvl w:val="1"/>
          <w:numId w:val="32"/>
        </w:numPr>
        <w:rPr>
          <w:b/>
          <w:bCs/>
          <w:color w:val="000000" w:themeColor="text1"/>
        </w:rPr>
      </w:pPr>
      <w:r>
        <w:rPr>
          <w:b/>
          <w:bCs/>
          <w:color w:val="000000" w:themeColor="text1"/>
        </w:rPr>
        <w:t>Modéliser la base (les tables et leur liens)</w:t>
      </w:r>
    </w:p>
    <w:p w14:paraId="20850D98" w14:textId="77777777" w:rsidR="009B70E3" w:rsidRDefault="009B70E3" w:rsidP="009B70E3">
      <w:pPr>
        <w:pStyle w:val="Paragraphedeliste"/>
        <w:numPr>
          <w:ilvl w:val="1"/>
          <w:numId w:val="32"/>
        </w:numPr>
        <w:rPr>
          <w:b/>
          <w:bCs/>
          <w:color w:val="000000" w:themeColor="text1"/>
        </w:rPr>
      </w:pPr>
      <w:r>
        <w:rPr>
          <w:b/>
          <w:bCs/>
          <w:color w:val="000000" w:themeColor="text1"/>
        </w:rPr>
        <w:t>Implémenter la nouvelle base de données au projet</w:t>
      </w:r>
    </w:p>
    <w:p w14:paraId="2B673B30" w14:textId="77777777" w:rsidR="009B70E3" w:rsidRDefault="009B70E3" w:rsidP="009B70E3">
      <w:pPr>
        <w:pStyle w:val="Paragraphedeliste"/>
        <w:numPr>
          <w:ilvl w:val="0"/>
          <w:numId w:val="32"/>
        </w:numPr>
        <w:rPr>
          <w:b/>
          <w:bCs/>
          <w:color w:val="000000" w:themeColor="text1"/>
        </w:rPr>
      </w:pPr>
      <w:r>
        <w:rPr>
          <w:b/>
          <w:bCs/>
          <w:color w:val="000000" w:themeColor="text1"/>
        </w:rPr>
        <w:t>Amélioration du système d’authentification et d’inscription</w:t>
      </w:r>
    </w:p>
    <w:p w14:paraId="32567868" w14:textId="77777777" w:rsidR="009B70E3" w:rsidRDefault="009B70E3" w:rsidP="009B70E3">
      <w:pPr>
        <w:pStyle w:val="Paragraphedeliste"/>
        <w:numPr>
          <w:ilvl w:val="1"/>
          <w:numId w:val="32"/>
        </w:numPr>
        <w:rPr>
          <w:b/>
          <w:bCs/>
          <w:color w:val="000000" w:themeColor="text1"/>
          <w:highlight w:val="yellow"/>
        </w:rPr>
      </w:pPr>
      <w:r w:rsidRPr="00572EC9">
        <w:rPr>
          <w:b/>
          <w:bCs/>
          <w:color w:val="000000" w:themeColor="text1"/>
          <w:highlight w:val="yellow"/>
        </w:rPr>
        <w:lastRenderedPageBreak/>
        <w:t xml:space="preserve">Attribution d’un rôle précis en base de données </w:t>
      </w:r>
      <w:r>
        <w:rPr>
          <w:b/>
          <w:bCs/>
          <w:color w:val="000000" w:themeColor="text1"/>
          <w:highlight w:val="yellow"/>
        </w:rPr>
        <w:t>lors de la création de l’inscription</w:t>
      </w:r>
    </w:p>
    <w:p w14:paraId="3A55EAB3" w14:textId="77777777" w:rsidR="009B70E3" w:rsidRDefault="009B70E3" w:rsidP="009B70E3">
      <w:pPr>
        <w:pStyle w:val="Paragraphedeliste"/>
        <w:numPr>
          <w:ilvl w:val="1"/>
          <w:numId w:val="32"/>
        </w:numPr>
        <w:rPr>
          <w:b/>
          <w:bCs/>
          <w:color w:val="000000" w:themeColor="text1"/>
          <w:highlight w:val="yellow"/>
        </w:rPr>
      </w:pPr>
      <w:r>
        <w:rPr>
          <w:b/>
          <w:bCs/>
          <w:color w:val="000000" w:themeColor="text1"/>
          <w:highlight w:val="yellow"/>
        </w:rPr>
        <w:t>Redirection adéquate après la création du compte</w:t>
      </w:r>
    </w:p>
    <w:p w14:paraId="0D19A25B" w14:textId="77777777" w:rsidR="009B70E3" w:rsidRPr="00572EC9" w:rsidRDefault="009B70E3" w:rsidP="009B70E3">
      <w:pPr>
        <w:pStyle w:val="Paragraphedeliste"/>
        <w:numPr>
          <w:ilvl w:val="1"/>
          <w:numId w:val="32"/>
        </w:numPr>
        <w:rPr>
          <w:b/>
          <w:bCs/>
          <w:color w:val="000000" w:themeColor="text1"/>
          <w:highlight w:val="yellow"/>
        </w:rPr>
      </w:pPr>
      <w:r>
        <w:rPr>
          <w:b/>
          <w:bCs/>
          <w:color w:val="000000" w:themeColor="text1"/>
          <w:highlight w:val="yellow"/>
        </w:rPr>
        <w:t>Différents accès en fonction du rôle de l’utilisateur</w:t>
      </w:r>
    </w:p>
    <w:p w14:paraId="2B7641EB" w14:textId="77777777" w:rsidR="009B70E3" w:rsidRPr="009032AB" w:rsidRDefault="009B70E3" w:rsidP="009B70E3">
      <w:pPr>
        <w:pStyle w:val="Paragraphedeliste"/>
        <w:numPr>
          <w:ilvl w:val="0"/>
          <w:numId w:val="32"/>
        </w:numPr>
        <w:rPr>
          <w:b/>
          <w:bCs/>
          <w:color w:val="000000" w:themeColor="text1"/>
        </w:rPr>
      </w:pPr>
      <w:r w:rsidRPr="009032AB">
        <w:rPr>
          <w:b/>
          <w:bCs/>
          <w:color w:val="000000" w:themeColor="text1"/>
        </w:rPr>
        <w:t xml:space="preserve">Refonte complète de la gestion de produits </w:t>
      </w:r>
    </w:p>
    <w:p w14:paraId="72CBAB6F" w14:textId="77777777" w:rsidR="009B70E3" w:rsidRDefault="009B70E3" w:rsidP="009B70E3">
      <w:pPr>
        <w:pStyle w:val="Paragraphedeliste"/>
        <w:numPr>
          <w:ilvl w:val="1"/>
          <w:numId w:val="32"/>
        </w:numPr>
        <w:rPr>
          <w:b/>
          <w:bCs/>
          <w:color w:val="000000" w:themeColor="text1"/>
        </w:rPr>
      </w:pPr>
      <w:r>
        <w:rPr>
          <w:b/>
          <w:bCs/>
          <w:color w:val="000000" w:themeColor="text1"/>
        </w:rPr>
        <w:t>Création, modification, suppression de produits et de leur recette.</w:t>
      </w:r>
    </w:p>
    <w:p w14:paraId="0A7CC414" w14:textId="77777777" w:rsidR="009B70E3" w:rsidRDefault="009B70E3" w:rsidP="009B70E3">
      <w:pPr>
        <w:pStyle w:val="Paragraphedeliste"/>
        <w:numPr>
          <w:ilvl w:val="1"/>
          <w:numId w:val="32"/>
        </w:numPr>
        <w:rPr>
          <w:b/>
          <w:bCs/>
          <w:color w:val="000000" w:themeColor="text1"/>
        </w:rPr>
      </w:pPr>
      <w:r>
        <w:rPr>
          <w:b/>
          <w:bCs/>
          <w:color w:val="000000" w:themeColor="text1"/>
        </w:rPr>
        <w:t xml:space="preserve">Sécurité supplémentaire pour éviter les étourderies </w:t>
      </w:r>
      <w:r w:rsidRPr="009032AB">
        <w:rPr>
          <w:b/>
          <w:bCs/>
          <w:color w:val="000000" w:themeColor="text1"/>
          <w:highlight w:val="yellow"/>
        </w:rPr>
        <w:t>(impossible d’ajouter plusieurs fois le même ingrédient, impossible de rentrer des valeurs d’ingrédients négatives ou un prix de produit négatif)</w:t>
      </w:r>
    </w:p>
    <w:p w14:paraId="6F7AE564" w14:textId="77777777" w:rsidR="009B70E3" w:rsidRDefault="009B70E3" w:rsidP="009B70E3">
      <w:pPr>
        <w:pStyle w:val="Paragraphedeliste"/>
        <w:numPr>
          <w:ilvl w:val="1"/>
          <w:numId w:val="32"/>
        </w:numPr>
        <w:rPr>
          <w:b/>
          <w:bCs/>
          <w:color w:val="000000" w:themeColor="text1"/>
        </w:rPr>
      </w:pPr>
      <w:r>
        <w:rPr>
          <w:b/>
          <w:bCs/>
          <w:color w:val="000000" w:themeColor="text1"/>
        </w:rPr>
        <w:t xml:space="preserve">Ergonomie grandement améliorée </w:t>
      </w:r>
      <w:r w:rsidRPr="005C73CD">
        <w:rPr>
          <w:b/>
          <w:bCs/>
          <w:color w:val="000000" w:themeColor="text1"/>
          <w:highlight w:val="magenta"/>
        </w:rPr>
        <w:t>(mais pas parfaite, Lilian développera plus tard)</w:t>
      </w:r>
    </w:p>
    <w:p w14:paraId="58BF1B06" w14:textId="77777777" w:rsidR="009B70E3" w:rsidRDefault="009B70E3" w:rsidP="009B70E3">
      <w:pPr>
        <w:pStyle w:val="Paragraphedeliste"/>
        <w:numPr>
          <w:ilvl w:val="0"/>
          <w:numId w:val="32"/>
        </w:numPr>
        <w:rPr>
          <w:b/>
          <w:bCs/>
          <w:color w:val="000000" w:themeColor="text1"/>
        </w:rPr>
      </w:pPr>
      <w:r>
        <w:rPr>
          <w:b/>
          <w:bCs/>
          <w:color w:val="000000" w:themeColor="text1"/>
        </w:rPr>
        <w:t>Refonte complète du système de passage de commande depuis le site</w:t>
      </w:r>
    </w:p>
    <w:p w14:paraId="367C8C06" w14:textId="77777777" w:rsidR="009B70E3" w:rsidRDefault="009B70E3" w:rsidP="009B70E3">
      <w:pPr>
        <w:pStyle w:val="Paragraphedeliste"/>
        <w:numPr>
          <w:ilvl w:val="1"/>
          <w:numId w:val="32"/>
        </w:numPr>
        <w:rPr>
          <w:b/>
          <w:bCs/>
          <w:color w:val="000000" w:themeColor="text1"/>
        </w:rPr>
      </w:pPr>
      <w:r>
        <w:rPr>
          <w:b/>
          <w:bCs/>
          <w:color w:val="000000" w:themeColor="text1"/>
        </w:rPr>
        <w:t>Ergonomie très grandement améliorée</w:t>
      </w:r>
    </w:p>
    <w:p w14:paraId="631489A9" w14:textId="77777777" w:rsidR="009B70E3" w:rsidRDefault="009B70E3" w:rsidP="009B70E3">
      <w:pPr>
        <w:pStyle w:val="Paragraphedeliste"/>
        <w:numPr>
          <w:ilvl w:val="1"/>
          <w:numId w:val="32"/>
        </w:numPr>
        <w:rPr>
          <w:b/>
          <w:bCs/>
          <w:color w:val="000000" w:themeColor="text1"/>
        </w:rPr>
      </w:pPr>
      <w:r>
        <w:rPr>
          <w:b/>
          <w:bCs/>
          <w:color w:val="000000" w:themeColor="text1"/>
        </w:rPr>
        <w:t>Possibilité de choisir si le client a déjà payé ou s’il paiera lors du retrait de commande</w:t>
      </w:r>
    </w:p>
    <w:p w14:paraId="25F1FD2D" w14:textId="77777777" w:rsidR="009B70E3" w:rsidRDefault="009B70E3" w:rsidP="009B70E3">
      <w:pPr>
        <w:pStyle w:val="Paragraphedeliste"/>
        <w:numPr>
          <w:ilvl w:val="1"/>
          <w:numId w:val="32"/>
        </w:numPr>
        <w:rPr>
          <w:b/>
          <w:bCs/>
          <w:color w:val="000000" w:themeColor="text1"/>
        </w:rPr>
      </w:pPr>
      <w:r>
        <w:rPr>
          <w:b/>
          <w:bCs/>
          <w:color w:val="000000" w:themeColor="text1"/>
        </w:rPr>
        <w:t xml:space="preserve">Commande minimum 48h après la date du jour </w:t>
      </w:r>
      <w:r w:rsidRPr="005C73CD">
        <w:rPr>
          <w:b/>
          <w:bCs/>
          <w:color w:val="000000" w:themeColor="text1"/>
          <w:highlight w:val="magenta"/>
        </w:rPr>
        <w:t>(à améliorer = choisir soit le vendredi soit le mercredi qui sont les dates de fournées)</w:t>
      </w:r>
    </w:p>
    <w:p w14:paraId="76294B80" w14:textId="0EF4612A" w:rsidR="00777FD1" w:rsidRPr="00600DD6" w:rsidRDefault="00777FD1" w:rsidP="00600DD6">
      <w:pPr>
        <w:pStyle w:val="Paragraphedeliste"/>
        <w:numPr>
          <w:ilvl w:val="1"/>
          <w:numId w:val="32"/>
        </w:numPr>
        <w:rPr>
          <w:color w:val="000000" w:themeColor="text1"/>
          <w:highlight w:val="magenta"/>
        </w:rPr>
      </w:pPr>
      <w:r w:rsidRPr="006F7799">
        <w:rPr>
          <w:color w:val="000000" w:themeColor="text1"/>
          <w:highlight w:val="magenta"/>
        </w:rPr>
        <w:t>…. A compléter</w:t>
      </w:r>
    </w:p>
    <w:p w14:paraId="4F8A6696" w14:textId="77777777" w:rsidR="009B70E3" w:rsidRPr="00BF35AC" w:rsidRDefault="009B70E3" w:rsidP="009B70E3">
      <w:pPr>
        <w:rPr>
          <w:color w:val="000000" w:themeColor="text1"/>
        </w:rPr>
      </w:pPr>
      <w:r w:rsidRPr="00E16C68">
        <w:rPr>
          <w:b/>
          <w:bCs/>
          <w:color w:val="000000" w:themeColor="text1"/>
        </w:rPr>
        <w:t>Enfin, pour</w:t>
      </w:r>
      <w:r w:rsidRPr="00BF35AC">
        <w:rPr>
          <w:color w:val="000000" w:themeColor="text1"/>
        </w:rPr>
        <w:t xml:space="preserve"> ce qui </w:t>
      </w:r>
      <w:r>
        <w:rPr>
          <w:color w:val="000000" w:themeColor="text1"/>
        </w:rPr>
        <w:t>était</w:t>
      </w:r>
      <w:r w:rsidRPr="00BF35AC">
        <w:rPr>
          <w:color w:val="000000" w:themeColor="text1"/>
        </w:rPr>
        <w:t xml:space="preserve"> des points techniques transversaux à améliorer, il y a</w:t>
      </w:r>
      <w:r>
        <w:rPr>
          <w:color w:val="000000" w:themeColor="text1"/>
        </w:rPr>
        <w:t>vait</w:t>
      </w:r>
      <w:r w:rsidRPr="00BF35AC">
        <w:rPr>
          <w:color w:val="000000" w:themeColor="text1"/>
        </w:rPr>
        <w:t> :</w:t>
      </w:r>
    </w:p>
    <w:p w14:paraId="0B8E6E06" w14:textId="77777777" w:rsidR="009B70E3" w:rsidRPr="00BF35AC" w:rsidRDefault="009B70E3" w:rsidP="009B70E3">
      <w:pPr>
        <w:pStyle w:val="Paragraphedeliste"/>
        <w:numPr>
          <w:ilvl w:val="0"/>
          <w:numId w:val="12"/>
        </w:numPr>
        <w:rPr>
          <w:color w:val="000000" w:themeColor="text1"/>
        </w:rPr>
      </w:pPr>
      <w:r w:rsidRPr="00BF35AC">
        <w:rPr>
          <w:color w:val="000000" w:themeColor="text1"/>
        </w:rPr>
        <w:t xml:space="preserve">L’accessibilité, </w:t>
      </w:r>
      <w:r>
        <w:rPr>
          <w:color w:val="000000" w:themeColor="text1"/>
        </w:rPr>
        <w:t>garantissant</w:t>
      </w:r>
      <w:r w:rsidRPr="00BF35AC">
        <w:rPr>
          <w:color w:val="000000" w:themeColor="text1"/>
        </w:rPr>
        <w:t xml:space="preserve"> que</w:t>
      </w:r>
      <w:r>
        <w:rPr>
          <w:color w:val="000000" w:themeColor="text1"/>
        </w:rPr>
        <w:t xml:space="preserve"> chaque tâche était fonctionnelle et intuitive.</w:t>
      </w:r>
    </w:p>
    <w:p w14:paraId="721F9460" w14:textId="77777777" w:rsidR="009B70E3" w:rsidRPr="00BF35AC" w:rsidRDefault="009B70E3" w:rsidP="009B70E3">
      <w:pPr>
        <w:pStyle w:val="Paragraphedeliste"/>
        <w:numPr>
          <w:ilvl w:val="0"/>
          <w:numId w:val="12"/>
        </w:numPr>
        <w:rPr>
          <w:color w:val="000000" w:themeColor="text1"/>
        </w:rPr>
      </w:pPr>
      <w:r w:rsidRPr="00BF35AC">
        <w:rPr>
          <w:color w:val="000000" w:themeColor="text1"/>
        </w:rPr>
        <w:t>L’ergonomie, qui concern</w:t>
      </w:r>
      <w:r>
        <w:rPr>
          <w:color w:val="000000" w:themeColor="text1"/>
        </w:rPr>
        <w:t>ait</w:t>
      </w:r>
      <w:r w:rsidRPr="00BF35AC">
        <w:rPr>
          <w:color w:val="000000" w:themeColor="text1"/>
        </w:rPr>
        <w:t xml:space="preserve"> l’expérience utilisateur globale et la facilité d'utilisation de notre application.</w:t>
      </w:r>
    </w:p>
    <w:p w14:paraId="408C098E" w14:textId="77777777" w:rsidR="009B70E3" w:rsidRDefault="009B70E3" w:rsidP="009B70E3">
      <w:pPr>
        <w:pStyle w:val="Paragraphedeliste"/>
        <w:numPr>
          <w:ilvl w:val="1"/>
          <w:numId w:val="12"/>
        </w:numPr>
        <w:rPr>
          <w:color w:val="000000" w:themeColor="text1"/>
          <w:highlight w:val="magenta"/>
        </w:rPr>
      </w:pPr>
      <w:r>
        <w:rPr>
          <w:color w:val="000000" w:themeColor="text1"/>
          <w:highlight w:val="magenta"/>
        </w:rPr>
        <w:t>POUR MOI TOUT CE QUI SUIT C’EST l’EXPLICATION DE NOTRE TRAVAIL, PAS DES ATTENTES, C’EST BIEN MAIS PAS AU BON ENDROIT ?</w:t>
      </w:r>
    </w:p>
    <w:p w14:paraId="57576EF7"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 xml:space="preserve">Nous avons entièrement refait le système de routing de l’application pour intégrer le côté client. </w:t>
      </w:r>
    </w:p>
    <w:p w14:paraId="5048E687"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Ainsi les structure de certaines pages ont été optimisée pour une meilleure compréhension et une navigation plus fluide.</w:t>
      </w:r>
    </w:p>
    <w:p w14:paraId="17C098FF" w14:textId="77777777" w:rsidR="009B70E3" w:rsidRPr="006F7799" w:rsidRDefault="009B70E3" w:rsidP="009B70E3">
      <w:pPr>
        <w:pStyle w:val="Paragraphedeliste"/>
        <w:numPr>
          <w:ilvl w:val="0"/>
          <w:numId w:val="12"/>
        </w:numPr>
        <w:rPr>
          <w:color w:val="000000" w:themeColor="text1"/>
          <w:highlight w:val="magenta"/>
        </w:rPr>
      </w:pPr>
      <w:r w:rsidRPr="006F7799">
        <w:rPr>
          <w:color w:val="000000" w:themeColor="text1"/>
          <w:highlight w:val="magenta"/>
        </w:rPr>
        <w:t>La performance était aussi un aspect essentiel de l'expérience utilisateur. Des ralentissements et des temps de chargement prolongés peuvent dissuader les utilisateurs d’utiliser l’application. Or, ce n’était pas le but recherché. Il fallait, au contraire, attirer la clientèle.</w:t>
      </w:r>
    </w:p>
    <w:p w14:paraId="52BA1AD8"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Nous avons donc amélioré le temps de chargement des pages et optimisé leur contenu.</w:t>
      </w:r>
    </w:p>
    <w:p w14:paraId="48A4B0C0" w14:textId="77777777" w:rsidR="009B70E3" w:rsidRPr="006F7799" w:rsidRDefault="009B70E3" w:rsidP="009B70E3">
      <w:pPr>
        <w:pStyle w:val="Paragraphedeliste"/>
        <w:numPr>
          <w:ilvl w:val="1"/>
          <w:numId w:val="12"/>
        </w:numPr>
        <w:rPr>
          <w:color w:val="000000" w:themeColor="text1"/>
          <w:highlight w:val="magenta"/>
        </w:rPr>
      </w:pPr>
      <w:r w:rsidRPr="006F7799">
        <w:rPr>
          <w:color w:val="000000" w:themeColor="text1"/>
          <w:highlight w:val="magenta"/>
        </w:rPr>
        <w:t>Nous avons également mis en cache certaines ressources statiques.</w:t>
      </w:r>
    </w:p>
    <w:p w14:paraId="711D9F3F" w14:textId="77777777" w:rsidR="009B70E3" w:rsidRPr="006F7799" w:rsidRDefault="009B70E3" w:rsidP="009B70E3">
      <w:pPr>
        <w:pStyle w:val="Paragraphedeliste"/>
        <w:numPr>
          <w:ilvl w:val="0"/>
          <w:numId w:val="12"/>
        </w:numPr>
        <w:rPr>
          <w:b/>
          <w:bCs/>
          <w:color w:val="000000" w:themeColor="text1"/>
          <w:highlight w:val="magenta"/>
        </w:rPr>
      </w:pPr>
      <w:r w:rsidRPr="006F7799">
        <w:rPr>
          <w:b/>
          <w:bCs/>
          <w:color w:val="000000" w:themeColor="text1"/>
          <w:highlight w:val="magenta"/>
        </w:rPr>
        <w:t xml:space="preserve">L’évolutivité, en évitant d’avoir recours à des outils externes sur lesquels nous n’avons pas la main, notamment en téléchargeant localement les dépendances externes au projet plutôt qu’en utilisant des liens. </w:t>
      </w:r>
    </w:p>
    <w:p w14:paraId="18732A80" w14:textId="77777777" w:rsidR="009B70E3" w:rsidRPr="00132E35" w:rsidRDefault="009B70E3" w:rsidP="009B70E3">
      <w:pPr>
        <w:ind w:left="360" w:firstLine="348"/>
        <w:rPr>
          <w:color w:val="000000" w:themeColor="text1"/>
        </w:rPr>
      </w:pPr>
      <w:r w:rsidRPr="006F7799">
        <w:rPr>
          <w:color w:val="000000" w:themeColor="text1"/>
          <w:highlight w:val="magenta"/>
        </w:rPr>
        <w:t>En conclusion, en améliorant l'accessibilité, l'ergonomie et les performances de notre application, nous avons renforcé l'expérience utilisateur et augmenté la satisfaction de nos utilisateurs. Ces mesures étaient essentielles pour garantir que notre application reste compétitive sur le marché et qu'elle puisse être utilisée par tous, sans aucune entrave technique.</w:t>
      </w:r>
    </w:p>
    <w:p w14:paraId="1547832F" w14:textId="77777777" w:rsidR="003F67BB" w:rsidRPr="003F67BB" w:rsidRDefault="003F67BB" w:rsidP="003F67BB"/>
    <w:p w14:paraId="698B4A11" w14:textId="77777777" w:rsidR="003F67BB" w:rsidRPr="003F67BB" w:rsidRDefault="003F67BB" w:rsidP="003F67BB"/>
    <w:p w14:paraId="1114A44F" w14:textId="1274247E" w:rsidR="00C9242D" w:rsidRDefault="00FA64D9" w:rsidP="000E11C1">
      <w:pPr>
        <w:pStyle w:val="Titre1"/>
      </w:pPr>
      <w:bookmarkStart w:id="8" w:name="_Toc160024834"/>
      <w:r>
        <w:lastRenderedPageBreak/>
        <w:t>Retro-ingenierie</w:t>
      </w:r>
      <w:r w:rsidR="00803D76">
        <w:t xml:space="preserve"> </w:t>
      </w:r>
      <w:r>
        <w:t>du projet initial</w:t>
      </w:r>
      <w:bookmarkEnd w:id="8"/>
    </w:p>
    <w:p w14:paraId="756E0D91" w14:textId="3A77FBA8" w:rsidR="00771A24" w:rsidRPr="00771A24" w:rsidRDefault="00FA64D9" w:rsidP="006A32CB">
      <w:pPr>
        <w:pStyle w:val="Titre2"/>
      </w:pPr>
      <w:bookmarkStart w:id="9" w:name="_Toc160024835"/>
      <w:r>
        <w:t>Les</w:t>
      </w:r>
      <w:r w:rsidR="00BE5321">
        <w:t xml:space="preserve"> </w:t>
      </w:r>
      <w:r w:rsidR="00A40AD8">
        <w:t>Utilisateurs cibles</w:t>
      </w:r>
      <w:bookmarkEnd w:id="9"/>
    </w:p>
    <w:p w14:paraId="33C72AC0" w14:textId="0E4A21C6" w:rsidR="00C67925" w:rsidRDefault="00CE6EE4" w:rsidP="00350FD5">
      <w:bookmarkStart w:id="10" w:name="_Toc160024836"/>
      <w:r>
        <w:rPr>
          <w:noProof/>
        </w:rPr>
        <w:drawing>
          <wp:inline distT="0" distB="0" distL="0" distR="0" wp14:anchorId="7057E87D" wp14:editId="5540D855">
            <wp:extent cx="4726833" cy="7305675"/>
            <wp:effectExtent l="0" t="0" r="0" b="0"/>
            <wp:docPr id="178055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5830" cy="7319581"/>
                    </a:xfrm>
                    <a:prstGeom prst="rect">
                      <a:avLst/>
                    </a:prstGeom>
                    <a:noFill/>
                    <a:ln>
                      <a:noFill/>
                    </a:ln>
                  </pic:spPr>
                </pic:pic>
              </a:graphicData>
            </a:graphic>
          </wp:inline>
        </w:drawing>
      </w:r>
      <w:bookmarkEnd w:id="10"/>
    </w:p>
    <w:p w14:paraId="5F58EF3E" w14:textId="496B08DF" w:rsidR="00620379" w:rsidRDefault="00C67925" w:rsidP="00C67925">
      <w:pPr>
        <w:pStyle w:val="Sansinterligne"/>
      </w:pPr>
      <w:r>
        <w:t xml:space="preserve"> </w:t>
      </w:r>
    </w:p>
    <w:p w14:paraId="37BA14E6" w14:textId="1DFAF6EE" w:rsidR="00620379" w:rsidRDefault="00620379" w:rsidP="00C67925">
      <w:pPr>
        <w:pStyle w:val="Sansinterligne"/>
      </w:pPr>
      <w:r>
        <w:t xml:space="preserve">*Ces </w:t>
      </w:r>
      <w:r w:rsidR="00B86FB3">
        <w:t xml:space="preserve">fonctionnalités incluent de la suppression et de la modification </w:t>
      </w:r>
      <w:r w:rsidR="0000264D">
        <w:t>ainsi que l’ajout</w:t>
      </w:r>
    </w:p>
    <w:p w14:paraId="014A7EAF" w14:textId="77777777" w:rsidR="00A40AD8" w:rsidRPr="007A3AA9" w:rsidRDefault="00A40AD8" w:rsidP="007A3AA9">
      <w:pPr>
        <w:rPr>
          <w:rStyle w:val="Accentuationlgre"/>
        </w:rPr>
      </w:pPr>
    </w:p>
    <w:p w14:paraId="4A68A234" w14:textId="582DF594" w:rsidR="007A3AA9" w:rsidRPr="00D73421" w:rsidRDefault="00A40AD8" w:rsidP="00D73421">
      <w:pPr>
        <w:pStyle w:val="Titre2"/>
      </w:pPr>
      <w:bookmarkStart w:id="11" w:name="_Toc160024837"/>
      <w:r>
        <w:lastRenderedPageBreak/>
        <w:t>Les Fonctionnalités actuelles</w:t>
      </w:r>
      <w:bookmarkEnd w:id="11"/>
    </w:p>
    <w:p w14:paraId="00B1D2E4" w14:textId="10822ABE" w:rsidR="00A40AD8" w:rsidRDefault="000E11D9" w:rsidP="00A40AD8">
      <w:r>
        <w:t xml:space="preserve">Sur </w:t>
      </w:r>
      <w:r w:rsidR="00E510CB">
        <w:t>toutes les fonctionnalités vues</w:t>
      </w:r>
      <w:r w:rsidR="00620379">
        <w:t xml:space="preserve"> sur le diagramme d’utilisation</w:t>
      </w:r>
      <w:r w:rsidR="00E510CB">
        <w:t xml:space="preserve"> juste </w:t>
      </w:r>
      <w:r w:rsidR="00B536C8">
        <w:t>au-dessus</w:t>
      </w:r>
      <w:r w:rsidR="00620379">
        <w:t xml:space="preserve"> une grande partie d’elle</w:t>
      </w:r>
      <w:r w:rsidR="00B536C8">
        <w:t>s</w:t>
      </w:r>
      <w:r w:rsidR="00620379">
        <w:t xml:space="preserve"> ne sont pas fonctionnelles ou implémenter</w:t>
      </w:r>
      <w:r w:rsidR="00B536C8">
        <w:t> :</w:t>
      </w:r>
    </w:p>
    <w:p w14:paraId="004FCEA8" w14:textId="2FF8B079" w:rsidR="009063DE" w:rsidRDefault="00D54970" w:rsidP="009063DE">
      <w:pPr>
        <w:pStyle w:val="Paragraphedeliste"/>
        <w:numPr>
          <w:ilvl w:val="0"/>
          <w:numId w:val="13"/>
        </w:numPr>
      </w:pPr>
      <w:r>
        <w:rPr>
          <w:b/>
          <w:bCs/>
          <w:color w:val="000000" w:themeColor="text1"/>
        </w:rPr>
        <w:t>Le site web client</w:t>
      </w:r>
      <w:r w:rsidR="007E095D">
        <w:rPr>
          <w:b/>
          <w:bCs/>
          <w:color w:val="000000" w:themeColor="text1"/>
        </w:rPr>
        <w:t xml:space="preserve"> : </w:t>
      </w:r>
      <w:r>
        <w:t>Toutes les fonctionnalités concernant les actions du client, c’est-à-dire son authentification, la création de son compte, la réservation de commandes, stages, visites, etc n’existe pas.</w:t>
      </w:r>
    </w:p>
    <w:p w14:paraId="43F3BB91" w14:textId="62F88A8B" w:rsidR="0091237E" w:rsidRPr="0053082D" w:rsidRDefault="00F83F50" w:rsidP="0091237E">
      <w:pPr>
        <w:pStyle w:val="Paragraphedeliste"/>
        <w:numPr>
          <w:ilvl w:val="0"/>
          <w:numId w:val="13"/>
        </w:numPr>
      </w:pPr>
      <w:r>
        <w:rPr>
          <w:b/>
          <w:bCs/>
        </w:rPr>
        <w:t xml:space="preserve">Le site administrateur : </w:t>
      </w:r>
    </w:p>
    <w:p w14:paraId="2C36B11E" w14:textId="25A6BAD8" w:rsidR="0053082D" w:rsidRPr="004E6548" w:rsidRDefault="004810F0" w:rsidP="004810F0">
      <w:pPr>
        <w:pStyle w:val="Paragraphedeliste"/>
        <w:numPr>
          <w:ilvl w:val="2"/>
          <w:numId w:val="13"/>
        </w:numPr>
      </w:pPr>
      <w:r w:rsidRPr="004E6548">
        <w:t>Connexion sécurisée</w:t>
      </w:r>
    </w:p>
    <w:p w14:paraId="14FDB481" w14:textId="6F0AD324" w:rsidR="004810F0" w:rsidRDefault="004810F0" w:rsidP="004810F0">
      <w:pPr>
        <w:pStyle w:val="Paragraphedeliste"/>
        <w:numPr>
          <w:ilvl w:val="2"/>
          <w:numId w:val="13"/>
        </w:numPr>
      </w:pPr>
      <w:r w:rsidRPr="004E6548">
        <w:t>Prise de commande pour un client, avec saisie d’une date de</w:t>
      </w:r>
      <w:r w:rsidR="004E6548" w:rsidRPr="004E6548">
        <w:t xml:space="preserve"> </w:t>
      </w:r>
      <w:r w:rsidR="009814DF">
        <w:t>livraison à +48h minimum</w:t>
      </w:r>
    </w:p>
    <w:p w14:paraId="735B2DF3" w14:textId="673EB895" w:rsidR="009814DF" w:rsidRDefault="009814DF" w:rsidP="004810F0">
      <w:pPr>
        <w:pStyle w:val="Paragraphedeliste"/>
        <w:numPr>
          <w:ilvl w:val="2"/>
          <w:numId w:val="13"/>
        </w:numPr>
      </w:pPr>
      <w:r>
        <w:t>Etablissement d’une facture en PDF</w:t>
      </w:r>
    </w:p>
    <w:p w14:paraId="7A014751" w14:textId="77777777"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sidRPr="00312FB1">
        <w:rPr>
          <w:rFonts w:eastAsia="Times New Roman" w:cstheme="minorHAnsi"/>
          <w:color w:val="1D1D1D"/>
          <w:lang w:eastAsia="fr-FR"/>
        </w:rPr>
        <w:t>La gestion des produits/recettes de pain avec leur format (1kg, 500gr, etc.) et surtout la liste des ingrédients qui le compose, avec les quantités pour 1kg de pain. Par 'gestion', on entend : création, modification, suppression.</w:t>
      </w:r>
    </w:p>
    <w:p w14:paraId="49A58AC5" w14:textId="6F0D8F81" w:rsidR="00711F1E" w:rsidRPr="00312FB1"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 xml:space="preserve">Agrégation </w:t>
      </w:r>
      <w:r w:rsidR="00DD1443">
        <w:rPr>
          <w:rFonts w:eastAsia="Times New Roman" w:cstheme="minorHAnsi"/>
          <w:color w:val="1D1D1D"/>
          <w:lang w:eastAsia="fr-FR"/>
        </w:rPr>
        <w:t>de quantités qui somme le poids total de pâte à produire</w:t>
      </w:r>
    </w:p>
    <w:p w14:paraId="23BA7625" w14:textId="77777777" w:rsidR="00A40AD8" w:rsidRDefault="00A40AD8" w:rsidP="00A40AD8"/>
    <w:p w14:paraId="1541F287" w14:textId="1B0C07E2" w:rsidR="00A40AD8" w:rsidRPr="00D73421" w:rsidRDefault="002C6467" w:rsidP="00A40AD8">
      <w:pPr>
        <w:pStyle w:val="Titre2"/>
      </w:pPr>
      <w:r>
        <w:t xml:space="preserve"> </w:t>
      </w:r>
      <w:bookmarkStart w:id="12" w:name="_Toc160024838"/>
      <w:r w:rsidR="00A40AD8" w:rsidRPr="00A40AD8">
        <w:t>Mod</w:t>
      </w:r>
      <w:r w:rsidR="00A40AD8">
        <w:t>é</w:t>
      </w:r>
      <w:r w:rsidR="00A40AD8" w:rsidRPr="00A40AD8">
        <w:t xml:space="preserve">lisation des Entités </w:t>
      </w:r>
      <w:r w:rsidR="009C4E53">
        <w:t xml:space="preserve">manipulées </w:t>
      </w:r>
      <w:r w:rsidR="00A40AD8" w:rsidRPr="00A40AD8">
        <w:t>et leurs relations</w:t>
      </w:r>
      <w:bookmarkEnd w:id="12"/>
    </w:p>
    <w:p w14:paraId="709DBD25" w14:textId="1AF2442A" w:rsidR="007A3AA9" w:rsidRDefault="001C730C" w:rsidP="007A3AA9">
      <w:r>
        <w:t xml:space="preserve">S’il s’agit d’un Projet Orienté Objet, on donnera ici, par module, le </w:t>
      </w:r>
      <w:r w:rsidRPr="009C4E53">
        <w:rPr>
          <w:b/>
          <w:bCs/>
        </w:rPr>
        <w:t>Diagramme de Classes</w:t>
      </w:r>
      <w:r>
        <w:t xml:space="preserve"> des entités manipulées (obtenu par exemple par rétro-ingénierie de la BD).</w:t>
      </w:r>
    </w:p>
    <w:p w14:paraId="11AE56E3" w14:textId="0860D191" w:rsidR="00C9638E" w:rsidRDefault="000224A7" w:rsidP="007A3AA9">
      <w:r w:rsidRPr="000224A7">
        <w:rPr>
          <w:noProof/>
        </w:rPr>
        <w:drawing>
          <wp:inline distT="0" distB="0" distL="0" distR="0" wp14:anchorId="0554601A" wp14:editId="40B6F10B">
            <wp:extent cx="5760720" cy="3053715"/>
            <wp:effectExtent l="0" t="0" r="0" b="0"/>
            <wp:docPr id="145246451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510" name="Image 1" descr="Une image contenant texte, capture d’écran, diagramme, ligne&#10;&#10;Description générée automatiquement"/>
                    <pic:cNvPicPr/>
                  </pic:nvPicPr>
                  <pic:blipFill>
                    <a:blip r:embed="rId12"/>
                    <a:stretch>
                      <a:fillRect/>
                    </a:stretch>
                  </pic:blipFill>
                  <pic:spPr>
                    <a:xfrm>
                      <a:off x="0" y="0"/>
                      <a:ext cx="5760720" cy="3053715"/>
                    </a:xfrm>
                    <a:prstGeom prst="rect">
                      <a:avLst/>
                    </a:prstGeom>
                  </pic:spPr>
                </pic:pic>
              </a:graphicData>
            </a:graphic>
          </wp:inline>
        </w:drawing>
      </w:r>
    </w:p>
    <w:p w14:paraId="0BCDD130" w14:textId="5AF086F7" w:rsidR="000224A7" w:rsidRDefault="000224A7" w:rsidP="007A3AA9">
      <w:r>
        <w:t xml:space="preserve">Voici le diagramme de classe du projet </w:t>
      </w:r>
      <w:r w:rsidR="000B59D9" w:rsidRPr="00717EBE">
        <w:t>initiale</w:t>
      </w:r>
      <w:r w:rsidR="00717EBE">
        <w:t>,</w:t>
      </w:r>
      <w:r w:rsidRPr="00717EBE">
        <w:t xml:space="preserve"> </w:t>
      </w:r>
      <w:r w:rsidR="000B59D9" w:rsidRPr="00717EBE">
        <w:t>contenan</w:t>
      </w:r>
      <w:r w:rsidR="00013E77" w:rsidRPr="00717EBE">
        <w:t>t</w:t>
      </w:r>
      <w:r w:rsidR="00013E77">
        <w:t xml:space="preserve"> </w:t>
      </w:r>
      <w:r w:rsidR="00715607">
        <w:t>beaucoup</w:t>
      </w:r>
      <w:r w:rsidR="00322A65">
        <w:t xml:space="preserve"> d’</w:t>
      </w:r>
      <w:r w:rsidR="00013E77">
        <w:t>incohérence</w:t>
      </w:r>
      <w:r w:rsidR="000B59D9">
        <w:t>s</w:t>
      </w:r>
      <w:r w:rsidR="00013E77">
        <w:t xml:space="preserve"> qui aurais pu </w:t>
      </w:r>
      <w:r w:rsidR="00322A65">
        <w:t>être éviter</w:t>
      </w:r>
      <w:r w:rsidR="000B59D9">
        <w:t>.</w:t>
      </w:r>
      <w:r w:rsidR="00013E77">
        <w:t xml:space="preserve"> </w:t>
      </w:r>
    </w:p>
    <w:p w14:paraId="5B6856D5" w14:textId="2677795E" w:rsidR="008B2A60" w:rsidRDefault="008B2A60" w:rsidP="007A3AA9">
      <w:r>
        <w:t>Voici notre nouveau diagramme de classes et les raisons pour lesquels nous le modifions</w:t>
      </w:r>
      <w:r w:rsidR="00FF480F">
        <w:t> :</w:t>
      </w:r>
    </w:p>
    <w:p w14:paraId="02C97BCC" w14:textId="4023CD85" w:rsidR="00FF480F" w:rsidRDefault="00FF480F" w:rsidP="007A3AA9">
      <w:r>
        <w:rPr>
          <w:noProof/>
        </w:rPr>
        <w:lastRenderedPageBreak/>
        <w:drawing>
          <wp:inline distT="0" distB="0" distL="0" distR="0" wp14:anchorId="4805420D" wp14:editId="78FB80CE">
            <wp:extent cx="5760720" cy="4239260"/>
            <wp:effectExtent l="0" t="0" r="0" b="8890"/>
            <wp:docPr id="1230010960"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960" name="Image 1" descr="Une image contenant texte, capture d’écran, Rectangl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39260"/>
                    </a:xfrm>
                    <a:prstGeom prst="rect">
                      <a:avLst/>
                    </a:prstGeom>
                    <a:noFill/>
                    <a:ln>
                      <a:noFill/>
                    </a:ln>
                  </pic:spPr>
                </pic:pic>
              </a:graphicData>
            </a:graphic>
          </wp:inline>
        </w:drawing>
      </w:r>
    </w:p>
    <w:p w14:paraId="5A5641FA" w14:textId="63ABDAAF" w:rsidR="001C730C" w:rsidRDefault="001C730C" w:rsidP="00D314A2">
      <w:pPr>
        <w:pStyle w:val="Titre2"/>
        <w:numPr>
          <w:ilvl w:val="0"/>
          <w:numId w:val="0"/>
        </w:numPr>
      </w:pPr>
    </w:p>
    <w:p w14:paraId="54558673" w14:textId="4E67389A" w:rsidR="00076A6D" w:rsidRDefault="00C4791B" w:rsidP="00076A6D">
      <w:r>
        <w:rPr>
          <w:b/>
          <w:bCs/>
        </w:rPr>
        <w:t>Evènement</w:t>
      </w:r>
      <w:r w:rsidR="00076A6D">
        <w:t xml:space="preserve"> : En naviguant sur le site vitrine, nous avons remarqués que des événements été potentiellement affichés sur le site, il était donc logique d’en faire une table puisque c’est un concept à </w:t>
      </w:r>
      <w:r>
        <w:t>part</w:t>
      </w:r>
      <w:r w:rsidR="00076A6D">
        <w:t xml:space="preserve"> entière. </w:t>
      </w:r>
    </w:p>
    <w:p w14:paraId="7013D8AB" w14:textId="77777777" w:rsidR="00076A6D" w:rsidRDefault="00076A6D" w:rsidP="00076A6D"/>
    <w:p w14:paraId="446C11BB" w14:textId="6E329AAB" w:rsidR="00076A6D" w:rsidRDefault="00076A6D" w:rsidP="00076A6D">
      <w:r>
        <w:rPr>
          <w:b/>
          <w:bCs/>
        </w:rPr>
        <w:t>Utilisateur (anciennement Client</w:t>
      </w:r>
      <w:r>
        <w:t>) : La table « Client » a été supprimée. En effet, les utilisateurs ont un rôle</w:t>
      </w:r>
      <w:r w:rsidR="003F2CD8">
        <w:t xml:space="preserve"> </w:t>
      </w:r>
      <w:r>
        <w:t xml:space="preserve">qui permet de déterminer facilement si l’utilisateur est un client ou un administrateur (comme le boulanger). La table « Client » n’était pas réellement utile dans ce contexte. Nous avons donc « fusionné » ces deux tables pour en créer une unique qui s’appelle Utilisateur qui est définit par son identifiant, elle possède un identifiant, un nom (dans l’ancienne table client le mot « client » dans nom_client ne servait à rien puisqu’on savait déjà que nous étions dans la table client), un prénom (rajouté), une adresse email, un numéro de téléphone, une adresse optionnelle (rajoutée), et son type (utilisateur ou administrateur). </w:t>
      </w:r>
    </w:p>
    <w:p w14:paraId="00F10549" w14:textId="77777777" w:rsidR="00076A6D" w:rsidRDefault="00076A6D" w:rsidP="00076A6D"/>
    <w:p w14:paraId="39646689" w14:textId="77777777" w:rsidR="00076A6D" w:rsidRDefault="00076A6D" w:rsidP="00076A6D">
      <w:r>
        <w:rPr>
          <w:b/>
          <w:bCs/>
        </w:rPr>
        <w:t>Utilisateurs (anciennement Users)</w:t>
      </w:r>
      <w:r>
        <w:t> : La plupart des tables du projet étant en français, et le projet étant exclusivement en français, nous avons décidé de changer le nom de cette table en "Utilisateur". La convention que nous avons mise en place est que l'ensemble de nos tables dans ce projet soient en français. Nous avons également ramené le nom de la table au singulier.</w:t>
      </w:r>
    </w:p>
    <w:p w14:paraId="5BBE6545" w14:textId="77777777" w:rsidR="00076A6D" w:rsidRDefault="00076A6D" w:rsidP="00076A6D"/>
    <w:p w14:paraId="323FE2A8" w14:textId="77777777" w:rsidR="00076A6D" w:rsidRDefault="00076A6D" w:rsidP="00076A6D">
      <w:r>
        <w:rPr>
          <w:b/>
          <w:bCs/>
        </w:rPr>
        <w:lastRenderedPageBreak/>
        <w:t>Facture</w:t>
      </w:r>
      <w:r>
        <w:t> : La table "Facture" n'a pas changé. Elle est liée à l'utilisateur et au produit. Pour mettre en place la notion de quantité dans une facture, nous avons créé la table de jointure "Facture_Produit_Utilisateur", qui relie les tables "Facture", "Produit" et "Utilisateur" en ajoutant la notion de quantité.</w:t>
      </w:r>
    </w:p>
    <w:p w14:paraId="57E711A9" w14:textId="77777777" w:rsidR="00076A6D" w:rsidRDefault="00076A6D" w:rsidP="00076A6D"/>
    <w:p w14:paraId="569D56F0" w14:textId="77777777" w:rsidR="00076A6D" w:rsidRDefault="00076A6D" w:rsidP="00076A6D">
      <w:pPr>
        <w:rPr>
          <w:vertAlign w:val="subscript"/>
        </w:rPr>
      </w:pPr>
      <w:r>
        <w:rPr>
          <w:b/>
          <w:bCs/>
        </w:rPr>
        <w:t>Produit, Article et Categorie</w:t>
      </w:r>
      <w:r>
        <w:t> : Précédemment, un produit était défini par son ID, son nom, sa quantité en stock et sa quantité de pâte pour le produit au kilo. Il était lié à une catégorie et à un article. Nous considérons que tous les produits n'ont pas nécessairement une pâte et une quantité en stock. Nous voyons un produit comme quelque chose qu'il est possible d'acheter, donc il a un prix, contrairement à un ingrédient. Si un produit peut à la fois être un ingrédient et un produit (comme de la farine), il sera présent dans les deux tables. Nous avons donc décidé de supprimer les tables "Article" et "Catégorie" pour ne garder que la table "Produit".</w:t>
      </w:r>
    </w:p>
    <w:p w14:paraId="6D1D0728" w14:textId="77777777" w:rsidR="00076A6D" w:rsidRDefault="00076A6D" w:rsidP="00076A6D">
      <w:r>
        <w:rPr>
          <w:b/>
          <w:bCs/>
        </w:rPr>
        <w:t>Ingrédient, type_ingredient et ingredient_categ</w:t>
      </w:r>
      <w:r>
        <w:t> : Précédemment, un ingrédient avait une quantité et un nom, et il était lié à un type et une catégorie. N'ayant pas compris leur nécessité, nous avons choisi de supprimer ces deux tables. Nous définissons un ingrédient par son identifiant et sa quantité en stock (quantité en kg).</w:t>
      </w:r>
    </w:p>
    <w:p w14:paraId="0DA87ECC" w14:textId="77777777" w:rsidR="00076A6D" w:rsidRDefault="00076A6D" w:rsidP="00076A6D"/>
    <w:p w14:paraId="141515EE" w14:textId="77777777" w:rsidR="00076A6D" w:rsidRDefault="00076A6D" w:rsidP="00076A6D">
      <w:r>
        <w:rPr>
          <w:b/>
          <w:bCs/>
        </w:rPr>
        <w:t xml:space="preserve">Recette : </w:t>
      </w:r>
      <w:r>
        <w:t>Un produit contient un nombre d'ingrédients, chacun dans une certaine quantité ; c'est sa recette. Lors d'une commande, c'est en se servant de cette recette que nous pouvons gérer la quantité d'ingrédients en stock.</w:t>
      </w:r>
    </w:p>
    <w:p w14:paraId="07F6F952" w14:textId="77777777" w:rsidR="00076A6D" w:rsidRDefault="00076A6D" w:rsidP="00076A6D"/>
    <w:p w14:paraId="28C7788F" w14:textId="77777777" w:rsidR="00076A6D" w:rsidRDefault="00076A6D" w:rsidP="00076A6D">
      <w:r>
        <w:rPr>
          <w:b/>
          <w:bCs/>
        </w:rPr>
        <w:t>Panier</w:t>
      </w:r>
      <w:r>
        <w:t> : Un panier contient un ensemble de produits en certaine quantité que l'utilisateur aimerait potentiellement commander plus tard. Cette table n'existait pas, bien qu'elle soit essentielle pour l'achat de produits par un utilisateur.</w:t>
      </w:r>
    </w:p>
    <w:p w14:paraId="3244C66C" w14:textId="77777777" w:rsidR="00FF480F" w:rsidRPr="00FF480F" w:rsidRDefault="00FF480F" w:rsidP="00FF480F"/>
    <w:p w14:paraId="24888C93" w14:textId="77777777" w:rsidR="001C730C" w:rsidRPr="007A3AA9" w:rsidRDefault="001C730C" w:rsidP="007A3AA9">
      <w:pPr>
        <w:rPr>
          <w:rStyle w:val="Accentuationlgre"/>
        </w:rPr>
      </w:pPr>
    </w:p>
    <w:p w14:paraId="6E6E1C37" w14:textId="0E0716C3" w:rsidR="00C9242D" w:rsidRDefault="00E17ABD" w:rsidP="000E11C1">
      <w:pPr>
        <w:pStyle w:val="Titre1"/>
      </w:pPr>
      <w:bookmarkStart w:id="13" w:name="_Toc160024839"/>
      <w:r>
        <w:t>Cahier des Charges</w:t>
      </w:r>
      <w:bookmarkEnd w:id="13"/>
    </w:p>
    <w:p w14:paraId="27B454A0" w14:textId="6927DA0A" w:rsidR="00E17ABD" w:rsidRDefault="00E17ABD" w:rsidP="00E17ABD">
      <w:pPr>
        <w:pStyle w:val="Titre2"/>
      </w:pPr>
      <w:bookmarkStart w:id="14" w:name="_Toc160024840"/>
      <w:r>
        <w:t>Tâches de déb</w:t>
      </w:r>
      <w:r w:rsidR="000B59D9">
        <w:t>o</w:t>
      </w:r>
      <w:r>
        <w:t>gage</w:t>
      </w:r>
      <w:bookmarkEnd w:id="14"/>
    </w:p>
    <w:p w14:paraId="4C1F3C04" w14:textId="3241FE95" w:rsidR="00E17ABD" w:rsidRDefault="00E17ABD" w:rsidP="00E17ABD">
      <w:r>
        <w:t xml:space="preserve">Décrire avec précision les tâches concernant le </w:t>
      </w:r>
      <w:r w:rsidRPr="00E17ABD">
        <w:rPr>
          <w:b/>
          <w:bCs/>
        </w:rPr>
        <w:t>débogage</w:t>
      </w:r>
      <w:r>
        <w:t xml:space="preserve"> envisagé, avec notamment l</w:t>
      </w:r>
      <w:r w:rsidR="00BE54BE">
        <w:t>e travail sur l’élaboration d</w:t>
      </w:r>
      <w:r>
        <w:t>es jeux d’essais démontrant la qualité du débogage qui sera réalisé.</w:t>
      </w:r>
    </w:p>
    <w:p w14:paraId="71EADC53" w14:textId="7F931BD4" w:rsidR="00CE1B65" w:rsidRDefault="000029DB" w:rsidP="00E17ABD">
      <w:r>
        <w:t xml:space="preserve">De ce que nous avons pu remarquer la charge des tâches de débogage ne sera pas </w:t>
      </w:r>
      <w:r w:rsidR="00AD0779">
        <w:t xml:space="preserve">lourde. Seulement quelques incohérences </w:t>
      </w:r>
      <w:r w:rsidR="002F2B0D">
        <w:t xml:space="preserve">concernant </w:t>
      </w:r>
      <w:r w:rsidR="001E719F">
        <w:t>certain formulaire</w:t>
      </w:r>
      <w:r w:rsidR="002F2B0D">
        <w:t xml:space="preserve"> </w:t>
      </w:r>
      <w:r w:rsidR="001E719F">
        <w:t>par exemple</w:t>
      </w:r>
      <w:r w:rsidR="002F2B0D">
        <w:t xml:space="preserve"> il est possible d’inscrire </w:t>
      </w:r>
      <w:r w:rsidR="001E719F">
        <w:t>des données négatives</w:t>
      </w:r>
      <w:r w:rsidR="002F2B0D">
        <w:t xml:space="preserve"> qui peut engendrer une facture négative</w:t>
      </w:r>
      <w:r w:rsidR="001E719F">
        <w:t xml:space="preserve">. </w:t>
      </w:r>
    </w:p>
    <w:p w14:paraId="4BF2E8D1" w14:textId="127870EA" w:rsidR="001E719F" w:rsidRDefault="001E719F" w:rsidP="00E17ABD">
      <w:r>
        <w:t xml:space="preserve">Nous voulons aussi mettre en places des test unitaires qui nous permettrais de </w:t>
      </w:r>
      <w:r w:rsidR="00BE5321">
        <w:t>sécuriser</w:t>
      </w:r>
      <w:r w:rsidR="008C2A85">
        <w:t xml:space="preserve"> et de proposer un site fiable en toute circonstances.</w:t>
      </w:r>
    </w:p>
    <w:p w14:paraId="4B13A296" w14:textId="120DFDE3" w:rsidR="00E17ABD" w:rsidRDefault="00E17ABD" w:rsidP="00E17ABD">
      <w:pPr>
        <w:pStyle w:val="Titre2"/>
      </w:pPr>
      <w:r>
        <w:lastRenderedPageBreak/>
        <w:t xml:space="preserve"> </w:t>
      </w:r>
      <w:bookmarkStart w:id="15" w:name="_Toc160024841"/>
      <w:r>
        <w:t>Ajout de fonctionnalités</w:t>
      </w:r>
      <w:bookmarkEnd w:id="15"/>
    </w:p>
    <w:p w14:paraId="3F56FC56" w14:textId="4175A909" w:rsidR="00A4527D" w:rsidRPr="000B59D9" w:rsidRDefault="00E17ABD" w:rsidP="00E17ABD">
      <w:r>
        <w:t>Décrire avec précision les nouvelles fonctionnalités à développer avec l’analyse associée. Vous utiliserez les diagrammes UML de votre choix : cas d’utilisation, diagramme d’activité ou de séquences, diagramme de classes. Donner le lien avec l’existant</w:t>
      </w:r>
      <w:r w:rsidR="00D169D8">
        <w:t>. Réfléchir aux tests unitaires et aux jeux d’essais qui seront nécessaires (à obtenir éventuellement du commanditaire).</w:t>
      </w:r>
    </w:p>
    <w:p w14:paraId="73398B0D" w14:textId="77777777" w:rsidR="00A4527D" w:rsidRDefault="00A4527D" w:rsidP="00E17ABD">
      <w:pPr>
        <w:rPr>
          <w:b/>
          <w:bCs/>
        </w:rPr>
      </w:pPr>
    </w:p>
    <w:p w14:paraId="3F54BBF4" w14:textId="77777777" w:rsidR="00A4527D" w:rsidRDefault="00A4527D" w:rsidP="00E17ABD">
      <w:pPr>
        <w:rPr>
          <w:b/>
          <w:bCs/>
        </w:rPr>
      </w:pPr>
    </w:p>
    <w:p w14:paraId="1EE774A4" w14:textId="66DCCA96" w:rsidR="00B44CDF" w:rsidRDefault="00B44CDF" w:rsidP="00E17ABD">
      <w:r w:rsidRPr="00B44CDF">
        <w:rPr>
          <w:b/>
          <w:bCs/>
        </w:rPr>
        <w:t>PRISE DES COMMANDES CÔTES CLIENTS</w:t>
      </w:r>
      <w:r>
        <w:rPr>
          <w:b/>
          <w:bCs/>
        </w:rPr>
        <w:t> </w:t>
      </w:r>
      <w:r w:rsidRPr="00B44CDF">
        <w:t>:</w:t>
      </w:r>
    </w:p>
    <w:p w14:paraId="1AFDCB8F" w14:textId="41C1B200" w:rsidR="00B44CDF" w:rsidRDefault="004530B8" w:rsidP="00E17ABD">
      <w:pPr>
        <w:rPr>
          <w:b/>
          <w:bCs/>
        </w:rPr>
      </w:pPr>
      <w:r>
        <w:rPr>
          <w:b/>
          <w:bCs/>
          <w:noProof/>
        </w:rPr>
        <w:drawing>
          <wp:inline distT="0" distB="0" distL="0" distR="0" wp14:anchorId="3ED67262" wp14:editId="350759CE">
            <wp:extent cx="5760720" cy="3369310"/>
            <wp:effectExtent l="0" t="0" r="0" b="2540"/>
            <wp:docPr id="1847908819" name="Image 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819" name="Image 7" descr="Une image contenant texte, capture d’écran, diagramm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61F69A24" w14:textId="6D7B5B89" w:rsidR="00FD21D3" w:rsidRPr="00B82474" w:rsidRDefault="00B82474" w:rsidP="00E17ABD">
      <w:r>
        <w:t xml:space="preserve">Ce </w:t>
      </w:r>
      <w:r w:rsidR="00FA0FB3">
        <w:t>diagramme</w:t>
      </w:r>
      <w:r>
        <w:t xml:space="preserve"> de séquence montre le fonctionnement de la prise </w:t>
      </w:r>
      <w:r w:rsidR="00FA0FB3">
        <w:t>de la commande</w:t>
      </w:r>
      <w:r>
        <w:t xml:space="preserve"> et </w:t>
      </w:r>
      <w:r w:rsidR="008165BE">
        <w:t>les actions de l’utilisateur qu’il devras réaliser pour valider sa commande</w:t>
      </w:r>
      <w:r w:rsidR="00FA0FB3">
        <w:t>.</w:t>
      </w:r>
    </w:p>
    <w:p w14:paraId="575E896A" w14:textId="77777777" w:rsidR="00A4527D" w:rsidRDefault="00A4527D" w:rsidP="00E17ABD">
      <w:pPr>
        <w:rPr>
          <w:b/>
          <w:bCs/>
        </w:rPr>
      </w:pPr>
    </w:p>
    <w:p w14:paraId="0FC5F524" w14:textId="77777777" w:rsidR="00A4527D" w:rsidRDefault="00A4527D" w:rsidP="00E17ABD">
      <w:pPr>
        <w:rPr>
          <w:b/>
          <w:bCs/>
        </w:rPr>
      </w:pPr>
    </w:p>
    <w:p w14:paraId="4D1B3E74" w14:textId="77777777" w:rsidR="00A4527D" w:rsidRDefault="00A4527D" w:rsidP="00E17ABD">
      <w:pPr>
        <w:rPr>
          <w:b/>
          <w:bCs/>
        </w:rPr>
      </w:pPr>
    </w:p>
    <w:p w14:paraId="0F111845" w14:textId="77777777" w:rsidR="00A4527D" w:rsidRDefault="00A4527D" w:rsidP="00E17ABD">
      <w:pPr>
        <w:rPr>
          <w:b/>
          <w:bCs/>
        </w:rPr>
      </w:pPr>
    </w:p>
    <w:p w14:paraId="2DA86F2B" w14:textId="77777777" w:rsidR="00A4527D" w:rsidRDefault="00A4527D" w:rsidP="00E17ABD">
      <w:pPr>
        <w:rPr>
          <w:b/>
          <w:bCs/>
        </w:rPr>
      </w:pPr>
    </w:p>
    <w:p w14:paraId="086EFCB1" w14:textId="77777777" w:rsidR="00A4527D" w:rsidRDefault="00A4527D" w:rsidP="00E17ABD">
      <w:pPr>
        <w:rPr>
          <w:b/>
          <w:bCs/>
        </w:rPr>
      </w:pPr>
    </w:p>
    <w:p w14:paraId="26277752" w14:textId="77777777" w:rsidR="00A4527D" w:rsidRDefault="00A4527D" w:rsidP="00E17ABD">
      <w:pPr>
        <w:rPr>
          <w:b/>
          <w:bCs/>
        </w:rPr>
      </w:pPr>
    </w:p>
    <w:p w14:paraId="386CC7CA" w14:textId="77777777" w:rsidR="00A4527D" w:rsidRDefault="00A4527D" w:rsidP="00E17ABD">
      <w:pPr>
        <w:rPr>
          <w:b/>
          <w:bCs/>
        </w:rPr>
      </w:pPr>
    </w:p>
    <w:p w14:paraId="16F98F8E" w14:textId="4AE11844" w:rsidR="007D6C73" w:rsidRDefault="00FD21D3" w:rsidP="00E17ABD">
      <w:pPr>
        <w:rPr>
          <w:b/>
          <w:bCs/>
        </w:rPr>
      </w:pPr>
      <w:r>
        <w:rPr>
          <w:b/>
          <w:bCs/>
        </w:rPr>
        <w:lastRenderedPageBreak/>
        <w:t>AIDE A LA REALISATION ET GESTION DES STCOKS</w:t>
      </w:r>
      <w:r w:rsidR="00BE0AD3">
        <w:rPr>
          <w:b/>
          <w:bCs/>
        </w:rPr>
        <w:t> :</w:t>
      </w:r>
    </w:p>
    <w:p w14:paraId="158151B6" w14:textId="50CD936A" w:rsidR="002B5F5C" w:rsidRPr="00B44CDF" w:rsidRDefault="00FA0FB3" w:rsidP="00E17ABD">
      <w:pPr>
        <w:rPr>
          <w:b/>
          <w:bCs/>
        </w:rPr>
      </w:pPr>
      <w:r>
        <w:rPr>
          <w:b/>
          <w:bCs/>
          <w:noProof/>
        </w:rPr>
        <w:drawing>
          <wp:inline distT="0" distB="0" distL="0" distR="0" wp14:anchorId="799D2C09" wp14:editId="422CFEE0">
            <wp:extent cx="5760720" cy="5217795"/>
            <wp:effectExtent l="0" t="0" r="0" b="1905"/>
            <wp:docPr id="1070447392"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392" name="Image 3" descr="Une image contenant texte, capture d’écran, diagramm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27DCC9E1" w14:textId="003C5B63" w:rsidR="00BA7DD7" w:rsidRDefault="000B524B" w:rsidP="00E17ABD">
      <w:r>
        <w:t xml:space="preserve">Ce diagramme de comportement illustre comment les commandes seront traités et comment le boulanger </w:t>
      </w:r>
      <w:r w:rsidR="00B74B38">
        <w:t xml:space="preserve">aura une gestion des stocks automatisée et </w:t>
      </w:r>
      <w:proofErr w:type="gramStart"/>
      <w:r w:rsidR="00B74B38">
        <w:t>que un</w:t>
      </w:r>
      <w:proofErr w:type="gramEnd"/>
      <w:r w:rsidR="00B74B38">
        <w:t xml:space="preserve"> faciliter à produire</w:t>
      </w:r>
      <w:r w:rsidR="001D1B64">
        <w:t>.</w:t>
      </w:r>
    </w:p>
    <w:p w14:paraId="3324F427" w14:textId="4309D4E8" w:rsidR="00E17ABD" w:rsidRDefault="000B59D9" w:rsidP="00E17ABD">
      <w:pPr>
        <w:pStyle w:val="Titre2"/>
      </w:pPr>
      <w:bookmarkStart w:id="16" w:name="_Toc160024842"/>
      <w:r>
        <w:t>Corrections à mettre en place</w:t>
      </w:r>
      <w:bookmarkEnd w:id="16"/>
    </w:p>
    <w:p w14:paraId="0C934B60" w14:textId="77777777" w:rsidR="000B59D9" w:rsidRPr="00D52F21" w:rsidRDefault="000B59D9" w:rsidP="000B59D9">
      <w:pPr>
        <w:rPr>
          <w:color w:val="000000" w:themeColor="text1"/>
        </w:rPr>
      </w:pPr>
      <w:r w:rsidRPr="00D52F21">
        <w:rPr>
          <w:color w:val="000000" w:themeColor="text1"/>
        </w:rPr>
        <w:t xml:space="preserve">Cette </w:t>
      </w:r>
      <w:r w:rsidRPr="000B59D9">
        <w:rPr>
          <w:color w:val="000000" w:themeColor="text1"/>
          <w:highlight w:val="green"/>
        </w:rPr>
        <w:t>partie ne sera pas utilisé</w:t>
      </w:r>
      <w:r w:rsidRPr="00D52F21">
        <w:rPr>
          <w:color w:val="000000" w:themeColor="text1"/>
        </w:rPr>
        <w:t xml:space="preserve"> par les utilisateurs mais seulement par le boulanger et ses employés</w:t>
      </w:r>
      <w:r>
        <w:rPr>
          <w:color w:val="000000" w:themeColor="text1"/>
        </w:rPr>
        <w:t xml:space="preserve"> </w:t>
      </w:r>
      <w:r w:rsidRPr="000B59D9">
        <w:rPr>
          <w:color w:val="000000" w:themeColor="text1"/>
          <w:highlight w:val="green"/>
        </w:rPr>
        <w:t>potentiels</w:t>
      </w:r>
      <w:r w:rsidRPr="00D52F21">
        <w:rPr>
          <w:color w:val="000000" w:themeColor="text1"/>
        </w:rPr>
        <w:t>. Voici quelques problèmes que nous avons observé :</w:t>
      </w:r>
    </w:p>
    <w:p w14:paraId="570C2EDD" w14:textId="77777777" w:rsidR="000B59D9" w:rsidRPr="000B59D9" w:rsidRDefault="000B59D9" w:rsidP="000B59D9"/>
    <w:p w14:paraId="2BB74347" w14:textId="7C64F878" w:rsidR="00E17ABD" w:rsidRDefault="00D169D8" w:rsidP="00D169D8">
      <w:pPr>
        <w:pStyle w:val="Titre3"/>
      </w:pPr>
      <w:bookmarkStart w:id="17" w:name="_Toc160024843"/>
      <w:r>
        <w:t>Ergonomie</w:t>
      </w:r>
      <w:bookmarkEnd w:id="17"/>
    </w:p>
    <w:p w14:paraId="25691011"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t>Manque de clarté :</w:t>
      </w:r>
      <w:r w:rsidRPr="00D52F21">
        <w:rPr>
          <w:color w:val="000000" w:themeColor="text1"/>
        </w:rPr>
        <w:t xml:space="preserve"> les libellés et les icônes utilisés dans l’interfaces peuvent ne pas être intuitif, ce qui rend difficile la compréhension des actions à effectuer les termes techniques ou l’absence d’une terminologie familière peuvent ajouter de la confusion</w:t>
      </w:r>
    </w:p>
    <w:p w14:paraId="4A9A28C1" w14:textId="77777777" w:rsidR="00D52F21" w:rsidRPr="00D52F21" w:rsidRDefault="00D52F21" w:rsidP="00D52F21">
      <w:pPr>
        <w:pStyle w:val="Paragraphedeliste"/>
        <w:numPr>
          <w:ilvl w:val="0"/>
          <w:numId w:val="13"/>
        </w:numPr>
        <w:rPr>
          <w:color w:val="000000" w:themeColor="text1"/>
        </w:rPr>
      </w:pPr>
      <w:r w:rsidRPr="00D52F21">
        <w:rPr>
          <w:color w:val="000000" w:themeColor="text1"/>
        </w:rPr>
        <w:t xml:space="preserve"> </w:t>
      </w:r>
      <w:r w:rsidRPr="00D52F21">
        <w:rPr>
          <w:b/>
          <w:bCs/>
          <w:color w:val="000000" w:themeColor="text1"/>
        </w:rPr>
        <w:t>Navigation inefficace :</w:t>
      </w:r>
      <w:r w:rsidRPr="00D52F21">
        <w:rPr>
          <w:color w:val="000000" w:themeColor="text1"/>
        </w:rPr>
        <w:t xml:space="preserve"> La mauvaise organisation des menus et des options de navigation peut rendre difficile la recherche des fonctionnalités recherchées. Les utilisateurs peuvent perdre du temps à essayer de trouver ce dont ils ont besoin.</w:t>
      </w:r>
    </w:p>
    <w:p w14:paraId="171A4005"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lastRenderedPageBreak/>
        <w:t>Documentation inadéquate</w:t>
      </w:r>
      <w:r w:rsidRPr="00D52F21">
        <w:rPr>
          <w:color w:val="000000" w:themeColor="text1"/>
        </w:rPr>
        <w:t> : Le manque de documentation ou de guide explicatif, rend difficile la compréhension des fonctionnalités de l’interfaces en particulier pour les nouveaux utilisateurs</w:t>
      </w:r>
    </w:p>
    <w:p w14:paraId="6449452A" w14:textId="3EFCFF54" w:rsidR="00D169D8" w:rsidRDefault="00D169D8" w:rsidP="00D169D8">
      <w:pPr>
        <w:pStyle w:val="Titre3"/>
      </w:pPr>
      <w:bookmarkStart w:id="18" w:name="_Toc160024844"/>
      <w:r>
        <w:t>Accessibilité</w:t>
      </w:r>
      <w:bookmarkEnd w:id="18"/>
    </w:p>
    <w:p w14:paraId="69DECD40" w14:textId="77777777" w:rsidR="00EA23C6" w:rsidRPr="00EA23C6" w:rsidRDefault="00EA23C6" w:rsidP="00EA23C6">
      <w:pPr>
        <w:rPr>
          <w:color w:val="000000" w:themeColor="text1"/>
        </w:rPr>
      </w:pPr>
      <w:r w:rsidRPr="00EA23C6">
        <w:rPr>
          <w:color w:val="000000" w:themeColor="text1"/>
        </w:rPr>
        <w:t>Les problèmes d'accessibilité sur un site partie administrateur sont importants, car ils peuvent rendre l'utilisation du site difficile, voire impossible, pour les personnes en situation de handicap. Voici quelques problèmes que nous avons observé côté accessibilité :</w:t>
      </w:r>
    </w:p>
    <w:p w14:paraId="23750CDC"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Absence de texte alternatif pour les images </w:t>
      </w:r>
    </w:p>
    <w:p w14:paraId="5C7B0A05"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Contraste insuffisants un faible contraste entre le texte et l’arrière-plan. Cela peut rendre la lecture difficile pour les personnes ayant une vision réduite. </w:t>
      </w:r>
    </w:p>
    <w:p w14:paraId="773C413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Absence de clavier : si l’interfaces ne peut pas être utilisé entièrement avec un clavier, cela crée des barrières pour les utilisateurs qui ne peuvent pas utiliser une souris. Par exemple, les raccourcis clavier et la navigation par onglet peuvent manquer.</w:t>
      </w:r>
    </w:p>
    <w:p w14:paraId="5D9E242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Contenu non adaptatif : les interfaces administratives peuvent doivent être conçu pour s’adapter à différents types de dispositif et de résolution d’écran. Un site qui n’est pas réactif ni responsif peut poser des problèmes aux utilisateurs qui utilisent des appareils mobiles ou des lecteurs d’écran de tailles différents.</w:t>
      </w:r>
    </w:p>
    <w:p w14:paraId="16DD07B1" w14:textId="29396E55" w:rsidR="00EA23C6" w:rsidRPr="00EA23C6" w:rsidRDefault="00EA23C6" w:rsidP="00EA23C6">
      <w:pPr>
        <w:pStyle w:val="Paragraphedeliste"/>
        <w:numPr>
          <w:ilvl w:val="0"/>
          <w:numId w:val="14"/>
        </w:numPr>
        <w:rPr>
          <w:color w:val="000000" w:themeColor="text1"/>
        </w:rPr>
      </w:pPr>
      <w:r w:rsidRPr="00EA23C6">
        <w:rPr>
          <w:color w:val="000000" w:themeColor="text1"/>
        </w:rPr>
        <w:t xml:space="preserve">Incohérence dans les libellés : des libellés incohérent ou non descriptif sur les boutons, les formulaires et les liens peuvent rendre difficile la compréhension de l’interfaces pour les utilisateurs ayant </w:t>
      </w:r>
      <w:r w:rsidR="00437AB2" w:rsidRPr="00EA23C6">
        <w:rPr>
          <w:color w:val="000000" w:themeColor="text1"/>
        </w:rPr>
        <w:t>des troubles communicatifs</w:t>
      </w:r>
      <w:r w:rsidRPr="00EA23C6">
        <w:rPr>
          <w:color w:val="000000" w:themeColor="text1"/>
        </w:rPr>
        <w:t xml:space="preserve"> ou des troubles de la compréhension. </w:t>
      </w:r>
    </w:p>
    <w:p w14:paraId="387CD4E3"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Erreur de validations et de saisie : Les messages d’erreur et de validation, doivent être clair et explicite pour les utilisateurs. C’est-à-dite personnalisé et non les messages de bases.</w:t>
      </w:r>
    </w:p>
    <w:p w14:paraId="27FFDC29" w14:textId="77777777" w:rsidR="00EA23C6" w:rsidRPr="00EA23C6" w:rsidRDefault="00EA23C6" w:rsidP="00EA23C6">
      <w:pPr>
        <w:rPr>
          <w:color w:val="000000" w:themeColor="text1"/>
        </w:rPr>
      </w:pPr>
      <w:r w:rsidRPr="00EA23C6">
        <w:rPr>
          <w:color w:val="000000" w:themeColor="text1"/>
        </w:rPr>
        <w:t xml:space="preserve">Pour améliorer l'accessibilité d'un site, il est essentiel de suivre les directives de l'accessibilité web (telles que les WCAG - Web Content Accessibility Guidelines), de tester l'interface avec des technologies d'assistance et de prendre en compte les besoins des utilisateurs en situation de handicap lors de la conception et du développement. </w:t>
      </w:r>
    </w:p>
    <w:p w14:paraId="70592F94" w14:textId="2C3B6198" w:rsidR="00D169D8" w:rsidRDefault="00D169D8" w:rsidP="00D169D8">
      <w:pPr>
        <w:pStyle w:val="Titre3"/>
      </w:pPr>
      <w:bookmarkStart w:id="19" w:name="_Toc160024845"/>
      <w:r>
        <w:t>Performance</w:t>
      </w:r>
      <w:bookmarkEnd w:id="19"/>
    </w:p>
    <w:p w14:paraId="08CC227F" w14:textId="450C4F5C" w:rsidR="002D44A2" w:rsidRPr="002D44A2" w:rsidRDefault="002D44A2" w:rsidP="002D44A2">
      <w:pPr>
        <w:rPr>
          <w:color w:val="000000" w:themeColor="text1"/>
        </w:rPr>
      </w:pPr>
      <w:r w:rsidRPr="002D44A2">
        <w:rPr>
          <w:color w:val="000000" w:themeColor="text1"/>
        </w:rPr>
        <w:t xml:space="preserve">Voici les métriques avant amélioration des performances pour ce projet </w:t>
      </w:r>
      <w:r w:rsidR="00CB4738">
        <w:rPr>
          <w:color w:val="000000" w:themeColor="text1"/>
        </w:rPr>
        <w:t>(A noter que celles-ci ont été réaliser avec une base de données vide donc un temps de chargement réduits</w:t>
      </w:r>
      <w:r w:rsidR="009B7E8E">
        <w:rPr>
          <w:color w:val="000000" w:themeColor="text1"/>
        </w:rPr>
        <w:t xml:space="preserve"> et sur un pc windows11)</w:t>
      </w:r>
      <w:r w:rsidR="00CB4738" w:rsidRPr="002D44A2">
        <w:rPr>
          <w:color w:val="000000" w:themeColor="text1"/>
        </w:rPr>
        <w:t xml:space="preserve"> :</w:t>
      </w:r>
    </w:p>
    <w:p w14:paraId="1A541E62"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Temps d’exécution :</w:t>
      </w:r>
    </w:p>
    <w:p w14:paraId="5CA6EB3E" w14:textId="3AED3629" w:rsidR="00CB4738" w:rsidRPr="00CB4738" w:rsidRDefault="002D44A2" w:rsidP="00CB4738">
      <w:pPr>
        <w:pStyle w:val="Paragraphedeliste"/>
        <w:numPr>
          <w:ilvl w:val="1"/>
          <w:numId w:val="15"/>
        </w:numPr>
        <w:rPr>
          <w:color w:val="000000" w:themeColor="text1"/>
        </w:rPr>
      </w:pPr>
      <w:r w:rsidRPr="002D44A2">
        <w:rPr>
          <w:color w:val="000000" w:themeColor="text1"/>
        </w:rPr>
        <w:t xml:space="preserve"> </w:t>
      </w:r>
      <w:r w:rsidR="00030275">
        <w:rPr>
          <w:color w:val="000000" w:themeColor="text1"/>
        </w:rPr>
        <w:t>Temps total du temps d’</w:t>
      </w:r>
      <w:r w:rsidR="00CB4738">
        <w:rPr>
          <w:color w:val="000000" w:themeColor="text1"/>
        </w:rPr>
        <w:t>exécution</w:t>
      </w:r>
      <w:r w:rsidR="00030275">
        <w:rPr>
          <w:color w:val="000000" w:themeColor="text1"/>
        </w:rPr>
        <w:t xml:space="preserve"> : </w:t>
      </w:r>
      <w:r w:rsidR="00CB4738">
        <w:rPr>
          <w:color w:val="000000" w:themeColor="text1"/>
        </w:rPr>
        <w:t>34ms</w:t>
      </w:r>
    </w:p>
    <w:p w14:paraId="2D1FD35A" w14:textId="3829E29C" w:rsidR="002D44A2" w:rsidRPr="002D44A2" w:rsidRDefault="002D44A2" w:rsidP="002D44A2">
      <w:pPr>
        <w:pStyle w:val="Paragraphedeliste"/>
        <w:numPr>
          <w:ilvl w:val="1"/>
          <w:numId w:val="15"/>
        </w:numPr>
        <w:rPr>
          <w:color w:val="000000" w:themeColor="text1"/>
        </w:rPr>
      </w:pPr>
      <w:r w:rsidRPr="002D44A2">
        <w:rPr>
          <w:color w:val="000000" w:themeColor="text1"/>
        </w:rPr>
        <w:t xml:space="preserve">Temps de traitement de la commande en ligne temps : </w:t>
      </w:r>
      <w:r w:rsidR="00ED3346">
        <w:rPr>
          <w:color w:val="000000" w:themeColor="text1"/>
        </w:rPr>
        <w:t>26</w:t>
      </w:r>
      <w:r w:rsidRPr="002D44A2">
        <w:rPr>
          <w:color w:val="000000" w:themeColor="text1"/>
        </w:rPr>
        <w:t>ms</w:t>
      </w:r>
    </w:p>
    <w:p w14:paraId="38FBF764"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 xml:space="preserve">Occupation mémoire </w:t>
      </w:r>
    </w:p>
    <w:p w14:paraId="354E8D0C" w14:textId="5AF8E38F" w:rsidR="002D44A2" w:rsidRPr="002D44A2" w:rsidRDefault="002D44A2" w:rsidP="002D44A2">
      <w:pPr>
        <w:pStyle w:val="Paragraphedeliste"/>
        <w:numPr>
          <w:ilvl w:val="1"/>
          <w:numId w:val="15"/>
        </w:numPr>
        <w:rPr>
          <w:color w:val="000000" w:themeColor="text1"/>
        </w:rPr>
      </w:pPr>
      <w:r w:rsidRPr="002D44A2">
        <w:rPr>
          <w:color w:val="000000" w:themeColor="text1"/>
        </w:rPr>
        <w:t xml:space="preserve">Utilisation de la mémoire lors du chargement de la page d’accueil : </w:t>
      </w:r>
      <w:r w:rsidR="00ED3346">
        <w:rPr>
          <w:color w:val="000000" w:themeColor="text1"/>
        </w:rPr>
        <w:t>2Mib</w:t>
      </w:r>
    </w:p>
    <w:p w14:paraId="372B6E4A"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Accès disque :</w:t>
      </w:r>
    </w:p>
    <w:p w14:paraId="1832DA83" w14:textId="0E4F19E2" w:rsidR="002D44A2" w:rsidRPr="002D44A2" w:rsidRDefault="002D44A2" w:rsidP="002D44A2">
      <w:pPr>
        <w:pStyle w:val="Paragraphedeliste"/>
        <w:numPr>
          <w:ilvl w:val="1"/>
          <w:numId w:val="15"/>
        </w:numPr>
        <w:rPr>
          <w:color w:val="000000" w:themeColor="text1"/>
        </w:rPr>
      </w:pPr>
      <w:r w:rsidRPr="002D44A2">
        <w:rPr>
          <w:color w:val="000000" w:themeColor="text1"/>
        </w:rPr>
        <w:t xml:space="preserve">Et lecture/écriture lors du chargement de la page d’accueil : </w:t>
      </w:r>
      <w:r w:rsidR="00644013">
        <w:rPr>
          <w:color w:val="000000" w:themeColor="text1"/>
        </w:rPr>
        <w:t>4</w:t>
      </w:r>
      <w:r w:rsidRPr="002D44A2">
        <w:rPr>
          <w:color w:val="000000" w:themeColor="text1"/>
        </w:rPr>
        <w:t>Mo/s</w:t>
      </w:r>
    </w:p>
    <w:p w14:paraId="71F58DF5" w14:textId="0D205E84" w:rsidR="002D44A2" w:rsidRDefault="002D44A2" w:rsidP="002D44A2">
      <w:pPr>
        <w:pStyle w:val="Paragraphedeliste"/>
        <w:numPr>
          <w:ilvl w:val="1"/>
          <w:numId w:val="15"/>
        </w:numPr>
        <w:rPr>
          <w:color w:val="000000" w:themeColor="text1"/>
        </w:rPr>
      </w:pPr>
      <w:r w:rsidRPr="002D44A2">
        <w:rPr>
          <w:color w:val="000000" w:themeColor="text1"/>
        </w:rPr>
        <w:t xml:space="preserve">Latence de disques moyen lors du traitement des commandes : </w:t>
      </w:r>
      <w:r w:rsidR="00644013">
        <w:rPr>
          <w:color w:val="000000" w:themeColor="text1"/>
        </w:rPr>
        <w:t>8</w:t>
      </w:r>
      <w:r w:rsidRPr="002D44A2">
        <w:rPr>
          <w:color w:val="000000" w:themeColor="text1"/>
        </w:rPr>
        <w:t>ms</w:t>
      </w:r>
    </w:p>
    <w:p w14:paraId="5BBCAD9F" w14:textId="017CD622" w:rsidR="006F597B" w:rsidRPr="006F597B" w:rsidRDefault="006F597B" w:rsidP="006F597B">
      <w:pPr>
        <w:rPr>
          <w:color w:val="000000" w:themeColor="text1"/>
        </w:rPr>
      </w:pPr>
      <w:r>
        <w:rPr>
          <w:color w:val="000000" w:themeColor="text1"/>
        </w:rPr>
        <w:t xml:space="preserve">La réduction du temps d’exécution total est étroitement </w:t>
      </w:r>
      <w:r w:rsidR="00C829A1">
        <w:rPr>
          <w:color w:val="000000" w:themeColor="text1"/>
        </w:rPr>
        <w:t>liée</w:t>
      </w:r>
      <w:r>
        <w:rPr>
          <w:color w:val="000000" w:themeColor="text1"/>
        </w:rPr>
        <w:t xml:space="preserve"> à l’amélioration de la base de données, car plus optimisée.</w:t>
      </w:r>
    </w:p>
    <w:p w14:paraId="7D16E202" w14:textId="5217279B" w:rsidR="00D169D8" w:rsidRDefault="00D169D8" w:rsidP="00D169D8">
      <w:pPr>
        <w:pStyle w:val="Titre3"/>
      </w:pPr>
      <w:bookmarkStart w:id="20" w:name="_Toc160024846"/>
      <w:r>
        <w:lastRenderedPageBreak/>
        <w:t>Impact environnemental</w:t>
      </w:r>
      <w:bookmarkEnd w:id="20"/>
    </w:p>
    <w:p w14:paraId="207FCFB4" w14:textId="77777777" w:rsidR="00A86BEE" w:rsidRPr="00A86BEE" w:rsidRDefault="00A86BEE" w:rsidP="00A86BEE">
      <w:pPr>
        <w:rPr>
          <w:color w:val="000000" w:themeColor="text1"/>
        </w:rPr>
      </w:pPr>
      <w:r w:rsidRPr="00A86BEE">
        <w:rPr>
          <w:color w:val="000000" w:themeColor="text1"/>
        </w:rPr>
        <w:t>Voici une liste d'éléments clés sur lesquels portera l'amélioration, avec des exemples de mesures initiales et d'actions envisagées pour les réduire :</w:t>
      </w:r>
    </w:p>
    <w:p w14:paraId="624FF2B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Taille des images :</w:t>
      </w:r>
    </w:p>
    <w:p w14:paraId="302078BB"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a taille totale des images sur le site est de 5 Mo.</w:t>
      </w:r>
    </w:p>
    <w:p w14:paraId="68C474A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Optimisation des images en compressant et en redimensionnant les images, en utilisant des formats d'image plus efficaces (par exemple, WebP), et en mettant en cache les images sur le navigateur du client pour réduire la bande passante.</w:t>
      </w:r>
    </w:p>
    <w:p w14:paraId="53BAFE08" w14:textId="75A1D9E4"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w:t>
      </w:r>
      <w:r w:rsidR="00E61920">
        <w:rPr>
          <w:b/>
          <w:bCs/>
          <w:color w:val="000000" w:themeColor="text1"/>
        </w:rPr>
        <w:t>raisonnée</w:t>
      </w:r>
      <w:r w:rsidRPr="00A86BEE">
        <w:rPr>
          <w:b/>
          <w:bCs/>
          <w:color w:val="000000" w:themeColor="text1"/>
        </w:rPr>
        <w:t xml:space="preserve"> the Frame Work et de bibliothèque. </w:t>
      </w:r>
    </w:p>
    <w:p w14:paraId="47B065ED"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 nombreux Framework et bibliothèques JavaScript, ce qui entraîne un temps de chargement lent.</w:t>
      </w:r>
    </w:p>
    <w:p w14:paraId="554319F3"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vision de l'utilisation des Framework pour éliminer ceux qui ne sont pas essentiels, la minimisation du code JavaScript, et l'optimisation des appels réseau pour réduire les dépendances excessives.</w:t>
      </w:r>
    </w:p>
    <w:p w14:paraId="0A476BDA" w14:textId="48C50733" w:rsidR="00A86BEE" w:rsidRPr="00A86BEE" w:rsidRDefault="000B59D9" w:rsidP="00A86BEE">
      <w:pPr>
        <w:pStyle w:val="Paragraphedeliste"/>
        <w:numPr>
          <w:ilvl w:val="0"/>
          <w:numId w:val="16"/>
        </w:numPr>
        <w:rPr>
          <w:b/>
          <w:bCs/>
          <w:color w:val="000000" w:themeColor="text1"/>
        </w:rPr>
      </w:pPr>
      <w:r w:rsidRPr="000B59D9">
        <w:rPr>
          <w:b/>
          <w:bCs/>
          <w:color w:val="000000" w:themeColor="text1"/>
          <w:highlight w:val="green"/>
        </w:rPr>
        <w:t>Quantité</w:t>
      </w:r>
      <w:r w:rsidR="00A86BEE" w:rsidRPr="000B59D9">
        <w:rPr>
          <w:b/>
          <w:bCs/>
          <w:color w:val="000000" w:themeColor="text1"/>
          <w:highlight w:val="green"/>
        </w:rPr>
        <w:t xml:space="preserve"> d’</w:t>
      </w:r>
      <w:r w:rsidRPr="000B59D9">
        <w:rPr>
          <w:b/>
          <w:bCs/>
          <w:color w:val="000000" w:themeColor="text1"/>
          <w:highlight w:val="green"/>
        </w:rPr>
        <w:t>appels externes</w:t>
      </w:r>
      <w:r w:rsidR="00A86BEE" w:rsidRPr="00A86BEE">
        <w:rPr>
          <w:b/>
          <w:bCs/>
          <w:color w:val="000000" w:themeColor="text1"/>
        </w:rPr>
        <w:t>.</w:t>
      </w:r>
    </w:p>
    <w:p w14:paraId="7101453C" w14:textId="11FF056B" w:rsidR="00A86BEE" w:rsidRPr="00A86BEE" w:rsidRDefault="00A86BEE" w:rsidP="00A86BEE">
      <w:pPr>
        <w:pStyle w:val="Paragraphedeliste"/>
        <w:numPr>
          <w:ilvl w:val="0"/>
          <w:numId w:val="17"/>
        </w:numPr>
        <w:rPr>
          <w:color w:val="000000" w:themeColor="text1"/>
        </w:rPr>
      </w:pPr>
      <w:r w:rsidRPr="00A86BEE">
        <w:rPr>
          <w:b/>
          <w:bCs/>
          <w:color w:val="000000" w:themeColor="text1"/>
        </w:rPr>
        <w:t>Mesure initiale </w:t>
      </w:r>
      <w:r w:rsidRPr="00A86BEE">
        <w:rPr>
          <w:color w:val="000000" w:themeColor="text1"/>
        </w:rPr>
        <w:t xml:space="preserve">: Le site effectue de </w:t>
      </w:r>
      <w:r w:rsidR="000B59D9" w:rsidRPr="00A86BEE">
        <w:rPr>
          <w:color w:val="000000" w:themeColor="text1"/>
        </w:rPr>
        <w:t>n</w:t>
      </w:r>
      <w:r w:rsidR="000B59D9" w:rsidRPr="000B59D9">
        <w:rPr>
          <w:color w:val="000000" w:themeColor="text1"/>
          <w:highlight w:val="green"/>
        </w:rPr>
        <w:t>ombreux appels externes</w:t>
      </w:r>
      <w:r w:rsidRPr="000B59D9">
        <w:rPr>
          <w:color w:val="000000" w:themeColor="text1"/>
          <w:highlight w:val="green"/>
        </w:rPr>
        <w:t xml:space="preserve"> </w:t>
      </w:r>
      <w:r w:rsidR="000B59D9" w:rsidRPr="000B59D9">
        <w:rPr>
          <w:color w:val="000000" w:themeColor="text1"/>
          <w:highlight w:val="green"/>
        </w:rPr>
        <w:t>afin de</w:t>
      </w:r>
      <w:r w:rsidRPr="00A86BEE">
        <w:rPr>
          <w:color w:val="000000" w:themeColor="text1"/>
        </w:rPr>
        <w:t xml:space="preserve"> récupérer des ressources, ce qui </w:t>
      </w:r>
      <w:r w:rsidR="000B59D9" w:rsidRPr="000B59D9">
        <w:rPr>
          <w:color w:val="000000" w:themeColor="text1"/>
          <w:highlight w:val="green"/>
        </w:rPr>
        <w:t>augmente</w:t>
      </w:r>
      <w:r w:rsidRPr="000B59D9">
        <w:rPr>
          <w:color w:val="000000" w:themeColor="text1"/>
          <w:highlight w:val="green"/>
        </w:rPr>
        <w:t xml:space="preserve"> </w:t>
      </w:r>
      <w:r w:rsidR="000B59D9" w:rsidRPr="000B59D9">
        <w:rPr>
          <w:color w:val="000000" w:themeColor="text1"/>
          <w:highlight w:val="green"/>
        </w:rPr>
        <w:t>les</w:t>
      </w:r>
      <w:r w:rsidRPr="00A86BEE">
        <w:rPr>
          <w:color w:val="000000" w:themeColor="text1"/>
        </w:rPr>
        <w:t xml:space="preserve"> temps de réponse</w:t>
      </w:r>
      <w:r w:rsidR="000B59D9">
        <w:rPr>
          <w:color w:val="000000" w:themeColor="text1"/>
        </w:rPr>
        <w:t xml:space="preserve"> et réduis la fiabilité dans le temps de la solution développé</w:t>
      </w:r>
      <w:r w:rsidRPr="00A86BEE">
        <w:rPr>
          <w:color w:val="000000" w:themeColor="text1"/>
        </w:rPr>
        <w:t>.</w:t>
      </w:r>
      <w:r w:rsidR="00C829A1">
        <w:rPr>
          <w:color w:val="000000" w:themeColor="text1"/>
        </w:rPr>
        <w:t xml:space="preserve"> </w:t>
      </w:r>
    </w:p>
    <w:p w14:paraId="58CA1418" w14:textId="1DC731AC" w:rsidR="00A86BEE" w:rsidRPr="00A86BEE" w:rsidRDefault="00A86BEE" w:rsidP="00A86BEE">
      <w:pPr>
        <w:pStyle w:val="Paragraphedeliste"/>
        <w:numPr>
          <w:ilvl w:val="0"/>
          <w:numId w:val="18"/>
        </w:numPr>
        <w:rPr>
          <w:color w:val="000000" w:themeColor="text1"/>
        </w:rPr>
      </w:pPr>
      <w:r w:rsidRPr="00A86BEE">
        <w:rPr>
          <w:b/>
          <w:bCs/>
          <w:color w:val="000000" w:themeColor="text1"/>
        </w:rPr>
        <w:t xml:space="preserve">Action envisagée : </w:t>
      </w:r>
      <w:r w:rsidRPr="00A86BEE">
        <w:rPr>
          <w:color w:val="000000" w:themeColor="text1"/>
        </w:rPr>
        <w:t>Consolidation des demandes réseau en utilisant la mise en cache côté client, la concaténation de fichiers CSS et JavaScript, et la réduction du nombre d</w:t>
      </w:r>
      <w:r w:rsidR="000B59D9">
        <w:rPr>
          <w:color w:val="000000" w:themeColor="text1"/>
        </w:rPr>
        <w:t>’appel externe par le téléchargement des ressources nécéssaire</w:t>
      </w:r>
      <w:r w:rsidRPr="00A86BEE">
        <w:rPr>
          <w:color w:val="000000" w:themeColor="text1"/>
        </w:rPr>
        <w:t>.</w:t>
      </w:r>
    </w:p>
    <w:p w14:paraId="0F5912F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Optimisation du chargement initial.</w:t>
      </w:r>
    </w:p>
    <w:p w14:paraId="673A7502"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temps de chargement de la page d'accueil est de 5 secondes.</w:t>
      </w:r>
    </w:p>
    <w:p w14:paraId="48A7CCA8" w14:textId="77777777" w:rsidR="00A86BEE" w:rsidRPr="00A86BEE" w:rsidRDefault="00A86BEE" w:rsidP="00A86BEE">
      <w:pPr>
        <w:pStyle w:val="Paragraphedeliste"/>
        <w:numPr>
          <w:ilvl w:val="0"/>
          <w:numId w:val="20"/>
        </w:numPr>
        <w:rPr>
          <w:color w:val="000000" w:themeColor="text1"/>
        </w:rPr>
      </w:pPr>
      <w:r w:rsidRPr="00A86BEE">
        <w:rPr>
          <w:b/>
          <w:bCs/>
          <w:color w:val="000000" w:themeColor="text1"/>
        </w:rPr>
        <w:t xml:space="preserve">Action envisagée : </w:t>
      </w:r>
      <w:r w:rsidRPr="00A86BEE">
        <w:rPr>
          <w:color w:val="000000" w:themeColor="text1"/>
        </w:rPr>
        <w:t>Mise en cache des ressources statiques, utilisation de techniques de pré-chargement (preload), réduction du poids de la page d'accueil, et déplacement de certains scripts JavaScript vers la fin du chargement de la page.</w:t>
      </w:r>
    </w:p>
    <w:p w14:paraId="6863175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Gestion des cookies et des sessions.</w:t>
      </w:r>
    </w:p>
    <w:p w14:paraId="3C82EA9A"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s cookies et des sessions excessifs, ce qui peut ralentir le chargement.</w:t>
      </w:r>
    </w:p>
    <w:p w14:paraId="056EDDCE"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duction de l'utilisation de cookies et de sessions, en utilisant des alternatives plus légères comme les tokens JWT (JSON Web Tokens) pour gérer l'authentification et l'état de la session.</w:t>
      </w:r>
    </w:p>
    <w:p w14:paraId="402D6BA7" w14:textId="77777777" w:rsidR="00D169D8" w:rsidRDefault="00D169D8" w:rsidP="00E17ABD"/>
    <w:p w14:paraId="5D4EDC9F" w14:textId="661E007D" w:rsidR="00E17ABD" w:rsidRDefault="00E17ABD" w:rsidP="00E17ABD">
      <w:pPr>
        <w:pStyle w:val="Titre1"/>
      </w:pPr>
      <w:bookmarkStart w:id="21" w:name="_Toc160024847"/>
      <w:r w:rsidRPr="00E17ABD">
        <w:t xml:space="preserve">Gestion </w:t>
      </w:r>
      <w:r w:rsidR="002B5AA6" w:rsidRPr="00E17ABD">
        <w:t>prévisionn</w:t>
      </w:r>
      <w:r w:rsidR="002B5AA6">
        <w:t xml:space="preserve">elle </w:t>
      </w:r>
      <w:r w:rsidRPr="00E17ABD">
        <w:t>de projet</w:t>
      </w:r>
      <w:bookmarkEnd w:id="21"/>
      <w:r w:rsidRPr="00E17ABD">
        <w:t xml:space="preserve"> </w:t>
      </w:r>
    </w:p>
    <w:p w14:paraId="688F8011" w14:textId="1FAF028C" w:rsidR="00A1768C" w:rsidRDefault="00A1768C" w:rsidP="00A1768C">
      <w:pPr>
        <w:pStyle w:val="Titre2"/>
        <w:ind w:left="578" w:hanging="578"/>
      </w:pPr>
      <w:bookmarkStart w:id="22" w:name="_Toc160024848"/>
      <w:r>
        <w:t>Outils utilisés</w:t>
      </w:r>
      <w:bookmarkEnd w:id="22"/>
    </w:p>
    <w:p w14:paraId="5C597D40" w14:textId="1375B5AF" w:rsidR="00E55B9A" w:rsidRPr="00E55B9A" w:rsidRDefault="00E55B9A" w:rsidP="00E55B9A">
      <w:pPr>
        <w:rPr>
          <w:color w:val="000000" w:themeColor="text1"/>
        </w:rPr>
      </w:pPr>
      <w:r w:rsidRPr="00E55B9A">
        <w:rPr>
          <w:color w:val="000000" w:themeColor="text1"/>
        </w:rPr>
        <w:t xml:space="preserve">Pour développer ce projet nous </w:t>
      </w:r>
      <w:r w:rsidR="00C8662B">
        <w:rPr>
          <w:color w:val="000000" w:themeColor="text1"/>
        </w:rPr>
        <w:t xml:space="preserve">avons utilisé </w:t>
      </w:r>
      <w:r w:rsidRPr="00E55B9A">
        <w:rPr>
          <w:color w:val="000000" w:themeColor="text1"/>
        </w:rPr>
        <w:t>différents outils.</w:t>
      </w:r>
    </w:p>
    <w:p w14:paraId="7026E03B" w14:textId="7AE52EF7" w:rsidR="000B59D9" w:rsidRPr="00EE26A0" w:rsidRDefault="00E55B9A" w:rsidP="000B59D9">
      <w:pPr>
        <w:spacing w:after="0"/>
        <w:ind w:firstLine="708"/>
        <w:rPr>
          <w:b/>
          <w:bCs/>
          <w:color w:val="000000" w:themeColor="text1"/>
        </w:rPr>
      </w:pPr>
      <w:r w:rsidRPr="00E55B9A">
        <w:rPr>
          <w:noProof/>
          <w:color w:val="000000" w:themeColor="text1"/>
        </w:rPr>
        <w:lastRenderedPageBreak/>
        <w:drawing>
          <wp:anchor distT="0" distB="0" distL="114300" distR="114300" simplePos="0" relativeHeight="251692544" behindDoc="0" locked="0" layoutInCell="1" allowOverlap="1" wp14:anchorId="6366C0D3" wp14:editId="5890BAC1">
            <wp:simplePos x="0" y="0"/>
            <wp:positionH relativeFrom="column">
              <wp:posOffset>-635</wp:posOffset>
            </wp:positionH>
            <wp:positionV relativeFrom="paragraph">
              <wp:posOffset>45085</wp:posOffset>
            </wp:positionV>
            <wp:extent cx="1523365" cy="853440"/>
            <wp:effectExtent l="0" t="0" r="635" b="3810"/>
            <wp:wrapSquare wrapText="bothSides"/>
            <wp:docPr id="1035519482"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3742751" descr="Une image contenant logo, Police, symbol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853440"/>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 xml:space="preserve"> Tout d'abord, TRELLO (vu en cours). C'est un outil de gestion de projet en ligne. Nous avons décidé d'utiliser cet outil car il possède plusieurs qualités/fonctions requis</w:t>
      </w:r>
      <w:r w:rsidR="00D56166">
        <w:rPr>
          <w:color w:val="000000" w:themeColor="text1"/>
        </w:rPr>
        <w:t>es</w:t>
      </w:r>
      <w:r w:rsidRPr="00E55B9A">
        <w:rPr>
          <w:color w:val="000000" w:themeColor="text1"/>
        </w:rPr>
        <w:t xml:space="preserve"> pour notre projet. Tout d’abord, la Gestion de projet agile : Durant la première séance nous avons dû définir toutes les taches du projet a développer/améliorer.  Grace a cet outil nous avons pu créer des tableaux pour organiser les tâches en colonnes (par exemple, "À faire," "En cours"</w:t>
      </w:r>
      <w:r w:rsidR="000B59D9">
        <w:rPr>
          <w:color w:val="000000" w:themeColor="text1"/>
        </w:rPr>
        <w:t>, ‘’Priorité’</w:t>
      </w:r>
      <w:proofErr w:type="gramStart"/>
      <w:r w:rsidR="000B59D9">
        <w:rPr>
          <w:color w:val="000000" w:themeColor="text1"/>
        </w:rPr>
        <w:t xml:space="preserve">’, </w:t>
      </w:r>
      <w:r w:rsidRPr="00E55B9A">
        <w:rPr>
          <w:color w:val="000000" w:themeColor="text1"/>
        </w:rPr>
        <w:t xml:space="preserve"> "</w:t>
      </w:r>
      <w:proofErr w:type="gramEnd"/>
      <w:r w:rsidRPr="00E55B9A">
        <w:rPr>
          <w:color w:val="000000" w:themeColor="text1"/>
        </w:rPr>
        <w:t xml:space="preserve">Terminé"). </w:t>
      </w:r>
    </w:p>
    <w:p w14:paraId="1E752B6D" w14:textId="2539F0FB" w:rsidR="00E55B9A" w:rsidRPr="00E55B9A" w:rsidRDefault="000B59D9" w:rsidP="00E55B9A">
      <w:pPr>
        <w:spacing w:after="0"/>
        <w:rPr>
          <w:color w:val="000000" w:themeColor="text1"/>
        </w:rPr>
      </w:pPr>
      <w:r w:rsidRPr="000B59D9">
        <w:rPr>
          <w:color w:val="000000" w:themeColor="text1"/>
          <w:highlight w:val="green"/>
        </w:rPr>
        <w:t>Trello nous a</w:t>
      </w:r>
      <w:r w:rsidR="00EE26A0">
        <w:rPr>
          <w:color w:val="000000" w:themeColor="text1"/>
        </w:rPr>
        <w:t xml:space="preserve"> permis</w:t>
      </w:r>
      <w:r w:rsidR="00E55B9A" w:rsidRPr="00E55B9A">
        <w:rPr>
          <w:color w:val="000000" w:themeColor="text1"/>
        </w:rPr>
        <w:t xml:space="preserve"> d’avoir une vision d’ensemble sur le projet</w:t>
      </w:r>
      <w:r>
        <w:rPr>
          <w:color w:val="000000" w:themeColor="text1"/>
        </w:rPr>
        <w:t> : Répartir les tâches, définir les priorités et deadlines</w:t>
      </w:r>
      <w:r w:rsidR="00E55B9A" w:rsidRPr="00E55B9A">
        <w:rPr>
          <w:color w:val="000000" w:themeColor="text1"/>
        </w:rPr>
        <w:t xml:space="preserve">, </w:t>
      </w:r>
      <w:r>
        <w:rPr>
          <w:color w:val="000000" w:themeColor="text1"/>
        </w:rPr>
        <w:t>o</w:t>
      </w:r>
      <w:r w:rsidR="00E55B9A" w:rsidRPr="00E55B9A">
        <w:rPr>
          <w:color w:val="000000" w:themeColor="text1"/>
        </w:rPr>
        <w:t xml:space="preserve">u encore </w:t>
      </w:r>
      <w:r>
        <w:rPr>
          <w:color w:val="000000" w:themeColor="text1"/>
        </w:rPr>
        <w:t>visualisé dans la globalité l’avancement du projet et le respect de notre planning.</w:t>
      </w:r>
    </w:p>
    <w:p w14:paraId="100FAEF8" w14:textId="77777777" w:rsidR="00E55B9A" w:rsidRPr="00E55B9A" w:rsidRDefault="00E55B9A" w:rsidP="00E55B9A">
      <w:pPr>
        <w:spacing w:after="0"/>
        <w:rPr>
          <w:color w:val="000000" w:themeColor="text1"/>
        </w:rPr>
      </w:pPr>
    </w:p>
    <w:p w14:paraId="44B826AD" w14:textId="30C9F674" w:rsidR="00E55B9A" w:rsidRPr="00E55B9A" w:rsidRDefault="00E55B9A" w:rsidP="00E55B9A">
      <w:pPr>
        <w:spacing w:after="0"/>
        <w:rPr>
          <w:rFonts w:ascii="system-ui" w:eastAsia="system-ui" w:hAnsi="system-ui" w:cs="system-ui"/>
          <w:color w:val="000000" w:themeColor="text1"/>
          <w:sz w:val="24"/>
          <w:szCs w:val="24"/>
        </w:rPr>
      </w:pPr>
      <w:r w:rsidRPr="00E55B9A">
        <w:rPr>
          <w:noProof/>
          <w:color w:val="000000" w:themeColor="text1"/>
        </w:rPr>
        <w:drawing>
          <wp:anchor distT="0" distB="0" distL="114300" distR="114300" simplePos="0" relativeHeight="251693568" behindDoc="0" locked="0" layoutInCell="1" allowOverlap="1" wp14:anchorId="780058B5" wp14:editId="4DD99F88">
            <wp:simplePos x="0" y="0"/>
            <wp:positionH relativeFrom="column">
              <wp:posOffset>4624705</wp:posOffset>
            </wp:positionH>
            <wp:positionV relativeFrom="paragraph">
              <wp:posOffset>163830</wp:posOffset>
            </wp:positionV>
            <wp:extent cx="1051560" cy="943610"/>
            <wp:effectExtent l="0" t="0" r="0" b="8890"/>
            <wp:wrapSquare wrapText="bothSides"/>
            <wp:docPr id="1669573880"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28469" descr="Une image contenant logo, Police, Graphique, symbo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23222" r="20921"/>
                    <a:stretch>
                      <a:fillRect/>
                    </a:stretch>
                  </pic:blipFill>
                  <pic:spPr bwMode="auto">
                    <a:xfrm>
                      <a:off x="0" y="0"/>
                      <a:ext cx="1051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67B098BB" w14:textId="75B1C176" w:rsidR="00E55B9A" w:rsidRPr="00E55B9A" w:rsidRDefault="00E55B9A" w:rsidP="00E55B9A">
      <w:pPr>
        <w:spacing w:after="0"/>
        <w:ind w:firstLine="708"/>
        <w:rPr>
          <w:color w:val="000000" w:themeColor="text1"/>
        </w:rPr>
      </w:pPr>
      <w:r w:rsidRPr="00E55B9A">
        <w:rPr>
          <w:color w:val="000000" w:themeColor="text1"/>
        </w:rPr>
        <w:t>Pour ce qui est de la gestion du code source, nous avons décidé d'utiliser GITHUB. Qui est une plateforme de gestion de code et de collaboration pour le développement logiciel.</w:t>
      </w:r>
    </w:p>
    <w:p w14:paraId="7CE02E9F" w14:textId="73E71BDA" w:rsidR="00E55B9A" w:rsidRPr="00E55B9A" w:rsidRDefault="00E55B9A" w:rsidP="00E55B9A">
      <w:pPr>
        <w:spacing w:after="0"/>
        <w:rPr>
          <w:rFonts w:ascii="system-ui" w:eastAsia="system-ui" w:hAnsi="system-ui" w:cs="system-ui"/>
          <w:color w:val="000000" w:themeColor="text1"/>
          <w:sz w:val="24"/>
          <w:szCs w:val="24"/>
        </w:rPr>
      </w:pPr>
      <w:r w:rsidRPr="00E55B9A">
        <w:rPr>
          <w:color w:val="000000" w:themeColor="text1"/>
        </w:rPr>
        <w:t xml:space="preserve">Nous </w:t>
      </w:r>
      <w:r w:rsidR="000B59D9">
        <w:rPr>
          <w:color w:val="000000" w:themeColor="text1"/>
        </w:rPr>
        <w:t>avons fonctionné par</w:t>
      </w:r>
      <w:r w:rsidRPr="00E55B9A">
        <w:rPr>
          <w:color w:val="000000" w:themeColor="text1"/>
        </w:rPr>
        <w:t xml:space="preserve"> branches pour développer</w:t>
      </w:r>
      <w:r w:rsidR="000B59D9">
        <w:rPr>
          <w:color w:val="000000" w:themeColor="text1"/>
        </w:rPr>
        <w:t xml:space="preserve"> le projet</w:t>
      </w:r>
      <w:r w:rsidRPr="00E55B9A">
        <w:rPr>
          <w:color w:val="000000" w:themeColor="text1"/>
        </w:rPr>
        <w:t>, corriger des bugs, et isoler les nouvelles fonctionnalités. Chaque branche peut correspondre à une tâche ou à une fonctionnalité spécifique.</w:t>
      </w:r>
      <w:r w:rsidR="000B59D9">
        <w:rPr>
          <w:color w:val="000000" w:themeColor="text1"/>
        </w:rPr>
        <w:t xml:space="preserve"> </w:t>
      </w:r>
      <w:r w:rsidR="000B59D9" w:rsidRPr="000B59D9">
        <w:rPr>
          <w:color w:val="000000" w:themeColor="text1"/>
          <w:highlight w:val="green"/>
        </w:rPr>
        <w:t>Celle-ci sont régulièrement merge et supprimées lorsque la fonctionnalités ou corrections souhaité à été acco</w:t>
      </w:r>
      <w:r w:rsidR="000B59D9">
        <w:rPr>
          <w:color w:val="000000" w:themeColor="text1"/>
          <w:highlight w:val="green"/>
        </w:rPr>
        <w:t>mpli, nous permettant ainsi de conserver un environnement de développement fiable et sain</w:t>
      </w:r>
      <w:r w:rsidR="000B59D9">
        <w:rPr>
          <w:color w:val="000000" w:themeColor="text1"/>
        </w:rPr>
        <w:t>.</w:t>
      </w:r>
    </w:p>
    <w:p w14:paraId="4FF28E10" w14:textId="77777777" w:rsidR="00E55B9A" w:rsidRPr="00E55B9A" w:rsidRDefault="00E55B9A" w:rsidP="00E55B9A">
      <w:pPr>
        <w:spacing w:after="0" w:line="256" w:lineRule="auto"/>
        <w:jc w:val="left"/>
        <w:rPr>
          <w:rFonts w:ascii="system-ui" w:eastAsia="system-ui" w:hAnsi="system-ui" w:cs="system-ui"/>
          <w:color w:val="000000" w:themeColor="text1"/>
          <w:sz w:val="24"/>
          <w:szCs w:val="24"/>
        </w:rPr>
      </w:pPr>
    </w:p>
    <w:p w14:paraId="695380D8" w14:textId="01B62FBD" w:rsidR="009C6DC0" w:rsidRDefault="000B59D9" w:rsidP="00E55B9A">
      <w:pPr>
        <w:spacing w:after="0"/>
        <w:rPr>
          <w:color w:val="000000" w:themeColor="text1"/>
        </w:rPr>
      </w:pPr>
      <w:r w:rsidRPr="009C6DC0">
        <w:rPr>
          <w:noProof/>
          <w:color w:val="FF0000"/>
        </w:rPr>
        <w:drawing>
          <wp:anchor distT="0" distB="0" distL="114300" distR="114300" simplePos="0" relativeHeight="251695616" behindDoc="0" locked="0" layoutInCell="1" allowOverlap="1" wp14:anchorId="405813D6" wp14:editId="555A548D">
            <wp:simplePos x="0" y="0"/>
            <wp:positionH relativeFrom="column">
              <wp:posOffset>-152400</wp:posOffset>
            </wp:positionH>
            <wp:positionV relativeFrom="paragraph">
              <wp:posOffset>212090</wp:posOffset>
            </wp:positionV>
            <wp:extent cx="467995" cy="467995"/>
            <wp:effectExtent l="0" t="0" r="8255" b="8255"/>
            <wp:wrapSquare wrapText="bothSides"/>
            <wp:docPr id="1519522350" name="Image 2"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0582917" descr="Une image contenant dessin humoristiqu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p>
    <w:p w14:paraId="2740D02F" w14:textId="0DA25003" w:rsidR="00E55B9A" w:rsidRDefault="00E55B9A" w:rsidP="00E55B9A">
      <w:pPr>
        <w:spacing w:after="0"/>
        <w:rPr>
          <w:color w:val="000000" w:themeColor="text1"/>
        </w:rPr>
      </w:pPr>
      <w:r w:rsidRPr="000B59D9">
        <w:rPr>
          <w:color w:val="000000" w:themeColor="text1"/>
          <w:highlight w:val="green"/>
        </w:rPr>
        <w:t xml:space="preserve">Nous avons aussi mis en place un </w:t>
      </w:r>
      <w:r w:rsidR="000B59D9" w:rsidRPr="000B59D9">
        <w:rPr>
          <w:color w:val="000000" w:themeColor="text1"/>
          <w:highlight w:val="green"/>
        </w:rPr>
        <w:t xml:space="preserve">serveur </w:t>
      </w:r>
      <w:r w:rsidRPr="000B59D9">
        <w:rPr>
          <w:color w:val="000000" w:themeColor="text1"/>
          <w:highlight w:val="green"/>
        </w:rPr>
        <w:t xml:space="preserve">discord en interne </w:t>
      </w:r>
      <w:r w:rsidR="000B59D9" w:rsidRPr="000B59D9">
        <w:rPr>
          <w:color w:val="000000" w:themeColor="text1"/>
          <w:highlight w:val="green"/>
        </w:rPr>
        <w:t xml:space="preserve">nous permettant de centraliser nos échanges et de </w:t>
      </w:r>
      <w:r w:rsidR="000B59D9" w:rsidRPr="000B59D9">
        <w:rPr>
          <w:highlight w:val="green"/>
        </w:rPr>
        <w:t xml:space="preserve">garder une </w:t>
      </w:r>
      <w:r w:rsidRPr="000B59D9">
        <w:rPr>
          <w:highlight w:val="green"/>
        </w:rPr>
        <w:t>trace</w:t>
      </w:r>
      <w:r w:rsidRPr="000B59D9">
        <w:rPr>
          <w:color w:val="000000" w:themeColor="text1"/>
          <w:highlight w:val="green"/>
        </w:rPr>
        <w:t xml:space="preserve"> de nos conversations</w:t>
      </w:r>
      <w:r w:rsidRPr="00E55B9A">
        <w:rPr>
          <w:color w:val="000000" w:themeColor="text1"/>
        </w:rPr>
        <w:t xml:space="preserve"> </w:t>
      </w:r>
      <w:r w:rsidR="00417F22">
        <w:rPr>
          <w:color w:val="000000" w:themeColor="text1"/>
        </w:rPr>
        <w:t>lorsque</w:t>
      </w:r>
      <w:r w:rsidRPr="00E55B9A">
        <w:rPr>
          <w:color w:val="000000" w:themeColor="text1"/>
        </w:rPr>
        <w:t xml:space="preserve"> nous </w:t>
      </w:r>
      <w:r w:rsidR="00417F22">
        <w:rPr>
          <w:color w:val="000000" w:themeColor="text1"/>
        </w:rPr>
        <w:t>travaillions de</w:t>
      </w:r>
      <w:r w:rsidRPr="00E55B9A">
        <w:rPr>
          <w:color w:val="000000" w:themeColor="text1"/>
        </w:rPr>
        <w:t xml:space="preserve"> chez nous sur le projet.</w:t>
      </w:r>
    </w:p>
    <w:p w14:paraId="1DC8EF50" w14:textId="77777777" w:rsidR="007A05EA" w:rsidRDefault="007A05EA" w:rsidP="00E55B9A">
      <w:pPr>
        <w:spacing w:after="0"/>
        <w:rPr>
          <w:color w:val="000000" w:themeColor="text1"/>
        </w:rPr>
      </w:pPr>
    </w:p>
    <w:p w14:paraId="70FB3F3C" w14:textId="3BA9A89F" w:rsidR="007A05EA" w:rsidRDefault="007A05EA" w:rsidP="00E55B9A">
      <w:pPr>
        <w:spacing w:after="0"/>
        <w:rPr>
          <w:color w:val="000000" w:themeColor="text1"/>
        </w:rPr>
      </w:pPr>
      <w:r>
        <w:rPr>
          <w:color w:val="000000" w:themeColor="text1"/>
        </w:rPr>
        <w:t>Concernant notre IDE</w:t>
      </w:r>
      <w:r w:rsidR="00BE36C8">
        <w:rPr>
          <w:color w:val="000000" w:themeColor="text1"/>
        </w:rPr>
        <w:t xml:space="preserve"> </w:t>
      </w:r>
      <w:r w:rsidR="00A0517C">
        <w:rPr>
          <w:color w:val="000000" w:themeColor="text1"/>
        </w:rPr>
        <w:t xml:space="preserve">nous utilisons PHPStrom ou Visual Studio Code, </w:t>
      </w:r>
      <w:r w:rsidR="000B59D9">
        <w:rPr>
          <w:color w:val="000000" w:themeColor="text1"/>
        </w:rPr>
        <w:t xml:space="preserve">dépendamment de nos </w:t>
      </w:r>
      <w:r w:rsidR="00A0517C">
        <w:rPr>
          <w:color w:val="000000" w:themeColor="text1"/>
        </w:rPr>
        <w:t xml:space="preserve">préférences </w:t>
      </w:r>
      <w:r w:rsidR="000B59D9">
        <w:rPr>
          <w:color w:val="000000" w:themeColor="text1"/>
        </w:rPr>
        <w:t>individuelles</w:t>
      </w:r>
      <w:r w:rsidR="00A0517C">
        <w:rPr>
          <w:color w:val="000000" w:themeColor="text1"/>
        </w:rPr>
        <w:t xml:space="preserve">. </w:t>
      </w:r>
    </w:p>
    <w:p w14:paraId="4D9A3C6A" w14:textId="78569357" w:rsidR="00A0517C" w:rsidRDefault="000B59D9" w:rsidP="00E55B9A">
      <w:pPr>
        <w:spacing w:after="0"/>
        <w:rPr>
          <w:color w:val="000000" w:themeColor="text1"/>
        </w:rPr>
      </w:pPr>
      <w:r>
        <w:rPr>
          <w:noProof/>
        </w:rPr>
        <w:drawing>
          <wp:anchor distT="0" distB="0" distL="114300" distR="114300" simplePos="0" relativeHeight="251696640" behindDoc="0" locked="0" layoutInCell="1" allowOverlap="1" wp14:anchorId="27189D56" wp14:editId="1A0B6F4F">
            <wp:simplePos x="0" y="0"/>
            <wp:positionH relativeFrom="margin">
              <wp:posOffset>-198407</wp:posOffset>
            </wp:positionH>
            <wp:positionV relativeFrom="paragraph">
              <wp:posOffset>209922</wp:posOffset>
            </wp:positionV>
            <wp:extent cx="674370" cy="674370"/>
            <wp:effectExtent l="0" t="0" r="0" b="0"/>
            <wp:wrapSquare wrapText="bothSides"/>
            <wp:docPr id="1764210756" name="Image 2" descr="Une image contenant Mammifère marin, dauphin, mammifère aquat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756" name="Image 2" descr="Une image contenant Mammifère marin, dauphin, mammifère aquatique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70" cy="674370"/>
                    </a:xfrm>
                    <a:prstGeom prst="rect">
                      <a:avLst/>
                    </a:prstGeom>
                    <a:noFill/>
                    <a:ln>
                      <a:noFill/>
                    </a:ln>
                  </pic:spPr>
                </pic:pic>
              </a:graphicData>
            </a:graphic>
          </wp:anchor>
        </w:drawing>
      </w:r>
    </w:p>
    <w:p w14:paraId="15A388A5" w14:textId="56AD14B7" w:rsidR="00A0517C" w:rsidRPr="008A1E4B" w:rsidRDefault="000B59D9" w:rsidP="00E55B9A">
      <w:pPr>
        <w:spacing w:after="0"/>
        <w:rPr>
          <w:color w:val="FF0000"/>
        </w:rPr>
      </w:pPr>
      <w:r>
        <w:rPr>
          <w:noProof/>
        </w:rPr>
        <w:drawing>
          <wp:anchor distT="0" distB="0" distL="114300" distR="114300" simplePos="0" relativeHeight="251697664" behindDoc="0" locked="0" layoutInCell="1" allowOverlap="1" wp14:anchorId="07D08B8D" wp14:editId="1FBBD35D">
            <wp:simplePos x="0" y="0"/>
            <wp:positionH relativeFrom="column">
              <wp:posOffset>617891</wp:posOffset>
            </wp:positionH>
            <wp:positionV relativeFrom="paragraph">
              <wp:posOffset>5080</wp:posOffset>
            </wp:positionV>
            <wp:extent cx="885825" cy="665480"/>
            <wp:effectExtent l="0" t="0" r="9525" b="0"/>
            <wp:wrapSquare wrapText="bothSides"/>
            <wp:docPr id="621549386" name="Image 1" descr="Une image contenant Graphique, graphisme, affiche, Voi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9386" name="Image 1" descr="Une image contenant Graphique, graphisme, affiche, Voilier&#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65480"/>
                    </a:xfrm>
                    <a:prstGeom prst="rect">
                      <a:avLst/>
                    </a:prstGeom>
                    <a:noFill/>
                    <a:ln>
                      <a:noFill/>
                    </a:ln>
                  </pic:spPr>
                </pic:pic>
              </a:graphicData>
            </a:graphic>
          </wp:anchor>
        </w:drawing>
      </w:r>
      <w:r w:rsidR="00A0517C">
        <w:rPr>
          <w:color w:val="000000" w:themeColor="text1"/>
        </w:rPr>
        <w:t xml:space="preserve">Pour </w:t>
      </w:r>
      <w:r w:rsidR="00DD0064">
        <w:rPr>
          <w:color w:val="000000" w:themeColor="text1"/>
        </w:rPr>
        <w:t xml:space="preserve">gérer et administrer </w:t>
      </w:r>
      <w:r w:rsidR="00CA59CA">
        <w:rPr>
          <w:color w:val="000000" w:themeColor="text1"/>
        </w:rPr>
        <w:t>nos bases</w:t>
      </w:r>
      <w:r w:rsidR="00DD0064">
        <w:rPr>
          <w:color w:val="000000" w:themeColor="text1"/>
        </w:rPr>
        <w:t xml:space="preserve"> de données nous av</w:t>
      </w:r>
      <w:r w:rsidR="00417F22">
        <w:rPr>
          <w:color w:val="000000" w:themeColor="text1"/>
        </w:rPr>
        <w:t>i</w:t>
      </w:r>
      <w:r w:rsidR="00DD0064">
        <w:rPr>
          <w:color w:val="000000" w:themeColor="text1"/>
        </w:rPr>
        <w:t>ons choisis</w:t>
      </w:r>
      <w:r>
        <w:rPr>
          <w:color w:val="000000" w:themeColor="text1"/>
        </w:rPr>
        <w:t xml:space="preserve"> localement</w:t>
      </w:r>
      <w:r w:rsidR="00DD0064">
        <w:rPr>
          <w:color w:val="000000" w:themeColor="text1"/>
        </w:rPr>
        <w:t xml:space="preserve"> mySQL Workbench</w:t>
      </w:r>
      <w:r>
        <w:rPr>
          <w:color w:val="000000" w:themeColor="text1"/>
        </w:rPr>
        <w:t xml:space="preserve"> </w:t>
      </w:r>
      <w:r w:rsidRPr="000B59D9">
        <w:rPr>
          <w:color w:val="000000" w:themeColor="text1"/>
          <w:highlight w:val="green"/>
        </w:rPr>
        <w:t>et/ou PhpMyAdmin,</w:t>
      </w:r>
      <w:r w:rsidR="00DD0064" w:rsidRPr="000B59D9">
        <w:rPr>
          <w:color w:val="000000" w:themeColor="text1"/>
          <w:highlight w:val="green"/>
        </w:rPr>
        <w:t xml:space="preserve"> qui </w:t>
      </w:r>
      <w:r w:rsidRPr="000B59D9">
        <w:rPr>
          <w:color w:val="000000" w:themeColor="text1"/>
          <w:highlight w:val="green"/>
        </w:rPr>
        <w:t>sont</w:t>
      </w:r>
      <w:r w:rsidR="00DD0064" w:rsidRPr="000B59D9">
        <w:rPr>
          <w:color w:val="000000" w:themeColor="text1"/>
          <w:highlight w:val="green"/>
        </w:rPr>
        <w:t xml:space="preserve"> </w:t>
      </w:r>
      <w:r w:rsidRPr="000B59D9">
        <w:rPr>
          <w:color w:val="000000" w:themeColor="text1"/>
          <w:highlight w:val="green"/>
        </w:rPr>
        <w:t>des</w:t>
      </w:r>
      <w:r w:rsidR="00DD0064" w:rsidRPr="000B59D9">
        <w:rPr>
          <w:color w:val="000000" w:themeColor="text1"/>
          <w:highlight w:val="green"/>
        </w:rPr>
        <w:t xml:space="preserve"> outil</w:t>
      </w:r>
      <w:r w:rsidRPr="000B59D9">
        <w:rPr>
          <w:color w:val="000000" w:themeColor="text1"/>
          <w:highlight w:val="green"/>
        </w:rPr>
        <w:t>s</w:t>
      </w:r>
      <w:r w:rsidR="00DD0064">
        <w:rPr>
          <w:color w:val="000000" w:themeColor="text1"/>
        </w:rPr>
        <w:t xml:space="preserve"> que nous av</w:t>
      </w:r>
      <w:r w:rsidR="00417F22">
        <w:rPr>
          <w:color w:val="000000" w:themeColor="text1"/>
        </w:rPr>
        <w:t>i</w:t>
      </w:r>
      <w:r w:rsidR="00DD0064">
        <w:rPr>
          <w:color w:val="000000" w:themeColor="text1"/>
        </w:rPr>
        <w:t xml:space="preserve">ons </w:t>
      </w:r>
      <w:r w:rsidRPr="000B59D9">
        <w:rPr>
          <w:color w:val="000000" w:themeColor="text1"/>
          <w:highlight w:val="green"/>
        </w:rPr>
        <w:t>eu l’occasion de manipuler</w:t>
      </w:r>
      <w:r w:rsidR="00DD0064">
        <w:rPr>
          <w:color w:val="000000" w:themeColor="text1"/>
        </w:rPr>
        <w:t xml:space="preserve"> tout aux longs de notre </w:t>
      </w:r>
      <w:r w:rsidRPr="000B59D9">
        <w:rPr>
          <w:color w:val="000000" w:themeColor="text1"/>
          <w:highlight w:val="green"/>
        </w:rPr>
        <w:t>formation</w:t>
      </w:r>
      <w:r w:rsidR="00DD0064">
        <w:rPr>
          <w:color w:val="000000" w:themeColor="text1"/>
        </w:rPr>
        <w:t xml:space="preserve"> </w:t>
      </w:r>
      <w:r w:rsidR="00DD0064" w:rsidRPr="000B59D9">
        <w:rPr>
          <w:color w:val="000000" w:themeColor="text1"/>
          <w:highlight w:val="green"/>
        </w:rPr>
        <w:t>à l’IUT</w:t>
      </w:r>
      <w:r w:rsidRPr="000B59D9">
        <w:rPr>
          <w:color w:val="000000" w:themeColor="text1"/>
          <w:highlight w:val="green"/>
        </w:rPr>
        <w:t xml:space="preserve"> ou en entreprise lors de notre année d’alternance.</w:t>
      </w:r>
      <w:r w:rsidR="00DD0064">
        <w:rPr>
          <w:color w:val="000000" w:themeColor="text1"/>
        </w:rPr>
        <w:t xml:space="preserve"> </w:t>
      </w:r>
    </w:p>
    <w:p w14:paraId="5875F371" w14:textId="13E14B5C" w:rsidR="00A1768C" w:rsidRDefault="000B59D9" w:rsidP="00A1768C">
      <w:r w:rsidRPr="000B59D9">
        <w:t xml:space="preserve"> </w:t>
      </w:r>
    </w:p>
    <w:p w14:paraId="0B0A7D4C" w14:textId="77777777" w:rsidR="007D6C73" w:rsidRPr="00A1768C" w:rsidRDefault="007D6C73" w:rsidP="00A1768C"/>
    <w:p w14:paraId="25C9CE79" w14:textId="3C40043F" w:rsidR="00E17ABD" w:rsidRPr="00803F82" w:rsidRDefault="00E17ABD" w:rsidP="00A1768C">
      <w:pPr>
        <w:pStyle w:val="Titre2"/>
        <w:ind w:left="578" w:hanging="578"/>
        <w:rPr>
          <w:color w:val="FF0000"/>
        </w:rPr>
      </w:pPr>
      <w:bookmarkStart w:id="23" w:name="_Toc160024849"/>
      <w:r w:rsidRPr="00803F82">
        <w:rPr>
          <w:color w:val="FF0000"/>
        </w:rPr>
        <w:t>Backlog initial priorisé</w:t>
      </w:r>
      <w:bookmarkEnd w:id="23"/>
    </w:p>
    <w:p w14:paraId="1CE2D0CD" w14:textId="77777777" w:rsidR="004A29B9" w:rsidRPr="00803F82" w:rsidRDefault="004A29B9" w:rsidP="004A29B9">
      <w:pPr>
        <w:pStyle w:val="xparagraph"/>
        <w:shd w:val="clear" w:color="auto" w:fill="F7F7F8"/>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Voici notre backlog initial, priorisé en fonction de la technique de priorisation par ROI : </w:t>
      </w:r>
    </w:p>
    <w:p w14:paraId="447115F3"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User Stories et Fonctionnalités : </w:t>
      </w:r>
    </w:p>
    <w:p w14:paraId="4163DE13"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Création de la partie client (site-vitrine) : </w:t>
      </w:r>
    </w:p>
    <w:p w14:paraId="2F4B4DBA"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Création de pages accessible par tous les utilisateurs qui voudraient avoir accès aux informations de bases (les heures d'ouvertures, la localisation, et les produits disponibles à la vente…) </w:t>
      </w:r>
    </w:p>
    <w:p w14:paraId="76F1B5B4"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Gestion des utilisateurs : </w:t>
      </w:r>
    </w:p>
    <w:p w14:paraId="31D4B22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cription et connexion des clients. Gestion des comptes clients par les admins. </w:t>
      </w:r>
    </w:p>
    <w:p w14:paraId="47C259A7"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lastRenderedPageBreak/>
        <w:t>Refonte de la base de données :</w:t>
      </w:r>
    </w:p>
    <w:p w14:paraId="05F6485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odifications, ajouts ou suppressions des tables.</w:t>
      </w:r>
    </w:p>
    <w:p w14:paraId="54410D70"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ystème de gestion des produits : </w:t>
      </w:r>
    </w:p>
    <w:p w14:paraId="5EAD5C80"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ermettre à l'administrateur de gérer les produits, y compris l'ajout, la modification et la suppression. Les clients peuvent consulter la liste des produits. </w:t>
      </w:r>
    </w:p>
    <w:p w14:paraId="3BC27A09" w14:textId="72DB19BD"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commandes clients </w:t>
      </w:r>
      <w:r w:rsidR="00B85582" w:rsidRPr="00803F82">
        <w:rPr>
          <w:rFonts w:asciiTheme="minorHAnsi" w:eastAsiaTheme="minorHAnsi" w:hAnsiTheme="minorHAnsi" w:cstheme="minorBidi"/>
          <w:color w:val="FF0000"/>
          <w:sz w:val="22"/>
          <w:szCs w:val="22"/>
          <w:lang w:eastAsia="en-US"/>
        </w:rPr>
        <w:t>en fonction du stock :</w:t>
      </w:r>
      <w:r w:rsidRPr="00803F82">
        <w:rPr>
          <w:rFonts w:asciiTheme="minorHAnsi" w:eastAsiaTheme="minorHAnsi" w:hAnsiTheme="minorHAnsi" w:cstheme="minorBidi"/>
          <w:color w:val="FF0000"/>
          <w:sz w:val="22"/>
          <w:szCs w:val="22"/>
          <w:lang w:eastAsia="en-US"/>
        </w:rPr>
        <w:t xml:space="preserve"> </w:t>
      </w:r>
    </w:p>
    <w:p w14:paraId="2ED07573"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passer des commandes en ligne. L'administrateur peut voir et gérer les commandes reçues. </w:t>
      </w:r>
    </w:p>
    <w:p w14:paraId="510DF35E" w14:textId="4B4F1526" w:rsidR="00B85582" w:rsidRPr="00803F82" w:rsidRDefault="00B85582"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u point de vue administrateur</w:t>
      </w:r>
      <w:r w:rsidR="00AC18BA" w:rsidRPr="00803F82">
        <w:rPr>
          <w:rFonts w:asciiTheme="minorHAnsi" w:eastAsiaTheme="minorHAnsi" w:hAnsiTheme="minorHAnsi" w:cstheme="minorBidi"/>
          <w:color w:val="FF0000"/>
          <w:sz w:val="22"/>
          <w:szCs w:val="22"/>
          <w:lang w:eastAsia="en-US"/>
        </w:rPr>
        <w:t>, le site proposera un système de calcul afin de préparer la quantité de chaque ingrédient nécessaire à la production</w:t>
      </w:r>
    </w:p>
    <w:p w14:paraId="0E368FE0"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 panier d'achat : </w:t>
      </w:r>
    </w:p>
    <w:p w14:paraId="5E3A48B5"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ajouter des produits à leur panier et passer commande. </w:t>
      </w:r>
    </w:p>
    <w:p w14:paraId="7D043AC4"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Agrégation commande par ingrédient :</w:t>
      </w:r>
    </w:p>
    <w:p w14:paraId="264F6A70"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ême fonctionnement que l’agrégation des commandes par produits mais poussé jusqu’à l’ingrédient.</w:t>
      </w:r>
    </w:p>
    <w:p w14:paraId="4FB320A1"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stocks :</w:t>
      </w:r>
    </w:p>
    <w:p w14:paraId="25F7A771"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ossibilité de voir et gérer les stocks pour la partie administrateur</w:t>
      </w:r>
    </w:p>
    <w:p w14:paraId="4900A576" w14:textId="5294FF71" w:rsidR="00AC18BA" w:rsidRPr="00803F82" w:rsidRDefault="00AC18BA"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e alerte de stock en fonction </w:t>
      </w:r>
      <w:r w:rsidR="00B75274" w:rsidRPr="00803F82">
        <w:rPr>
          <w:rFonts w:asciiTheme="minorHAnsi" w:eastAsiaTheme="minorHAnsi" w:hAnsiTheme="minorHAnsi" w:cstheme="minorBidi"/>
          <w:color w:val="FF0000"/>
          <w:sz w:val="22"/>
          <w:szCs w:val="22"/>
          <w:lang w:eastAsia="en-US"/>
        </w:rPr>
        <w:t>des commandes prévus sur un délais prévus par l’utilisateur</w:t>
      </w:r>
    </w:p>
    <w:p w14:paraId="28DF638F"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partie administrateur :</w:t>
      </w:r>
    </w:p>
    <w:p w14:paraId="66EA42F0" w14:textId="130C8857" w:rsidR="007604EB" w:rsidRPr="00803F82" w:rsidRDefault="007604EB" w:rsidP="00B85582">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u design de la partie administrateur</w:t>
      </w:r>
    </w:p>
    <w:p w14:paraId="68FBB2B9"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Tâches Techniques : </w:t>
      </w:r>
    </w:p>
    <w:p w14:paraId="1B0452DA"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nstallation du Framework web : </w:t>
      </w:r>
    </w:p>
    <w:p w14:paraId="0FEB4167"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tallation de Symfony et Initialisation du projet sur nos postes personnels. </w:t>
      </w:r>
    </w:p>
    <w:p w14:paraId="4F38B57A"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ocumentation sur ce Framework.</w:t>
      </w:r>
    </w:p>
    <w:p w14:paraId="4D96F7D7"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e la base de données : </w:t>
      </w:r>
    </w:p>
    <w:p w14:paraId="33AEC9E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gration de la base de données existantes. </w:t>
      </w:r>
    </w:p>
    <w:p w14:paraId="538356E3"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écurité et authentification : </w:t>
      </w:r>
    </w:p>
    <w:p w14:paraId="70A92B5D"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se en place de mesures de sécurité pour protéger les données des clients et l'application. </w:t>
      </w:r>
    </w:p>
    <w:p w14:paraId="24F17404"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Optimisation de l’ergonomie, accessibilité performance et impact environnemental du site</w:t>
      </w:r>
    </w:p>
    <w:p w14:paraId="5DFC8036"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tégration de paiement en ligne :</w:t>
      </w:r>
    </w:p>
    <w:p w14:paraId="3ACF91C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 Configuration d'une passerelle de paiement pour permettre aux clients de payer en ligne. </w:t>
      </w:r>
    </w:p>
    <w:p w14:paraId="48174F70"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ébogage et Tests : </w:t>
      </w:r>
    </w:p>
    <w:p w14:paraId="414F499D"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Test de l'application : </w:t>
      </w:r>
    </w:p>
    <w:p w14:paraId="19C7E248"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Effectuer des tests unitaires et des tests d'intégration pour s'assurer que l'application fonctionne correctement. </w:t>
      </w:r>
    </w:p>
    <w:p w14:paraId="24409A42"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Débogage et correction des erreurs : </w:t>
      </w:r>
    </w:p>
    <w:p w14:paraId="5D6A8EFF"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dentifier et corriger les erreurs et les bogues qui surviennent pendant le développement. </w:t>
      </w:r>
    </w:p>
    <w:p w14:paraId="5BFCAF3E" w14:textId="77777777" w:rsidR="004A29B9" w:rsidRPr="00803F82" w:rsidRDefault="004A29B9" w:rsidP="004A29B9">
      <w:pPr>
        <w:pStyle w:val="xparagraph"/>
        <w:shd w:val="clear" w:color="auto" w:fill="FFFFFF"/>
        <w:spacing w:before="0" w:beforeAutospacing="0" w:after="0" w:afterAutospacing="0"/>
        <w:ind w:left="1440"/>
        <w:rPr>
          <w:rFonts w:asciiTheme="minorHAnsi" w:eastAsiaTheme="minorHAnsi" w:hAnsiTheme="minorHAnsi" w:cstheme="minorBidi"/>
          <w:color w:val="FF0000"/>
          <w:sz w:val="22"/>
          <w:szCs w:val="22"/>
          <w:lang w:eastAsia="en-US"/>
        </w:rPr>
      </w:pPr>
    </w:p>
    <w:p w14:paraId="07DBB8DD" w14:textId="77777777" w:rsidR="004A29B9" w:rsidRPr="00803F82" w:rsidRDefault="004A29B9" w:rsidP="004A29B9">
      <w:pPr>
        <w:pStyle w:val="xparagraph"/>
        <w:shd w:val="clear" w:color="auto" w:fill="FFFFFF"/>
        <w:spacing w:before="0" w:beforeAutospacing="0" w:after="0" w:afterAutospacing="0"/>
        <w:ind w:firstLine="578"/>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l est important de noter que ce backlog initial peut évoluer au fur et à mesure du développement, en fonction des retours des utilisateurs, des nouvelles exigences, et de l'expérience acquise. </w:t>
      </w:r>
    </w:p>
    <w:p w14:paraId="194E1B31" w14:textId="77777777" w:rsidR="002B5AA6" w:rsidRPr="00A1768C" w:rsidRDefault="002B5AA6" w:rsidP="00A1768C"/>
    <w:p w14:paraId="522008CE" w14:textId="29C82041" w:rsidR="00E17ABD" w:rsidRPr="00C8662B" w:rsidRDefault="00E17ABD" w:rsidP="00A1768C">
      <w:pPr>
        <w:pStyle w:val="Titre2"/>
        <w:ind w:left="578" w:hanging="578"/>
        <w:rPr>
          <w:color w:val="FF0000"/>
        </w:rPr>
      </w:pPr>
      <w:bookmarkStart w:id="24" w:name="_Toc160024850"/>
      <w:r w:rsidRPr="00C8662B">
        <w:rPr>
          <w:color w:val="FF0000"/>
        </w:rPr>
        <w:t>Détail des t</w:t>
      </w:r>
      <w:r w:rsidR="002B5AA6" w:rsidRPr="00C8662B">
        <w:rPr>
          <w:color w:val="FF0000"/>
        </w:rPr>
        <w:t>â</w:t>
      </w:r>
      <w:r w:rsidRPr="00C8662B">
        <w:rPr>
          <w:color w:val="FF0000"/>
        </w:rPr>
        <w:t xml:space="preserve">ches des </w:t>
      </w:r>
      <w:r w:rsidR="002B5AA6" w:rsidRPr="00C8662B">
        <w:rPr>
          <w:color w:val="FF0000"/>
        </w:rPr>
        <w:t>premi</w:t>
      </w:r>
      <w:r w:rsidRPr="00C8662B">
        <w:rPr>
          <w:color w:val="FF0000"/>
        </w:rPr>
        <w:t>ers sprints</w:t>
      </w:r>
      <w:bookmarkEnd w:id="24"/>
      <w:r w:rsidRPr="00C8662B">
        <w:rPr>
          <w:color w:val="FF0000"/>
        </w:rPr>
        <w:t xml:space="preserve"> </w:t>
      </w:r>
    </w:p>
    <w:p w14:paraId="095C78C9"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Sprint 0 (1 semaine en groupe entier) : </w:t>
      </w:r>
    </w:p>
    <w:p w14:paraId="3B927CA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Installation du projet et documentation </w:t>
      </w:r>
    </w:p>
    <w:p w14:paraId="7DC3FC82"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Analyse des tâches à réaliser</w:t>
      </w:r>
    </w:p>
    <w:p w14:paraId="62BB072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lastRenderedPageBreak/>
        <w:t>Études du code</w:t>
      </w:r>
    </w:p>
    <w:p w14:paraId="3C0D593A"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Réflexion sur la nouvelle architecture du site</w:t>
      </w:r>
    </w:p>
    <w:p w14:paraId="6724D08C"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0A6179D5"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 Sprint 1 :</w:t>
      </w:r>
      <w:r w:rsidRPr="00C8662B">
        <w:rPr>
          <w:rFonts w:asciiTheme="minorHAnsi" w:eastAsiaTheme="minorHAnsi" w:hAnsiTheme="minorHAnsi" w:cstheme="minorBidi"/>
          <w:color w:val="FF0000"/>
          <w:sz w:val="22"/>
          <w:szCs w:val="22"/>
          <w:lang w:eastAsia="en-US"/>
        </w:rPr>
        <w:t xml:space="preserve"> </w:t>
      </w:r>
      <w:r w:rsidRPr="00C8662B">
        <w:rPr>
          <w:rFonts w:asciiTheme="minorHAnsi" w:eastAsiaTheme="minorHAnsi" w:hAnsiTheme="minorHAnsi" w:cstheme="minorBidi"/>
          <w:b/>
          <w:bCs/>
          <w:color w:val="FF0000"/>
          <w:sz w:val="22"/>
          <w:szCs w:val="22"/>
          <w:lang w:eastAsia="en-US"/>
        </w:rPr>
        <w:t>Refonte du site vitrine et implémentation de la fonctionnalité de commande : </w:t>
      </w:r>
    </w:p>
    <w:p w14:paraId="588B943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du site vitrine (pages, contenus, images, etc.) et conception de l'architecture du site client. </w:t>
      </w:r>
      <w:r w:rsidRPr="00C8662B">
        <w:rPr>
          <w:rFonts w:asciiTheme="minorHAnsi" w:eastAsiaTheme="minorHAnsi" w:hAnsiTheme="minorHAnsi" w:cstheme="minorBidi"/>
          <w:i/>
          <w:iCs/>
          <w:color w:val="FF0000"/>
          <w:sz w:val="22"/>
          <w:szCs w:val="22"/>
          <w:lang w:eastAsia="en-US"/>
        </w:rPr>
        <w:t>Pauline et Jean-François</w:t>
      </w:r>
    </w:p>
    <w:p w14:paraId="7DC26995"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Développement de la partie site vitrine avec les pages principales (accueil, produits, contact, etc.). </w:t>
      </w:r>
    </w:p>
    <w:p w14:paraId="26596447"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Pauline : page produits, contact, profil, panier…</w:t>
      </w:r>
    </w:p>
    <w:p w14:paraId="4E68C80A"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 xml:space="preserve"> Jean-François : page d’accueil, évènement, historique commande…</w:t>
      </w:r>
    </w:p>
    <w:p w14:paraId="24CF1614"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Mise en place du système de commande en ligne (sélection de produits, ajout au panier, informations de livraison). </w:t>
      </w:r>
      <w:r w:rsidRPr="00C8662B">
        <w:rPr>
          <w:rFonts w:asciiTheme="minorHAnsi" w:eastAsiaTheme="minorHAnsi" w:hAnsiTheme="minorHAnsi" w:cstheme="minorBidi"/>
          <w:i/>
          <w:iCs/>
          <w:color w:val="FF0000"/>
          <w:sz w:val="22"/>
          <w:szCs w:val="22"/>
          <w:lang w:eastAsia="en-US"/>
        </w:rPr>
        <w:t>Pauline et Jean-François</w:t>
      </w:r>
    </w:p>
    <w:p w14:paraId="378ECD11"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7C5DC9CF"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Sprint 2 : Refonte de la partie admin et ajout de nouvelles fonctionnalités : </w:t>
      </w:r>
    </w:p>
    <w:p w14:paraId="3513F2B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pour la refonte de la partie admin et conception de l'interface d'administration. </w:t>
      </w:r>
      <w:r w:rsidRPr="00C8662B">
        <w:rPr>
          <w:rFonts w:asciiTheme="minorHAnsi" w:eastAsiaTheme="minorHAnsi" w:hAnsiTheme="minorHAnsi" w:cstheme="minorBidi"/>
          <w:i/>
          <w:iCs/>
          <w:color w:val="FF0000"/>
          <w:sz w:val="22"/>
          <w:szCs w:val="22"/>
          <w:lang w:eastAsia="en-US"/>
        </w:rPr>
        <w:t>Gaël et Lilian</w:t>
      </w:r>
    </w:p>
    <w:p w14:paraId="59538C08"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2-3 : Ajout de nouvelles fonctionnalités administratives, telles que la gestion des comptes clients, des produits et refonte BDD </w:t>
      </w:r>
      <w:r w:rsidRPr="00C8662B">
        <w:rPr>
          <w:rFonts w:asciiTheme="minorHAnsi" w:eastAsiaTheme="minorHAnsi" w:hAnsiTheme="minorHAnsi" w:cstheme="minorBidi"/>
          <w:i/>
          <w:iCs/>
          <w:color w:val="FF0000"/>
          <w:sz w:val="22"/>
          <w:szCs w:val="22"/>
          <w:lang w:eastAsia="en-US"/>
        </w:rPr>
        <w:t>Gaël et Lilian</w:t>
      </w:r>
    </w:p>
    <w:p w14:paraId="752FED2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4 : Ajout de l’agrégation des commandes par ingrédients </w:t>
      </w:r>
      <w:r w:rsidRPr="00C8662B">
        <w:rPr>
          <w:rFonts w:asciiTheme="minorHAnsi" w:eastAsiaTheme="minorHAnsi" w:hAnsiTheme="minorHAnsi" w:cstheme="minorBidi"/>
          <w:i/>
          <w:iCs/>
          <w:color w:val="FF0000"/>
          <w:sz w:val="22"/>
          <w:szCs w:val="22"/>
          <w:lang w:eastAsia="en-US"/>
        </w:rPr>
        <w:t>Gaël et Lilian</w:t>
      </w:r>
    </w:p>
    <w:p w14:paraId="4AAA516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302B577"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color w:val="FF0000"/>
          <w:lang w:eastAsia="en-US"/>
        </w:rPr>
        <w:t> </w:t>
      </w:r>
      <w:r w:rsidRPr="00C8662B">
        <w:rPr>
          <w:rFonts w:asciiTheme="minorHAnsi" w:eastAsiaTheme="minorHAnsi" w:hAnsiTheme="minorHAnsi" w:cstheme="minorBidi"/>
          <w:b/>
          <w:bCs/>
          <w:color w:val="FF0000"/>
          <w:sz w:val="22"/>
          <w:szCs w:val="22"/>
          <w:lang w:eastAsia="en-US"/>
        </w:rPr>
        <w:t>Sprint 3 : Implémentation de l'historique des commandes et du panier : </w:t>
      </w:r>
    </w:p>
    <w:p w14:paraId="19F85B2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jout de la fonctionnalité de gestion du panier (modifier, supprimer des produits, mise à jour des quantités, etc.). </w:t>
      </w:r>
      <w:r w:rsidRPr="00C8662B">
        <w:rPr>
          <w:rFonts w:asciiTheme="minorHAnsi" w:eastAsiaTheme="minorHAnsi" w:hAnsiTheme="minorHAnsi" w:cstheme="minorBidi"/>
          <w:i/>
          <w:iCs/>
          <w:color w:val="FF0000"/>
          <w:sz w:val="22"/>
          <w:szCs w:val="22"/>
          <w:lang w:eastAsia="en-US"/>
        </w:rPr>
        <w:t>Pauline et Jean-François</w:t>
      </w:r>
    </w:p>
    <w:p w14:paraId="67CE384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Gestion des stocks. Intégration de la gestion des commandes passées, de l'historique.</w:t>
      </w:r>
    </w:p>
    <w:p w14:paraId="6D528483"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Refonte de la partie admin avec des améliorations d'interface et d'expérience utilisateur. </w:t>
      </w:r>
      <w:r w:rsidRPr="00C8662B">
        <w:rPr>
          <w:rFonts w:asciiTheme="minorHAnsi" w:eastAsiaTheme="minorHAnsi" w:hAnsiTheme="minorHAnsi" w:cstheme="minorBidi"/>
          <w:i/>
          <w:iCs/>
          <w:color w:val="FF0000"/>
          <w:sz w:val="22"/>
          <w:szCs w:val="22"/>
          <w:lang w:eastAsia="en-US"/>
        </w:rPr>
        <w:t xml:space="preserve">Gaël et Lilian. </w:t>
      </w:r>
      <w:r w:rsidRPr="00C8662B">
        <w:rPr>
          <w:rFonts w:asciiTheme="minorHAnsi" w:eastAsiaTheme="minorHAnsi" w:hAnsiTheme="minorHAnsi" w:cstheme="minorBidi"/>
          <w:color w:val="FF0000"/>
          <w:sz w:val="22"/>
          <w:szCs w:val="22"/>
          <w:lang w:eastAsia="en-US"/>
        </w:rPr>
        <w:t xml:space="preserve">Intégration d’un système de messagerie entre les clients et les admin. </w:t>
      </w:r>
      <w:r w:rsidRPr="00C8662B">
        <w:rPr>
          <w:rFonts w:asciiTheme="minorHAnsi" w:eastAsiaTheme="minorHAnsi" w:hAnsiTheme="minorHAnsi" w:cstheme="minorBidi"/>
          <w:i/>
          <w:iCs/>
          <w:color w:val="FF0000"/>
          <w:sz w:val="22"/>
          <w:szCs w:val="22"/>
          <w:lang w:eastAsia="en-US"/>
        </w:rPr>
        <w:t>Pauline et Jean-François</w:t>
      </w:r>
    </w:p>
    <w:p w14:paraId="11B28BA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956CAEE" w14:textId="77777777" w:rsidR="00A1768C" w:rsidRPr="00C8662B" w:rsidRDefault="00A1768C" w:rsidP="00E17ABD">
      <w:pPr>
        <w:rPr>
          <w:color w:val="FF0000"/>
        </w:rPr>
      </w:pPr>
    </w:p>
    <w:p w14:paraId="6B6F29E2" w14:textId="77777777" w:rsidR="00FE53AF" w:rsidRDefault="00FE53AF" w:rsidP="00E17ABD"/>
    <w:p w14:paraId="4F6ADA2B" w14:textId="014F4A76" w:rsidR="00FE53AF" w:rsidRDefault="00FE53AF" w:rsidP="00FE53AF">
      <w:pPr>
        <w:pStyle w:val="Titre1"/>
      </w:pPr>
      <w:bookmarkStart w:id="25" w:name="_Toc160024851"/>
      <w:r>
        <w:t>Conclusion / Bilan personnel</w:t>
      </w:r>
      <w:bookmarkEnd w:id="25"/>
    </w:p>
    <w:p w14:paraId="579CD2D7" w14:textId="77777777" w:rsidR="00FE53AF" w:rsidRDefault="00FE53AF" w:rsidP="00E17ABD"/>
    <w:bookmarkStart w:id="26" w:name="_Toc160024852"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Content>
        <w:p w14:paraId="578C9D46" w14:textId="77777777" w:rsidR="001944FB" w:rsidRDefault="001944FB" w:rsidP="000E11C1">
          <w:pPr>
            <w:pStyle w:val="Titre1"/>
          </w:pPr>
          <w:r>
            <w:t>Références</w:t>
          </w:r>
          <w:bookmarkEnd w:id="26"/>
        </w:p>
        <w:sdt>
          <w:sdtPr>
            <w:id w:val="-573587230"/>
            <w:bibliography/>
          </w:sdt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CF1C011" w14:textId="3EB42352" w:rsidR="00BB167B" w:rsidRPr="00BB167B" w:rsidRDefault="00BB167B" w:rsidP="00C9242D"/>
    <w:sectPr w:rsidR="00BB167B" w:rsidRPr="00BB167B" w:rsidSect="00D20B90">
      <w:footerReference w:type="default" r:id="rId21"/>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35B1" w14:textId="77777777" w:rsidR="00D20B90" w:rsidRDefault="00D20B90" w:rsidP="00C9242D">
      <w:r>
        <w:separator/>
      </w:r>
    </w:p>
  </w:endnote>
  <w:endnote w:type="continuationSeparator" w:id="0">
    <w:p w14:paraId="76A9F5F7" w14:textId="77777777" w:rsidR="00D20B90" w:rsidRDefault="00D20B90"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5253B88F"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563CFF">
          <w:t xml:space="preserve">Trontin Pauline, Ouraha </w:t>
        </w:r>
        <w:proofErr w:type="gramStart"/>
        <w:r w:rsidR="00563CFF">
          <w:t xml:space="preserve">Lilian,   </w:t>
        </w:r>
        <w:proofErr w:type="gramEnd"/>
        <w:r w:rsidR="00563CFF">
          <w:t xml:space="preserve">                                                            Marcourt Jean-François, JOURNET Gaë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2EED7190"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563CFF">
          <w:t xml:space="preserve">Trontin Pauline, Ouraha </w:t>
        </w:r>
        <w:proofErr w:type="gramStart"/>
        <w:r w:rsidR="00563CFF">
          <w:t xml:space="preserve">Lilian,   </w:t>
        </w:r>
        <w:proofErr w:type="gramEnd"/>
        <w:r w:rsidR="00563CFF">
          <w:t xml:space="preserve">                                                            Marcourt Jean-François, JOURNET Gaë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F643" w14:textId="77777777" w:rsidR="00D20B90" w:rsidRDefault="00D20B90" w:rsidP="00C9242D">
      <w:r>
        <w:separator/>
      </w:r>
    </w:p>
  </w:footnote>
  <w:footnote w:type="continuationSeparator" w:id="0">
    <w:p w14:paraId="37F830E7" w14:textId="77777777" w:rsidR="00D20B90" w:rsidRDefault="00D20B90"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58D6CA5"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543444463" name="Image 543444463"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17E"/>
    <w:multiLevelType w:val="hybridMultilevel"/>
    <w:tmpl w:val="3028F4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E8A02B7"/>
    <w:multiLevelType w:val="hybridMultilevel"/>
    <w:tmpl w:val="AC98E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3" w15:restartNumberingAfterBreak="0">
    <w:nsid w:val="1F2332BC"/>
    <w:multiLevelType w:val="hybridMultilevel"/>
    <w:tmpl w:val="27B0D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3DD7"/>
    <w:multiLevelType w:val="multilevel"/>
    <w:tmpl w:val="283C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4D4E"/>
    <w:multiLevelType w:val="hybridMultilevel"/>
    <w:tmpl w:val="0FC8EDEE"/>
    <w:lvl w:ilvl="0" w:tplc="3EE2F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38D"/>
    <w:multiLevelType w:val="multilevel"/>
    <w:tmpl w:val="BD6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04A45"/>
    <w:multiLevelType w:val="hybridMultilevel"/>
    <w:tmpl w:val="03448A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68156F"/>
    <w:multiLevelType w:val="hybridMultilevel"/>
    <w:tmpl w:val="04C8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0BA67BC"/>
    <w:multiLevelType w:val="hybridMultilevel"/>
    <w:tmpl w:val="A5229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1B6194"/>
    <w:multiLevelType w:val="hybridMultilevel"/>
    <w:tmpl w:val="4A36481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15:restartNumberingAfterBreak="0">
    <w:nsid w:val="4B1C2D10"/>
    <w:multiLevelType w:val="hybridMultilevel"/>
    <w:tmpl w:val="D3D88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0D0398"/>
    <w:multiLevelType w:val="multilevel"/>
    <w:tmpl w:val="3C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5C16A0"/>
    <w:multiLevelType w:val="multilevel"/>
    <w:tmpl w:val="6A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2BB7503"/>
    <w:multiLevelType w:val="multilevel"/>
    <w:tmpl w:val="B11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E790F"/>
    <w:multiLevelType w:val="hybridMultilevel"/>
    <w:tmpl w:val="31782C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4330F95"/>
    <w:multiLevelType w:val="hybridMultilevel"/>
    <w:tmpl w:val="09C417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3" w15:restartNumberingAfterBreak="0">
    <w:nsid w:val="74EF346D"/>
    <w:multiLevelType w:val="hybridMultilevel"/>
    <w:tmpl w:val="FCD40B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75C602BC"/>
    <w:multiLevelType w:val="multilevel"/>
    <w:tmpl w:val="1E54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23D4C"/>
    <w:multiLevelType w:val="multilevel"/>
    <w:tmpl w:val="B1E2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951F2"/>
    <w:multiLevelType w:val="hybridMultilevel"/>
    <w:tmpl w:val="0498B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3570135">
    <w:abstractNumId w:val="15"/>
  </w:num>
  <w:num w:numId="2" w16cid:durableId="1803033362">
    <w:abstractNumId w:val="11"/>
  </w:num>
  <w:num w:numId="3" w16cid:durableId="1007248455">
    <w:abstractNumId w:val="14"/>
  </w:num>
  <w:num w:numId="4" w16cid:durableId="801190381">
    <w:abstractNumId w:val="18"/>
  </w:num>
  <w:num w:numId="5" w16cid:durableId="793602090">
    <w:abstractNumId w:val="2"/>
  </w:num>
  <w:num w:numId="6" w16cid:durableId="1206678376">
    <w:abstractNumId w:val="4"/>
  </w:num>
  <w:num w:numId="7" w16cid:durableId="1116484557">
    <w:abstractNumId w:val="20"/>
  </w:num>
  <w:num w:numId="8" w16cid:durableId="2070155037">
    <w:abstractNumId w:val="18"/>
  </w:num>
  <w:num w:numId="9" w16cid:durableId="807284245">
    <w:abstractNumId w:val="18"/>
  </w:num>
  <w:num w:numId="10" w16cid:durableId="280186969">
    <w:abstractNumId w:val="18"/>
  </w:num>
  <w:num w:numId="11" w16cid:durableId="921064080">
    <w:abstractNumId w:val="10"/>
  </w:num>
  <w:num w:numId="12" w16cid:durableId="954404491">
    <w:abstractNumId w:val="3"/>
  </w:num>
  <w:num w:numId="13" w16cid:durableId="1531650067">
    <w:abstractNumId w:val="22"/>
  </w:num>
  <w:num w:numId="14" w16cid:durableId="1936208718">
    <w:abstractNumId w:val="9"/>
  </w:num>
  <w:num w:numId="15" w16cid:durableId="1448349521">
    <w:abstractNumId w:val="1"/>
  </w:num>
  <w:num w:numId="16" w16cid:durableId="1321691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25784">
    <w:abstractNumId w:val="12"/>
  </w:num>
  <w:num w:numId="18" w16cid:durableId="184441794">
    <w:abstractNumId w:val="0"/>
  </w:num>
  <w:num w:numId="19" w16cid:durableId="570505787">
    <w:abstractNumId w:val="23"/>
  </w:num>
  <w:num w:numId="20" w16cid:durableId="1864130077">
    <w:abstractNumId w:val="21"/>
  </w:num>
  <w:num w:numId="21" w16cid:durableId="1347827920">
    <w:abstractNumId w:val="7"/>
  </w:num>
  <w:num w:numId="22" w16cid:durableId="876821947">
    <w:abstractNumId w:val="24"/>
  </w:num>
  <w:num w:numId="23" w16cid:durableId="1672442823">
    <w:abstractNumId w:val="19"/>
  </w:num>
  <w:num w:numId="24" w16cid:durableId="971716483">
    <w:abstractNumId w:val="5"/>
  </w:num>
  <w:num w:numId="25" w16cid:durableId="1251505331">
    <w:abstractNumId w:val="13"/>
  </w:num>
  <w:num w:numId="26" w16cid:durableId="1383406062">
    <w:abstractNumId w:val="25"/>
  </w:num>
  <w:num w:numId="27" w16cid:durableId="1827092715">
    <w:abstractNumId w:val="17"/>
  </w:num>
  <w:num w:numId="28" w16cid:durableId="635373293">
    <w:abstractNumId w:val="0"/>
  </w:num>
  <w:num w:numId="29" w16cid:durableId="1753117800">
    <w:abstractNumId w:val="26"/>
  </w:num>
  <w:num w:numId="30" w16cid:durableId="1743286471">
    <w:abstractNumId w:val="16"/>
  </w:num>
  <w:num w:numId="31" w16cid:durableId="745953706">
    <w:abstractNumId w:val="6"/>
  </w:num>
  <w:num w:numId="32" w16cid:durableId="1786533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64D"/>
    <w:rsid w:val="000029DB"/>
    <w:rsid w:val="00013111"/>
    <w:rsid w:val="00013E77"/>
    <w:rsid w:val="000224A7"/>
    <w:rsid w:val="00025FBD"/>
    <w:rsid w:val="00030275"/>
    <w:rsid w:val="00036DFC"/>
    <w:rsid w:val="00053793"/>
    <w:rsid w:val="000542A3"/>
    <w:rsid w:val="0006273C"/>
    <w:rsid w:val="00070989"/>
    <w:rsid w:val="0007575A"/>
    <w:rsid w:val="00076A6D"/>
    <w:rsid w:val="00085247"/>
    <w:rsid w:val="000B2B55"/>
    <w:rsid w:val="000B524B"/>
    <w:rsid w:val="000B59D9"/>
    <w:rsid w:val="000B5B22"/>
    <w:rsid w:val="000D6212"/>
    <w:rsid w:val="000E11C1"/>
    <w:rsid w:val="000E11D9"/>
    <w:rsid w:val="000F32B5"/>
    <w:rsid w:val="000F4211"/>
    <w:rsid w:val="000F4567"/>
    <w:rsid w:val="00103E06"/>
    <w:rsid w:val="0010543A"/>
    <w:rsid w:val="001112F1"/>
    <w:rsid w:val="00127628"/>
    <w:rsid w:val="00127BF3"/>
    <w:rsid w:val="00132E35"/>
    <w:rsid w:val="0015057E"/>
    <w:rsid w:val="00155A86"/>
    <w:rsid w:val="00157F66"/>
    <w:rsid w:val="00163C88"/>
    <w:rsid w:val="0017145F"/>
    <w:rsid w:val="00174861"/>
    <w:rsid w:val="00186299"/>
    <w:rsid w:val="001944FB"/>
    <w:rsid w:val="00194515"/>
    <w:rsid w:val="001A0755"/>
    <w:rsid w:val="001A348F"/>
    <w:rsid w:val="001B1C64"/>
    <w:rsid w:val="001C4A72"/>
    <w:rsid w:val="001C730C"/>
    <w:rsid w:val="001D1B64"/>
    <w:rsid w:val="001E3108"/>
    <w:rsid w:val="001E719F"/>
    <w:rsid w:val="001F151A"/>
    <w:rsid w:val="001F4B85"/>
    <w:rsid w:val="001F5AAB"/>
    <w:rsid w:val="00213066"/>
    <w:rsid w:val="0022431F"/>
    <w:rsid w:val="0022543B"/>
    <w:rsid w:val="0022547F"/>
    <w:rsid w:val="00226AE9"/>
    <w:rsid w:val="002475E5"/>
    <w:rsid w:val="00290A63"/>
    <w:rsid w:val="002A1703"/>
    <w:rsid w:val="002B5AA6"/>
    <w:rsid w:val="002B5F5C"/>
    <w:rsid w:val="002C6467"/>
    <w:rsid w:val="002D12F9"/>
    <w:rsid w:val="002D44A2"/>
    <w:rsid w:val="002E466E"/>
    <w:rsid w:val="002F0821"/>
    <w:rsid w:val="002F2B0D"/>
    <w:rsid w:val="002F424A"/>
    <w:rsid w:val="00301DC0"/>
    <w:rsid w:val="003024BE"/>
    <w:rsid w:val="00306DAC"/>
    <w:rsid w:val="00311227"/>
    <w:rsid w:val="00312FB1"/>
    <w:rsid w:val="00322A65"/>
    <w:rsid w:val="00333EE1"/>
    <w:rsid w:val="003366E5"/>
    <w:rsid w:val="003452E0"/>
    <w:rsid w:val="00350FD5"/>
    <w:rsid w:val="003565F1"/>
    <w:rsid w:val="00373429"/>
    <w:rsid w:val="00394239"/>
    <w:rsid w:val="00394385"/>
    <w:rsid w:val="003A0206"/>
    <w:rsid w:val="003D03A7"/>
    <w:rsid w:val="003D240A"/>
    <w:rsid w:val="003F2CD8"/>
    <w:rsid w:val="003F2E47"/>
    <w:rsid w:val="003F67BB"/>
    <w:rsid w:val="00400579"/>
    <w:rsid w:val="00402833"/>
    <w:rsid w:val="00407FD9"/>
    <w:rsid w:val="00411F03"/>
    <w:rsid w:val="00416F5B"/>
    <w:rsid w:val="00417F22"/>
    <w:rsid w:val="00437AB2"/>
    <w:rsid w:val="004425AA"/>
    <w:rsid w:val="00442ED8"/>
    <w:rsid w:val="004530B8"/>
    <w:rsid w:val="00457841"/>
    <w:rsid w:val="00464593"/>
    <w:rsid w:val="0046792D"/>
    <w:rsid w:val="00472673"/>
    <w:rsid w:val="0047595B"/>
    <w:rsid w:val="004810F0"/>
    <w:rsid w:val="004960B0"/>
    <w:rsid w:val="004A17AB"/>
    <w:rsid w:val="004A29B9"/>
    <w:rsid w:val="004D470C"/>
    <w:rsid w:val="004D642C"/>
    <w:rsid w:val="004E6548"/>
    <w:rsid w:val="004E6A20"/>
    <w:rsid w:val="005016E7"/>
    <w:rsid w:val="00511BFB"/>
    <w:rsid w:val="005122E7"/>
    <w:rsid w:val="005155F5"/>
    <w:rsid w:val="0053082D"/>
    <w:rsid w:val="00531E59"/>
    <w:rsid w:val="0054742D"/>
    <w:rsid w:val="00555F8B"/>
    <w:rsid w:val="00563CFF"/>
    <w:rsid w:val="0057254D"/>
    <w:rsid w:val="00572EC9"/>
    <w:rsid w:val="00584282"/>
    <w:rsid w:val="00584FD1"/>
    <w:rsid w:val="005A24FD"/>
    <w:rsid w:val="005A3FF2"/>
    <w:rsid w:val="005C73CD"/>
    <w:rsid w:val="005D11CC"/>
    <w:rsid w:val="005F2EB0"/>
    <w:rsid w:val="005F63F5"/>
    <w:rsid w:val="00600DD6"/>
    <w:rsid w:val="00604959"/>
    <w:rsid w:val="00607EE2"/>
    <w:rsid w:val="00615A62"/>
    <w:rsid w:val="00620379"/>
    <w:rsid w:val="006235BB"/>
    <w:rsid w:val="00623DE8"/>
    <w:rsid w:val="00644013"/>
    <w:rsid w:val="006561D2"/>
    <w:rsid w:val="0066547A"/>
    <w:rsid w:val="006717AE"/>
    <w:rsid w:val="00682000"/>
    <w:rsid w:val="006964D0"/>
    <w:rsid w:val="006A446F"/>
    <w:rsid w:val="006A564E"/>
    <w:rsid w:val="006A722C"/>
    <w:rsid w:val="006E4CA2"/>
    <w:rsid w:val="006F597B"/>
    <w:rsid w:val="006F6EC3"/>
    <w:rsid w:val="006F7799"/>
    <w:rsid w:val="00700667"/>
    <w:rsid w:val="007018A6"/>
    <w:rsid w:val="00703014"/>
    <w:rsid w:val="00707B82"/>
    <w:rsid w:val="00711F1E"/>
    <w:rsid w:val="00715607"/>
    <w:rsid w:val="00716C9A"/>
    <w:rsid w:val="00717EBE"/>
    <w:rsid w:val="00737154"/>
    <w:rsid w:val="007537AE"/>
    <w:rsid w:val="007604EB"/>
    <w:rsid w:val="00771A24"/>
    <w:rsid w:val="007736DB"/>
    <w:rsid w:val="00777FD1"/>
    <w:rsid w:val="00780021"/>
    <w:rsid w:val="007A05EA"/>
    <w:rsid w:val="007A3000"/>
    <w:rsid w:val="007A3AA9"/>
    <w:rsid w:val="007D1453"/>
    <w:rsid w:val="007D6C73"/>
    <w:rsid w:val="007E095D"/>
    <w:rsid w:val="007E1547"/>
    <w:rsid w:val="00803D76"/>
    <w:rsid w:val="00803F82"/>
    <w:rsid w:val="00804766"/>
    <w:rsid w:val="00805DDF"/>
    <w:rsid w:val="00807485"/>
    <w:rsid w:val="00813231"/>
    <w:rsid w:val="00813F79"/>
    <w:rsid w:val="008165BE"/>
    <w:rsid w:val="00823799"/>
    <w:rsid w:val="008251B4"/>
    <w:rsid w:val="00826BB4"/>
    <w:rsid w:val="0083357D"/>
    <w:rsid w:val="008343D8"/>
    <w:rsid w:val="00850F38"/>
    <w:rsid w:val="0085112B"/>
    <w:rsid w:val="0085180A"/>
    <w:rsid w:val="008642F6"/>
    <w:rsid w:val="00867B49"/>
    <w:rsid w:val="00880542"/>
    <w:rsid w:val="00882B80"/>
    <w:rsid w:val="00891EB0"/>
    <w:rsid w:val="00893D83"/>
    <w:rsid w:val="00894700"/>
    <w:rsid w:val="008A1E4B"/>
    <w:rsid w:val="008A302B"/>
    <w:rsid w:val="008A3D2F"/>
    <w:rsid w:val="008B2A60"/>
    <w:rsid w:val="008B78AE"/>
    <w:rsid w:val="008C2A85"/>
    <w:rsid w:val="008F26E3"/>
    <w:rsid w:val="009032AB"/>
    <w:rsid w:val="009059B6"/>
    <w:rsid w:val="009063DE"/>
    <w:rsid w:val="0091237E"/>
    <w:rsid w:val="00920A8A"/>
    <w:rsid w:val="0095241C"/>
    <w:rsid w:val="00954751"/>
    <w:rsid w:val="00963883"/>
    <w:rsid w:val="009668CE"/>
    <w:rsid w:val="00977577"/>
    <w:rsid w:val="009814DF"/>
    <w:rsid w:val="00981A47"/>
    <w:rsid w:val="00981F00"/>
    <w:rsid w:val="00994C2F"/>
    <w:rsid w:val="00995343"/>
    <w:rsid w:val="00997FFA"/>
    <w:rsid w:val="009B14A5"/>
    <w:rsid w:val="009B70E3"/>
    <w:rsid w:val="009B7E8E"/>
    <w:rsid w:val="009C125C"/>
    <w:rsid w:val="009C4E53"/>
    <w:rsid w:val="009C57AE"/>
    <w:rsid w:val="009C67B1"/>
    <w:rsid w:val="009C6DC0"/>
    <w:rsid w:val="00A0517C"/>
    <w:rsid w:val="00A13AB0"/>
    <w:rsid w:val="00A14E31"/>
    <w:rsid w:val="00A161E7"/>
    <w:rsid w:val="00A1768C"/>
    <w:rsid w:val="00A23668"/>
    <w:rsid w:val="00A24BF6"/>
    <w:rsid w:val="00A40AD8"/>
    <w:rsid w:val="00A4527D"/>
    <w:rsid w:val="00A454DA"/>
    <w:rsid w:val="00A61399"/>
    <w:rsid w:val="00A63BC3"/>
    <w:rsid w:val="00A70676"/>
    <w:rsid w:val="00A71199"/>
    <w:rsid w:val="00A75F44"/>
    <w:rsid w:val="00A77209"/>
    <w:rsid w:val="00A86BEE"/>
    <w:rsid w:val="00A91D1E"/>
    <w:rsid w:val="00AA3D23"/>
    <w:rsid w:val="00AC18BA"/>
    <w:rsid w:val="00AC5715"/>
    <w:rsid w:val="00AD0779"/>
    <w:rsid w:val="00AE0F2D"/>
    <w:rsid w:val="00AE492A"/>
    <w:rsid w:val="00B20C2B"/>
    <w:rsid w:val="00B3215E"/>
    <w:rsid w:val="00B42031"/>
    <w:rsid w:val="00B4241E"/>
    <w:rsid w:val="00B44CDF"/>
    <w:rsid w:val="00B53660"/>
    <w:rsid w:val="00B536C8"/>
    <w:rsid w:val="00B5756C"/>
    <w:rsid w:val="00B57CA8"/>
    <w:rsid w:val="00B6245E"/>
    <w:rsid w:val="00B74B38"/>
    <w:rsid w:val="00B75274"/>
    <w:rsid w:val="00B80015"/>
    <w:rsid w:val="00B80070"/>
    <w:rsid w:val="00B81066"/>
    <w:rsid w:val="00B822CC"/>
    <w:rsid w:val="00B82474"/>
    <w:rsid w:val="00B840E9"/>
    <w:rsid w:val="00B85582"/>
    <w:rsid w:val="00B86FB3"/>
    <w:rsid w:val="00B92110"/>
    <w:rsid w:val="00B932D5"/>
    <w:rsid w:val="00B954AE"/>
    <w:rsid w:val="00BA7DD7"/>
    <w:rsid w:val="00BB018F"/>
    <w:rsid w:val="00BB167B"/>
    <w:rsid w:val="00BB53F1"/>
    <w:rsid w:val="00BD77EF"/>
    <w:rsid w:val="00BE0AD3"/>
    <w:rsid w:val="00BE2CCE"/>
    <w:rsid w:val="00BE36C8"/>
    <w:rsid w:val="00BE5321"/>
    <w:rsid w:val="00BE54BE"/>
    <w:rsid w:val="00BF35AC"/>
    <w:rsid w:val="00BF4952"/>
    <w:rsid w:val="00C1569F"/>
    <w:rsid w:val="00C15F13"/>
    <w:rsid w:val="00C17BFE"/>
    <w:rsid w:val="00C31C49"/>
    <w:rsid w:val="00C36BE5"/>
    <w:rsid w:val="00C40E99"/>
    <w:rsid w:val="00C453E4"/>
    <w:rsid w:val="00C4791B"/>
    <w:rsid w:val="00C67925"/>
    <w:rsid w:val="00C76A93"/>
    <w:rsid w:val="00C829A1"/>
    <w:rsid w:val="00C8662B"/>
    <w:rsid w:val="00C9242D"/>
    <w:rsid w:val="00C9638E"/>
    <w:rsid w:val="00CA59CA"/>
    <w:rsid w:val="00CA66CC"/>
    <w:rsid w:val="00CB1448"/>
    <w:rsid w:val="00CB4738"/>
    <w:rsid w:val="00CD3914"/>
    <w:rsid w:val="00CE1B65"/>
    <w:rsid w:val="00CE563C"/>
    <w:rsid w:val="00CE6EE4"/>
    <w:rsid w:val="00CF1AC4"/>
    <w:rsid w:val="00D02693"/>
    <w:rsid w:val="00D05EAF"/>
    <w:rsid w:val="00D155F9"/>
    <w:rsid w:val="00D169D8"/>
    <w:rsid w:val="00D20B90"/>
    <w:rsid w:val="00D234B5"/>
    <w:rsid w:val="00D26CF4"/>
    <w:rsid w:val="00D314A2"/>
    <w:rsid w:val="00D33FD4"/>
    <w:rsid w:val="00D34B60"/>
    <w:rsid w:val="00D52F21"/>
    <w:rsid w:val="00D54970"/>
    <w:rsid w:val="00D56166"/>
    <w:rsid w:val="00D56C3F"/>
    <w:rsid w:val="00D61398"/>
    <w:rsid w:val="00D718C2"/>
    <w:rsid w:val="00D73421"/>
    <w:rsid w:val="00D744CF"/>
    <w:rsid w:val="00D75CBE"/>
    <w:rsid w:val="00D766F8"/>
    <w:rsid w:val="00D8169D"/>
    <w:rsid w:val="00D8791C"/>
    <w:rsid w:val="00DA0342"/>
    <w:rsid w:val="00DA565A"/>
    <w:rsid w:val="00DB43FC"/>
    <w:rsid w:val="00DB5120"/>
    <w:rsid w:val="00DB5AB7"/>
    <w:rsid w:val="00DC0CE7"/>
    <w:rsid w:val="00DC1C75"/>
    <w:rsid w:val="00DC45DD"/>
    <w:rsid w:val="00DC5F71"/>
    <w:rsid w:val="00DD0064"/>
    <w:rsid w:val="00DD1443"/>
    <w:rsid w:val="00DD6312"/>
    <w:rsid w:val="00DE5E3E"/>
    <w:rsid w:val="00DF2A04"/>
    <w:rsid w:val="00DF3BF6"/>
    <w:rsid w:val="00E00641"/>
    <w:rsid w:val="00E00F79"/>
    <w:rsid w:val="00E01200"/>
    <w:rsid w:val="00E07DD6"/>
    <w:rsid w:val="00E16C68"/>
    <w:rsid w:val="00E17ABD"/>
    <w:rsid w:val="00E2653C"/>
    <w:rsid w:val="00E27F08"/>
    <w:rsid w:val="00E349A4"/>
    <w:rsid w:val="00E43976"/>
    <w:rsid w:val="00E510CB"/>
    <w:rsid w:val="00E520B4"/>
    <w:rsid w:val="00E55B9A"/>
    <w:rsid w:val="00E61920"/>
    <w:rsid w:val="00E63A95"/>
    <w:rsid w:val="00E65786"/>
    <w:rsid w:val="00E817C7"/>
    <w:rsid w:val="00E82DF8"/>
    <w:rsid w:val="00E85162"/>
    <w:rsid w:val="00E86181"/>
    <w:rsid w:val="00E9270F"/>
    <w:rsid w:val="00E9361A"/>
    <w:rsid w:val="00EA1BBD"/>
    <w:rsid w:val="00EA23C6"/>
    <w:rsid w:val="00EA247E"/>
    <w:rsid w:val="00EA58E9"/>
    <w:rsid w:val="00EB1E03"/>
    <w:rsid w:val="00ED3346"/>
    <w:rsid w:val="00EE2406"/>
    <w:rsid w:val="00EE26A0"/>
    <w:rsid w:val="00EE746B"/>
    <w:rsid w:val="00EF0800"/>
    <w:rsid w:val="00EF0AA1"/>
    <w:rsid w:val="00EF1290"/>
    <w:rsid w:val="00F12B37"/>
    <w:rsid w:val="00F305B6"/>
    <w:rsid w:val="00F332F9"/>
    <w:rsid w:val="00F35756"/>
    <w:rsid w:val="00F454F6"/>
    <w:rsid w:val="00F53751"/>
    <w:rsid w:val="00F6055A"/>
    <w:rsid w:val="00F80E5E"/>
    <w:rsid w:val="00F83F50"/>
    <w:rsid w:val="00F84F35"/>
    <w:rsid w:val="00F86D8F"/>
    <w:rsid w:val="00F91332"/>
    <w:rsid w:val="00FA0FB3"/>
    <w:rsid w:val="00FA51F6"/>
    <w:rsid w:val="00FA64D9"/>
    <w:rsid w:val="00FB1111"/>
    <w:rsid w:val="00FB18ED"/>
    <w:rsid w:val="00FB6FA5"/>
    <w:rsid w:val="00FB73DC"/>
    <w:rsid w:val="00FC159E"/>
    <w:rsid w:val="00FC5733"/>
    <w:rsid w:val="00FD0B61"/>
    <w:rsid w:val="00FD0F97"/>
    <w:rsid w:val="00FD21D3"/>
    <w:rsid w:val="00FD4A77"/>
    <w:rsid w:val="00FD7162"/>
    <w:rsid w:val="00FE53AF"/>
    <w:rsid w:val="00FE76B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E"/>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 w:type="paragraph" w:customStyle="1" w:styleId="xparagraph">
    <w:name w:val="x_paragraph"/>
    <w:basedOn w:val="Normal"/>
    <w:rsid w:val="004A29B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668">
      <w:bodyDiv w:val="1"/>
      <w:marLeft w:val="0"/>
      <w:marRight w:val="0"/>
      <w:marTop w:val="0"/>
      <w:marBottom w:val="0"/>
      <w:divBdr>
        <w:top w:val="none" w:sz="0" w:space="0" w:color="auto"/>
        <w:left w:val="none" w:sz="0" w:space="0" w:color="auto"/>
        <w:bottom w:val="none" w:sz="0" w:space="0" w:color="auto"/>
        <w:right w:val="none" w:sz="0" w:space="0" w:color="auto"/>
      </w:divBdr>
    </w:div>
    <w:div w:id="364185514">
      <w:bodyDiv w:val="1"/>
      <w:marLeft w:val="0"/>
      <w:marRight w:val="0"/>
      <w:marTop w:val="0"/>
      <w:marBottom w:val="0"/>
      <w:divBdr>
        <w:top w:val="none" w:sz="0" w:space="0" w:color="auto"/>
        <w:left w:val="none" w:sz="0" w:space="0" w:color="auto"/>
        <w:bottom w:val="none" w:sz="0" w:space="0" w:color="auto"/>
        <w:right w:val="none" w:sz="0" w:space="0" w:color="auto"/>
      </w:divBdr>
    </w:div>
    <w:div w:id="564805434">
      <w:bodyDiv w:val="1"/>
      <w:marLeft w:val="0"/>
      <w:marRight w:val="0"/>
      <w:marTop w:val="0"/>
      <w:marBottom w:val="0"/>
      <w:divBdr>
        <w:top w:val="none" w:sz="0" w:space="0" w:color="auto"/>
        <w:left w:val="none" w:sz="0" w:space="0" w:color="auto"/>
        <w:bottom w:val="none" w:sz="0" w:space="0" w:color="auto"/>
        <w:right w:val="none" w:sz="0" w:space="0" w:color="auto"/>
      </w:divBdr>
    </w:div>
    <w:div w:id="593830610">
      <w:bodyDiv w:val="1"/>
      <w:marLeft w:val="0"/>
      <w:marRight w:val="0"/>
      <w:marTop w:val="0"/>
      <w:marBottom w:val="0"/>
      <w:divBdr>
        <w:top w:val="none" w:sz="0" w:space="0" w:color="auto"/>
        <w:left w:val="none" w:sz="0" w:space="0" w:color="auto"/>
        <w:bottom w:val="none" w:sz="0" w:space="0" w:color="auto"/>
        <w:right w:val="none" w:sz="0" w:space="0" w:color="auto"/>
      </w:divBdr>
    </w:div>
    <w:div w:id="612325627">
      <w:bodyDiv w:val="1"/>
      <w:marLeft w:val="0"/>
      <w:marRight w:val="0"/>
      <w:marTop w:val="0"/>
      <w:marBottom w:val="0"/>
      <w:divBdr>
        <w:top w:val="none" w:sz="0" w:space="0" w:color="auto"/>
        <w:left w:val="none" w:sz="0" w:space="0" w:color="auto"/>
        <w:bottom w:val="none" w:sz="0" w:space="0" w:color="auto"/>
        <w:right w:val="none" w:sz="0" w:space="0" w:color="auto"/>
      </w:divBdr>
    </w:div>
    <w:div w:id="649477580">
      <w:bodyDiv w:val="1"/>
      <w:marLeft w:val="0"/>
      <w:marRight w:val="0"/>
      <w:marTop w:val="0"/>
      <w:marBottom w:val="0"/>
      <w:divBdr>
        <w:top w:val="none" w:sz="0" w:space="0" w:color="auto"/>
        <w:left w:val="none" w:sz="0" w:space="0" w:color="auto"/>
        <w:bottom w:val="none" w:sz="0" w:space="0" w:color="auto"/>
        <w:right w:val="none" w:sz="0" w:space="0" w:color="auto"/>
      </w:divBdr>
    </w:div>
    <w:div w:id="942036130">
      <w:bodyDiv w:val="1"/>
      <w:marLeft w:val="0"/>
      <w:marRight w:val="0"/>
      <w:marTop w:val="0"/>
      <w:marBottom w:val="0"/>
      <w:divBdr>
        <w:top w:val="none" w:sz="0" w:space="0" w:color="auto"/>
        <w:left w:val="none" w:sz="0" w:space="0" w:color="auto"/>
        <w:bottom w:val="none" w:sz="0" w:space="0" w:color="auto"/>
        <w:right w:val="none" w:sz="0" w:space="0" w:color="auto"/>
      </w:divBdr>
    </w:div>
    <w:div w:id="982781235">
      <w:bodyDiv w:val="1"/>
      <w:marLeft w:val="0"/>
      <w:marRight w:val="0"/>
      <w:marTop w:val="0"/>
      <w:marBottom w:val="0"/>
      <w:divBdr>
        <w:top w:val="none" w:sz="0" w:space="0" w:color="auto"/>
        <w:left w:val="none" w:sz="0" w:space="0" w:color="auto"/>
        <w:bottom w:val="none" w:sz="0" w:space="0" w:color="auto"/>
        <w:right w:val="none" w:sz="0" w:space="0" w:color="auto"/>
      </w:divBdr>
    </w:div>
    <w:div w:id="1094325661">
      <w:bodyDiv w:val="1"/>
      <w:marLeft w:val="0"/>
      <w:marRight w:val="0"/>
      <w:marTop w:val="0"/>
      <w:marBottom w:val="0"/>
      <w:divBdr>
        <w:top w:val="none" w:sz="0" w:space="0" w:color="auto"/>
        <w:left w:val="none" w:sz="0" w:space="0" w:color="auto"/>
        <w:bottom w:val="none" w:sz="0" w:space="0" w:color="auto"/>
        <w:right w:val="none" w:sz="0" w:space="0" w:color="auto"/>
      </w:divBdr>
    </w:div>
    <w:div w:id="1355381284">
      <w:bodyDiv w:val="1"/>
      <w:marLeft w:val="0"/>
      <w:marRight w:val="0"/>
      <w:marTop w:val="0"/>
      <w:marBottom w:val="0"/>
      <w:divBdr>
        <w:top w:val="none" w:sz="0" w:space="0" w:color="auto"/>
        <w:left w:val="none" w:sz="0" w:space="0" w:color="auto"/>
        <w:bottom w:val="none" w:sz="0" w:space="0" w:color="auto"/>
        <w:right w:val="none" w:sz="0" w:space="0" w:color="auto"/>
      </w:divBdr>
    </w:div>
    <w:div w:id="1357543471">
      <w:bodyDiv w:val="1"/>
      <w:marLeft w:val="0"/>
      <w:marRight w:val="0"/>
      <w:marTop w:val="0"/>
      <w:marBottom w:val="0"/>
      <w:divBdr>
        <w:top w:val="none" w:sz="0" w:space="0" w:color="auto"/>
        <w:left w:val="none" w:sz="0" w:space="0" w:color="auto"/>
        <w:bottom w:val="none" w:sz="0" w:space="0" w:color="auto"/>
        <w:right w:val="none" w:sz="0" w:space="0" w:color="auto"/>
      </w:divBdr>
    </w:div>
    <w:div w:id="1502544759">
      <w:bodyDiv w:val="1"/>
      <w:marLeft w:val="0"/>
      <w:marRight w:val="0"/>
      <w:marTop w:val="0"/>
      <w:marBottom w:val="0"/>
      <w:divBdr>
        <w:top w:val="none" w:sz="0" w:space="0" w:color="auto"/>
        <w:left w:val="none" w:sz="0" w:space="0" w:color="auto"/>
        <w:bottom w:val="none" w:sz="0" w:space="0" w:color="auto"/>
        <w:right w:val="none" w:sz="0" w:space="0" w:color="auto"/>
      </w:divBdr>
    </w:div>
    <w:div w:id="1546061608">
      <w:bodyDiv w:val="1"/>
      <w:marLeft w:val="0"/>
      <w:marRight w:val="0"/>
      <w:marTop w:val="0"/>
      <w:marBottom w:val="0"/>
      <w:divBdr>
        <w:top w:val="none" w:sz="0" w:space="0" w:color="auto"/>
        <w:left w:val="none" w:sz="0" w:space="0" w:color="auto"/>
        <w:bottom w:val="none" w:sz="0" w:space="0" w:color="auto"/>
        <w:right w:val="none" w:sz="0" w:space="0" w:color="auto"/>
      </w:divBdr>
    </w:div>
    <w:div w:id="203194797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738C3"/>
    <w:rsid w:val="000C4AC9"/>
    <w:rsid w:val="00110F08"/>
    <w:rsid w:val="001D2072"/>
    <w:rsid w:val="002308C5"/>
    <w:rsid w:val="00350744"/>
    <w:rsid w:val="0040063D"/>
    <w:rsid w:val="00406E83"/>
    <w:rsid w:val="005E7BDA"/>
    <w:rsid w:val="0067166D"/>
    <w:rsid w:val="00705120"/>
    <w:rsid w:val="00757430"/>
    <w:rsid w:val="007C3536"/>
    <w:rsid w:val="008E1693"/>
    <w:rsid w:val="0094073A"/>
    <w:rsid w:val="00B10ED4"/>
    <w:rsid w:val="00C53190"/>
    <w:rsid w:val="00C637DE"/>
    <w:rsid w:val="00CD78CE"/>
    <w:rsid w:val="00D84F81"/>
    <w:rsid w:val="00DA0DC0"/>
    <w:rsid w:val="00DD22B5"/>
    <w:rsid w:val="00F34E62"/>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20</Pages>
  <Words>4784</Words>
  <Characters>2631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Site pour un Boulanger / Meunier</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ur un Boulanger / Meunier</dc:title>
  <dc:subject>RAPPORT FINAL - SAE s5</dc:subject>
  <dc:creator>Trontin Pauline, Ouraha Lilian,                                                               Marcourt Jean-François, JOURNET Gaël</dc:creator>
  <cp:keywords/>
  <dc:description/>
  <cp:lastModifiedBy>Lilian Ouraha</cp:lastModifiedBy>
  <cp:revision>336</cp:revision>
  <dcterms:created xsi:type="dcterms:W3CDTF">2023-09-28T12:59:00Z</dcterms:created>
  <dcterms:modified xsi:type="dcterms:W3CDTF">2024-02-28T14:00:00Z</dcterms:modified>
</cp:coreProperties>
</file>